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8894715"/>
        <w:docPartObj>
          <w:docPartGallery w:val="Cover Pages"/>
          <w:docPartUnique/>
        </w:docPartObj>
      </w:sdtPr>
      <w:sdtEndPr>
        <w:rPr>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0B7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MES HOUSING</w:t>
              </w:r>
              <w:r w:rsidR="00502222">
                <w:rPr>
                  <w:rFonts w:asciiTheme="majorHAnsi" w:eastAsiaTheme="majorEastAsia" w:hAnsiTheme="majorHAnsi" w:cstheme="majorBidi"/>
                  <w:caps/>
                  <w:color w:val="4472C4" w:themeColor="accent1"/>
                  <w:sz w:val="72"/>
                  <w:szCs w:val="72"/>
                </w:rPr>
                <w:t xml:space="preserve">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Content>
            <w:p w:rsidR="00502222" w:rsidRDefault="00502222">
              <w:pPr>
                <w:pStyle w:val="NoSpacing"/>
                <w:jc w:val="center"/>
                <w:rPr>
                  <w:color w:val="4472C4" w:themeColor="accent1"/>
                  <w:sz w:val="28"/>
                  <w:szCs w:val="28"/>
                </w:rPr>
              </w:pPr>
              <w:r>
                <w:rPr>
                  <w:color w:val="4472C4" w:themeColor="accent1"/>
                  <w:sz w:val="28"/>
                  <w:szCs w:val="28"/>
                </w:rPr>
                <w:t xml:space="preserve">Project </w:t>
              </w:r>
              <w:r w:rsidR="000B7FE8">
                <w:rPr>
                  <w:color w:val="4472C4" w:themeColor="accent1"/>
                  <w:sz w:val="28"/>
                  <w:szCs w:val="28"/>
                </w:rPr>
                <w:t>2</w:t>
              </w:r>
              <w:r>
                <w:rPr>
                  <w:color w:val="4472C4" w:themeColor="accent1"/>
                  <w:sz w:val="28"/>
                  <w:szCs w:val="28"/>
                </w:rPr>
                <w:t xml:space="preserve">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842D87" w:rsidRDefault="00842D87">
                                    <w:pPr>
                                      <w:pStyle w:val="NoSpacing"/>
                                      <w:spacing w:after="40"/>
                                      <w:jc w:val="center"/>
                                      <w:rPr>
                                        <w:caps/>
                                        <w:color w:val="4472C4" w:themeColor="accent1"/>
                                        <w:sz w:val="28"/>
                                        <w:szCs w:val="28"/>
                                      </w:rPr>
                                    </w:pPr>
                                    <w:r>
                                      <w:rPr>
                                        <w:caps/>
                                        <w:color w:val="4472C4" w:themeColor="accent1"/>
                                        <w:sz w:val="28"/>
                                        <w:szCs w:val="28"/>
                                      </w:rPr>
                                      <w:t>November 1, 2017</w:t>
                                    </w:r>
                                  </w:p>
                                </w:sdtContent>
                              </w:sdt>
                              <w:p w:rsidR="00842D87" w:rsidRDefault="00842D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842D87" w:rsidRDefault="00842D8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842D87" w:rsidRDefault="00842D87">
                              <w:pPr>
                                <w:pStyle w:val="NoSpacing"/>
                                <w:spacing w:after="40"/>
                                <w:jc w:val="center"/>
                                <w:rPr>
                                  <w:caps/>
                                  <w:color w:val="4472C4" w:themeColor="accent1"/>
                                  <w:sz w:val="28"/>
                                  <w:szCs w:val="28"/>
                                </w:rPr>
                              </w:pPr>
                              <w:r>
                                <w:rPr>
                                  <w:caps/>
                                  <w:color w:val="4472C4" w:themeColor="accent1"/>
                                  <w:sz w:val="28"/>
                                  <w:szCs w:val="28"/>
                                </w:rPr>
                                <w:t>November 1, 2017</w:t>
                              </w:r>
                            </w:p>
                          </w:sdtContent>
                        </w:sdt>
                        <w:p w:rsidR="00842D87" w:rsidRDefault="00842D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842D87" w:rsidRDefault="00842D8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38972019"/>
        <w:docPartObj>
          <w:docPartGallery w:val="Table of Contents"/>
          <w:docPartUnique/>
        </w:docPartObj>
      </w:sdtPr>
      <w:sdtEndPr>
        <w:rPr>
          <w:b/>
          <w:bCs/>
          <w:noProof/>
        </w:rPr>
      </w:sdtEndPr>
      <w:sdtContent>
        <w:p w:rsidR="009656FB" w:rsidRDefault="009656FB" w:rsidP="00FF0BBC">
          <w:pPr>
            <w:pStyle w:val="TOCHeading"/>
            <w:jc w:val="center"/>
          </w:pPr>
          <w:r>
            <w:t>Table of Contents</w:t>
          </w:r>
        </w:p>
        <w:p w:rsidR="0061098A" w:rsidRDefault="009656F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1098A" w:rsidRPr="0072423A">
            <w:rPr>
              <w:rStyle w:val="Hyperlink"/>
              <w:noProof/>
            </w:rPr>
            <w:fldChar w:fldCharType="begin"/>
          </w:r>
          <w:r w:rsidR="0061098A" w:rsidRPr="0072423A">
            <w:rPr>
              <w:rStyle w:val="Hyperlink"/>
              <w:noProof/>
            </w:rPr>
            <w:instrText xml:space="preserve"> </w:instrText>
          </w:r>
          <w:r w:rsidR="0061098A">
            <w:rPr>
              <w:noProof/>
            </w:rPr>
            <w:instrText>HYPERLINK \l "_Toc497749537"</w:instrText>
          </w:r>
          <w:r w:rsidR="0061098A" w:rsidRPr="0072423A">
            <w:rPr>
              <w:rStyle w:val="Hyperlink"/>
              <w:noProof/>
            </w:rPr>
            <w:instrText xml:space="preserve"> </w:instrText>
          </w:r>
          <w:r w:rsidR="0061098A" w:rsidRPr="0072423A">
            <w:rPr>
              <w:rStyle w:val="Hyperlink"/>
              <w:noProof/>
            </w:rPr>
          </w:r>
          <w:r w:rsidR="0061098A" w:rsidRPr="0072423A">
            <w:rPr>
              <w:rStyle w:val="Hyperlink"/>
              <w:noProof/>
            </w:rPr>
            <w:fldChar w:fldCharType="separate"/>
          </w:r>
          <w:r w:rsidR="0061098A" w:rsidRPr="0072423A">
            <w:rPr>
              <w:rStyle w:val="Hyperlink"/>
              <w:noProof/>
            </w:rPr>
            <w:t>Introduction</w:t>
          </w:r>
          <w:r w:rsidR="0061098A">
            <w:rPr>
              <w:noProof/>
              <w:webHidden/>
            </w:rPr>
            <w:tab/>
          </w:r>
          <w:r w:rsidR="0061098A">
            <w:rPr>
              <w:noProof/>
              <w:webHidden/>
            </w:rPr>
            <w:fldChar w:fldCharType="begin"/>
          </w:r>
          <w:r w:rsidR="0061098A">
            <w:rPr>
              <w:noProof/>
              <w:webHidden/>
            </w:rPr>
            <w:instrText xml:space="preserve"> PAGEREF _Toc497749537 \h </w:instrText>
          </w:r>
          <w:r w:rsidR="0061098A">
            <w:rPr>
              <w:noProof/>
              <w:webHidden/>
            </w:rPr>
          </w:r>
          <w:r w:rsidR="0061098A">
            <w:rPr>
              <w:noProof/>
              <w:webHidden/>
            </w:rPr>
            <w:fldChar w:fldCharType="separate"/>
          </w:r>
          <w:r w:rsidR="009C7492">
            <w:rPr>
              <w:noProof/>
              <w:webHidden/>
            </w:rPr>
            <w:t>1</w:t>
          </w:r>
          <w:r w:rsidR="0061098A">
            <w:rPr>
              <w:noProof/>
              <w:webHidden/>
            </w:rPr>
            <w:fldChar w:fldCharType="end"/>
          </w:r>
          <w:r w:rsidR="0061098A" w:rsidRPr="0072423A">
            <w:rPr>
              <w:rStyle w:val="Hyperlink"/>
              <w:noProof/>
            </w:rPr>
            <w:fldChar w:fldCharType="end"/>
          </w:r>
        </w:p>
        <w:p w:rsidR="0061098A" w:rsidRDefault="0061098A">
          <w:pPr>
            <w:pStyle w:val="TOC1"/>
            <w:tabs>
              <w:tab w:val="right" w:leader="dot" w:pos="9350"/>
            </w:tabs>
            <w:rPr>
              <w:rFonts w:eastAsiaTheme="minorEastAsia"/>
              <w:noProof/>
            </w:rPr>
          </w:pPr>
          <w:hyperlink w:anchor="_Toc497749538" w:history="1">
            <w:r w:rsidRPr="0072423A">
              <w:rPr>
                <w:rStyle w:val="Hyperlink"/>
                <w:noProof/>
              </w:rPr>
              <w:t>Data Cleansing / Preparation</w:t>
            </w:r>
            <w:r>
              <w:rPr>
                <w:noProof/>
                <w:webHidden/>
              </w:rPr>
              <w:tab/>
            </w:r>
            <w:r>
              <w:rPr>
                <w:noProof/>
                <w:webHidden/>
              </w:rPr>
              <w:fldChar w:fldCharType="begin"/>
            </w:r>
            <w:r>
              <w:rPr>
                <w:noProof/>
                <w:webHidden/>
              </w:rPr>
              <w:instrText xml:space="preserve"> PAGEREF _Toc497749538 \h </w:instrText>
            </w:r>
            <w:r>
              <w:rPr>
                <w:noProof/>
                <w:webHidden/>
              </w:rPr>
            </w:r>
            <w:r>
              <w:rPr>
                <w:noProof/>
                <w:webHidden/>
              </w:rPr>
              <w:fldChar w:fldCharType="separate"/>
            </w:r>
            <w:r w:rsidR="009C7492">
              <w:rPr>
                <w:noProof/>
                <w:webHidden/>
              </w:rPr>
              <w:t>1</w:t>
            </w:r>
            <w:r>
              <w:rPr>
                <w:noProof/>
                <w:webHidden/>
              </w:rPr>
              <w:fldChar w:fldCharType="end"/>
            </w:r>
          </w:hyperlink>
        </w:p>
        <w:p w:rsidR="0061098A" w:rsidRDefault="0061098A">
          <w:pPr>
            <w:pStyle w:val="TOC2"/>
            <w:tabs>
              <w:tab w:val="right" w:leader="dot" w:pos="9350"/>
            </w:tabs>
            <w:rPr>
              <w:rFonts w:eastAsiaTheme="minorEastAsia"/>
              <w:noProof/>
            </w:rPr>
          </w:pPr>
          <w:hyperlink w:anchor="_Toc497749539" w:history="1">
            <w:r w:rsidRPr="0072423A">
              <w:rPr>
                <w:rStyle w:val="Hyperlink"/>
                <w:noProof/>
              </w:rPr>
              <w:t>Handling Missing Values</w:t>
            </w:r>
            <w:r>
              <w:rPr>
                <w:noProof/>
                <w:webHidden/>
              </w:rPr>
              <w:tab/>
            </w:r>
            <w:r>
              <w:rPr>
                <w:noProof/>
                <w:webHidden/>
              </w:rPr>
              <w:fldChar w:fldCharType="begin"/>
            </w:r>
            <w:r>
              <w:rPr>
                <w:noProof/>
                <w:webHidden/>
              </w:rPr>
              <w:instrText xml:space="preserve"> PAGEREF _Toc497749539 \h </w:instrText>
            </w:r>
            <w:r>
              <w:rPr>
                <w:noProof/>
                <w:webHidden/>
              </w:rPr>
            </w:r>
            <w:r>
              <w:rPr>
                <w:noProof/>
                <w:webHidden/>
              </w:rPr>
              <w:fldChar w:fldCharType="separate"/>
            </w:r>
            <w:r w:rsidR="009C7492">
              <w:rPr>
                <w:noProof/>
                <w:webHidden/>
              </w:rPr>
              <w:t>1</w:t>
            </w:r>
            <w:r>
              <w:rPr>
                <w:noProof/>
                <w:webHidden/>
              </w:rPr>
              <w:fldChar w:fldCharType="end"/>
            </w:r>
          </w:hyperlink>
        </w:p>
        <w:p w:rsidR="0061098A" w:rsidRDefault="0061098A">
          <w:pPr>
            <w:pStyle w:val="TOC3"/>
            <w:tabs>
              <w:tab w:val="right" w:leader="dot" w:pos="9350"/>
            </w:tabs>
            <w:rPr>
              <w:rFonts w:eastAsiaTheme="minorEastAsia"/>
              <w:noProof/>
            </w:rPr>
          </w:pPr>
          <w:hyperlink w:anchor="_Toc497749540" w:history="1">
            <w:r w:rsidRPr="0072423A">
              <w:rPr>
                <w:rStyle w:val="Hyperlink"/>
                <w:noProof/>
              </w:rPr>
              <w:t>Zoning Classification</w:t>
            </w:r>
            <w:r>
              <w:rPr>
                <w:noProof/>
                <w:webHidden/>
              </w:rPr>
              <w:tab/>
            </w:r>
            <w:r>
              <w:rPr>
                <w:noProof/>
                <w:webHidden/>
              </w:rPr>
              <w:fldChar w:fldCharType="begin"/>
            </w:r>
            <w:r>
              <w:rPr>
                <w:noProof/>
                <w:webHidden/>
              </w:rPr>
              <w:instrText xml:space="preserve"> PAGEREF _Toc497749540 \h </w:instrText>
            </w:r>
            <w:r>
              <w:rPr>
                <w:noProof/>
                <w:webHidden/>
              </w:rPr>
            </w:r>
            <w:r>
              <w:rPr>
                <w:noProof/>
                <w:webHidden/>
              </w:rPr>
              <w:fldChar w:fldCharType="separate"/>
            </w:r>
            <w:r w:rsidR="009C7492">
              <w:rPr>
                <w:noProof/>
                <w:webHidden/>
              </w:rPr>
              <w:t>4</w:t>
            </w:r>
            <w:r>
              <w:rPr>
                <w:noProof/>
                <w:webHidden/>
              </w:rPr>
              <w:fldChar w:fldCharType="end"/>
            </w:r>
          </w:hyperlink>
        </w:p>
        <w:p w:rsidR="0061098A" w:rsidRDefault="0061098A">
          <w:pPr>
            <w:pStyle w:val="TOC3"/>
            <w:tabs>
              <w:tab w:val="right" w:leader="dot" w:pos="9350"/>
            </w:tabs>
            <w:rPr>
              <w:rFonts w:eastAsiaTheme="minorEastAsia"/>
              <w:noProof/>
            </w:rPr>
          </w:pPr>
          <w:hyperlink w:anchor="_Toc497749541" w:history="1">
            <w:r w:rsidRPr="0072423A">
              <w:rPr>
                <w:rStyle w:val="Hyperlink"/>
                <w:noProof/>
              </w:rPr>
              <w:t>Lot Area</w:t>
            </w:r>
            <w:r>
              <w:rPr>
                <w:noProof/>
                <w:webHidden/>
              </w:rPr>
              <w:tab/>
            </w:r>
            <w:r>
              <w:rPr>
                <w:noProof/>
                <w:webHidden/>
              </w:rPr>
              <w:fldChar w:fldCharType="begin"/>
            </w:r>
            <w:r>
              <w:rPr>
                <w:noProof/>
                <w:webHidden/>
              </w:rPr>
              <w:instrText xml:space="preserve"> PAGEREF _Toc497749541 \h </w:instrText>
            </w:r>
            <w:r>
              <w:rPr>
                <w:noProof/>
                <w:webHidden/>
              </w:rPr>
            </w:r>
            <w:r>
              <w:rPr>
                <w:noProof/>
                <w:webHidden/>
              </w:rPr>
              <w:fldChar w:fldCharType="separate"/>
            </w:r>
            <w:r w:rsidR="009C7492">
              <w:rPr>
                <w:noProof/>
                <w:webHidden/>
              </w:rPr>
              <w:t>4</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2" w:history="1">
            <w:r w:rsidRPr="0072423A">
              <w:rPr>
                <w:rStyle w:val="Hyperlink"/>
                <w:noProof/>
              </w:rPr>
              <w:t>MS.Subclass</w:t>
            </w:r>
            <w:r>
              <w:rPr>
                <w:noProof/>
                <w:webHidden/>
              </w:rPr>
              <w:tab/>
            </w:r>
            <w:r>
              <w:rPr>
                <w:noProof/>
                <w:webHidden/>
              </w:rPr>
              <w:fldChar w:fldCharType="begin"/>
            </w:r>
            <w:r>
              <w:rPr>
                <w:noProof/>
                <w:webHidden/>
              </w:rPr>
              <w:instrText xml:space="preserve"> PAGEREF _Toc497749542 \h </w:instrText>
            </w:r>
            <w:r>
              <w:rPr>
                <w:noProof/>
                <w:webHidden/>
              </w:rPr>
            </w:r>
            <w:r>
              <w:rPr>
                <w:noProof/>
                <w:webHidden/>
              </w:rPr>
              <w:fldChar w:fldCharType="separate"/>
            </w:r>
            <w:r w:rsidR="009C7492">
              <w:rPr>
                <w:noProof/>
                <w:webHidden/>
              </w:rPr>
              <w:t>5</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3" w:history="1">
            <w:r w:rsidRPr="0072423A">
              <w:rPr>
                <w:rStyle w:val="Hyperlink"/>
                <w:noProof/>
              </w:rPr>
              <w:t>Bath Rooms</w:t>
            </w:r>
            <w:r>
              <w:rPr>
                <w:noProof/>
                <w:webHidden/>
              </w:rPr>
              <w:tab/>
            </w:r>
            <w:r>
              <w:rPr>
                <w:noProof/>
                <w:webHidden/>
              </w:rPr>
              <w:fldChar w:fldCharType="begin"/>
            </w:r>
            <w:r>
              <w:rPr>
                <w:noProof/>
                <w:webHidden/>
              </w:rPr>
              <w:instrText xml:space="preserve"> PAGEREF _Toc497749543 \h </w:instrText>
            </w:r>
            <w:r>
              <w:rPr>
                <w:noProof/>
                <w:webHidden/>
              </w:rPr>
            </w:r>
            <w:r>
              <w:rPr>
                <w:noProof/>
                <w:webHidden/>
              </w:rPr>
              <w:fldChar w:fldCharType="separate"/>
            </w:r>
            <w:r w:rsidR="009C7492">
              <w:rPr>
                <w:noProof/>
                <w:webHidden/>
              </w:rPr>
              <w:t>5</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4" w:history="1">
            <w:r w:rsidRPr="0072423A">
              <w:rPr>
                <w:rStyle w:val="Hyperlink"/>
                <w:noProof/>
              </w:rPr>
              <w:t>Garage Year Built</w:t>
            </w:r>
            <w:r>
              <w:rPr>
                <w:noProof/>
                <w:webHidden/>
              </w:rPr>
              <w:tab/>
            </w:r>
            <w:r>
              <w:rPr>
                <w:noProof/>
                <w:webHidden/>
              </w:rPr>
              <w:fldChar w:fldCharType="begin"/>
            </w:r>
            <w:r>
              <w:rPr>
                <w:noProof/>
                <w:webHidden/>
              </w:rPr>
              <w:instrText xml:space="preserve"> PAGEREF _Toc497749544 \h </w:instrText>
            </w:r>
            <w:r>
              <w:rPr>
                <w:noProof/>
                <w:webHidden/>
              </w:rPr>
            </w:r>
            <w:r>
              <w:rPr>
                <w:noProof/>
                <w:webHidden/>
              </w:rPr>
              <w:fldChar w:fldCharType="separate"/>
            </w:r>
            <w:r w:rsidR="009C7492">
              <w:rPr>
                <w:noProof/>
                <w:webHidden/>
              </w:rPr>
              <w:t>6</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5" w:history="1">
            <w:r w:rsidRPr="0072423A">
              <w:rPr>
                <w:rStyle w:val="Hyperlink"/>
                <w:noProof/>
              </w:rPr>
              <w:t>Masonry veneer type</w:t>
            </w:r>
            <w:r>
              <w:rPr>
                <w:noProof/>
                <w:webHidden/>
              </w:rPr>
              <w:tab/>
            </w:r>
            <w:r>
              <w:rPr>
                <w:noProof/>
                <w:webHidden/>
              </w:rPr>
              <w:fldChar w:fldCharType="begin"/>
            </w:r>
            <w:r>
              <w:rPr>
                <w:noProof/>
                <w:webHidden/>
              </w:rPr>
              <w:instrText xml:space="preserve"> PAGEREF _Toc497749545 \h </w:instrText>
            </w:r>
            <w:r>
              <w:rPr>
                <w:noProof/>
                <w:webHidden/>
              </w:rPr>
            </w:r>
            <w:r>
              <w:rPr>
                <w:noProof/>
                <w:webHidden/>
              </w:rPr>
              <w:fldChar w:fldCharType="separate"/>
            </w:r>
            <w:r w:rsidR="009C7492">
              <w:rPr>
                <w:noProof/>
                <w:webHidden/>
              </w:rPr>
              <w:t>6</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6" w:history="1">
            <w:r w:rsidRPr="0072423A">
              <w:rPr>
                <w:rStyle w:val="Hyperlink"/>
                <w:noProof/>
              </w:rPr>
              <w:t>Square footage – Basement and Living areas</w:t>
            </w:r>
            <w:r>
              <w:rPr>
                <w:noProof/>
                <w:webHidden/>
              </w:rPr>
              <w:tab/>
            </w:r>
            <w:r>
              <w:rPr>
                <w:noProof/>
                <w:webHidden/>
              </w:rPr>
              <w:fldChar w:fldCharType="begin"/>
            </w:r>
            <w:r>
              <w:rPr>
                <w:noProof/>
                <w:webHidden/>
              </w:rPr>
              <w:instrText xml:space="preserve"> PAGEREF _Toc497749546 \h </w:instrText>
            </w:r>
            <w:r>
              <w:rPr>
                <w:noProof/>
                <w:webHidden/>
              </w:rPr>
            </w:r>
            <w:r>
              <w:rPr>
                <w:noProof/>
                <w:webHidden/>
              </w:rPr>
              <w:fldChar w:fldCharType="separate"/>
            </w:r>
            <w:r w:rsidR="009C7492">
              <w:rPr>
                <w:noProof/>
                <w:webHidden/>
              </w:rPr>
              <w:t>6</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7" w:history="1">
            <w:r w:rsidRPr="0072423A">
              <w:rPr>
                <w:rStyle w:val="Hyperlink"/>
                <w:noProof/>
              </w:rPr>
              <w:t>Lot.Frontage</w:t>
            </w:r>
            <w:r>
              <w:rPr>
                <w:noProof/>
                <w:webHidden/>
              </w:rPr>
              <w:tab/>
            </w:r>
            <w:r>
              <w:rPr>
                <w:noProof/>
                <w:webHidden/>
              </w:rPr>
              <w:fldChar w:fldCharType="begin"/>
            </w:r>
            <w:r>
              <w:rPr>
                <w:noProof/>
                <w:webHidden/>
              </w:rPr>
              <w:instrText xml:space="preserve"> PAGEREF _Toc497749547 \h </w:instrText>
            </w:r>
            <w:r>
              <w:rPr>
                <w:noProof/>
                <w:webHidden/>
              </w:rPr>
            </w:r>
            <w:r>
              <w:rPr>
                <w:noProof/>
                <w:webHidden/>
              </w:rPr>
              <w:fldChar w:fldCharType="separate"/>
            </w:r>
            <w:r w:rsidR="009C7492">
              <w:rPr>
                <w:noProof/>
                <w:webHidden/>
              </w:rPr>
              <w:t>6</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8" w:history="1">
            <w:r w:rsidRPr="0072423A">
              <w:rPr>
                <w:rStyle w:val="Hyperlink"/>
                <w:noProof/>
              </w:rPr>
              <w:t>Neighborhood</w:t>
            </w:r>
            <w:r>
              <w:rPr>
                <w:noProof/>
                <w:webHidden/>
              </w:rPr>
              <w:tab/>
            </w:r>
            <w:r>
              <w:rPr>
                <w:noProof/>
                <w:webHidden/>
              </w:rPr>
              <w:fldChar w:fldCharType="begin"/>
            </w:r>
            <w:r>
              <w:rPr>
                <w:noProof/>
                <w:webHidden/>
              </w:rPr>
              <w:instrText xml:space="preserve"> PAGEREF _Toc497749548 \h </w:instrText>
            </w:r>
            <w:r>
              <w:rPr>
                <w:noProof/>
                <w:webHidden/>
              </w:rPr>
            </w:r>
            <w:r>
              <w:rPr>
                <w:noProof/>
                <w:webHidden/>
              </w:rPr>
              <w:fldChar w:fldCharType="separate"/>
            </w:r>
            <w:r w:rsidR="009C7492">
              <w:rPr>
                <w:noProof/>
                <w:webHidden/>
              </w:rPr>
              <w:t>7</w:t>
            </w:r>
            <w:r>
              <w:rPr>
                <w:noProof/>
                <w:webHidden/>
              </w:rPr>
              <w:fldChar w:fldCharType="end"/>
            </w:r>
          </w:hyperlink>
        </w:p>
        <w:p w:rsidR="0061098A" w:rsidRDefault="0061098A">
          <w:pPr>
            <w:pStyle w:val="TOC2"/>
            <w:tabs>
              <w:tab w:val="right" w:leader="dot" w:pos="9350"/>
            </w:tabs>
            <w:rPr>
              <w:rFonts w:eastAsiaTheme="minorEastAsia"/>
              <w:noProof/>
            </w:rPr>
          </w:pPr>
          <w:hyperlink w:anchor="_Toc497749549" w:history="1">
            <w:r w:rsidRPr="0072423A">
              <w:rPr>
                <w:rStyle w:val="Hyperlink"/>
                <w:noProof/>
              </w:rPr>
              <w:t>Utilities</w:t>
            </w:r>
            <w:r>
              <w:rPr>
                <w:noProof/>
                <w:webHidden/>
              </w:rPr>
              <w:tab/>
            </w:r>
            <w:r>
              <w:rPr>
                <w:noProof/>
                <w:webHidden/>
              </w:rPr>
              <w:fldChar w:fldCharType="begin"/>
            </w:r>
            <w:r>
              <w:rPr>
                <w:noProof/>
                <w:webHidden/>
              </w:rPr>
              <w:instrText xml:space="preserve"> PAGEREF _Toc497749549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1"/>
            <w:tabs>
              <w:tab w:val="right" w:leader="dot" w:pos="9350"/>
            </w:tabs>
            <w:rPr>
              <w:rFonts w:eastAsiaTheme="minorEastAsia"/>
              <w:noProof/>
            </w:rPr>
          </w:pPr>
          <w:hyperlink w:anchor="_Toc497749550" w:history="1">
            <w:r w:rsidRPr="0072423A">
              <w:rPr>
                <w:rStyle w:val="Hyperlink"/>
                <w:noProof/>
              </w:rPr>
              <w:t>Analysis</w:t>
            </w:r>
            <w:r>
              <w:rPr>
                <w:noProof/>
                <w:webHidden/>
              </w:rPr>
              <w:tab/>
            </w:r>
            <w:r>
              <w:rPr>
                <w:noProof/>
                <w:webHidden/>
              </w:rPr>
              <w:fldChar w:fldCharType="begin"/>
            </w:r>
            <w:r>
              <w:rPr>
                <w:noProof/>
                <w:webHidden/>
              </w:rPr>
              <w:instrText xml:space="preserve"> PAGEREF _Toc497749550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2"/>
            <w:tabs>
              <w:tab w:val="right" w:leader="dot" w:pos="9350"/>
            </w:tabs>
            <w:rPr>
              <w:rFonts w:eastAsiaTheme="minorEastAsia"/>
              <w:noProof/>
            </w:rPr>
          </w:pPr>
          <w:hyperlink w:anchor="_Toc497749551" w:history="1">
            <w:r w:rsidRPr="0072423A">
              <w:rPr>
                <w:rStyle w:val="Hyperlink"/>
                <w:noProof/>
              </w:rPr>
              <w:t>Data Preparation- Test / Train Split</w:t>
            </w:r>
            <w:r>
              <w:rPr>
                <w:noProof/>
                <w:webHidden/>
              </w:rPr>
              <w:tab/>
            </w:r>
            <w:r>
              <w:rPr>
                <w:noProof/>
                <w:webHidden/>
              </w:rPr>
              <w:fldChar w:fldCharType="begin"/>
            </w:r>
            <w:r>
              <w:rPr>
                <w:noProof/>
                <w:webHidden/>
              </w:rPr>
              <w:instrText xml:space="preserve"> PAGEREF _Toc497749551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3"/>
            <w:tabs>
              <w:tab w:val="right" w:leader="dot" w:pos="9350"/>
            </w:tabs>
            <w:rPr>
              <w:rFonts w:eastAsiaTheme="minorEastAsia"/>
              <w:noProof/>
            </w:rPr>
          </w:pPr>
          <w:hyperlink w:anchor="_Toc497749552" w:history="1">
            <w:r w:rsidRPr="0072423A">
              <w:rPr>
                <w:rStyle w:val="Hyperlink"/>
                <w:noProof/>
              </w:rPr>
              <w:t>Test / Train Split</w:t>
            </w:r>
            <w:r>
              <w:rPr>
                <w:noProof/>
                <w:webHidden/>
              </w:rPr>
              <w:tab/>
            </w:r>
            <w:r>
              <w:rPr>
                <w:noProof/>
                <w:webHidden/>
              </w:rPr>
              <w:fldChar w:fldCharType="begin"/>
            </w:r>
            <w:r>
              <w:rPr>
                <w:noProof/>
                <w:webHidden/>
              </w:rPr>
              <w:instrText xml:space="preserve"> PAGEREF _Toc497749552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2"/>
            <w:tabs>
              <w:tab w:val="right" w:leader="dot" w:pos="9350"/>
            </w:tabs>
            <w:rPr>
              <w:rFonts w:eastAsiaTheme="minorEastAsia"/>
              <w:noProof/>
            </w:rPr>
          </w:pPr>
          <w:hyperlink w:anchor="_Toc497749553" w:history="1">
            <w:r w:rsidRPr="0072423A">
              <w:rPr>
                <w:rStyle w:val="Hyperlink"/>
                <w:noProof/>
              </w:rPr>
              <w:t>Penalized Logistic Regression</w:t>
            </w:r>
            <w:r>
              <w:rPr>
                <w:noProof/>
                <w:webHidden/>
              </w:rPr>
              <w:tab/>
            </w:r>
            <w:r>
              <w:rPr>
                <w:noProof/>
                <w:webHidden/>
              </w:rPr>
              <w:fldChar w:fldCharType="begin"/>
            </w:r>
            <w:r>
              <w:rPr>
                <w:noProof/>
                <w:webHidden/>
              </w:rPr>
              <w:instrText xml:space="preserve"> PAGEREF _Toc497749553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3"/>
            <w:tabs>
              <w:tab w:val="right" w:leader="dot" w:pos="9350"/>
            </w:tabs>
            <w:rPr>
              <w:rFonts w:eastAsiaTheme="minorEastAsia"/>
              <w:noProof/>
            </w:rPr>
          </w:pPr>
          <w:hyperlink w:anchor="_Toc497749554" w:history="1">
            <w:r w:rsidRPr="0072423A">
              <w:rPr>
                <w:rStyle w:val="Hyperlink"/>
                <w:noProof/>
              </w:rPr>
              <w:t>Lasso</w:t>
            </w:r>
            <w:r>
              <w:rPr>
                <w:noProof/>
                <w:webHidden/>
              </w:rPr>
              <w:tab/>
            </w:r>
            <w:r>
              <w:rPr>
                <w:noProof/>
                <w:webHidden/>
              </w:rPr>
              <w:fldChar w:fldCharType="begin"/>
            </w:r>
            <w:r>
              <w:rPr>
                <w:noProof/>
                <w:webHidden/>
              </w:rPr>
              <w:instrText xml:space="preserve"> PAGEREF _Toc497749554 \h </w:instrText>
            </w:r>
            <w:r>
              <w:rPr>
                <w:noProof/>
                <w:webHidden/>
              </w:rPr>
            </w:r>
            <w:r>
              <w:rPr>
                <w:noProof/>
                <w:webHidden/>
              </w:rPr>
              <w:fldChar w:fldCharType="separate"/>
            </w:r>
            <w:r w:rsidR="009C7492">
              <w:rPr>
                <w:noProof/>
                <w:webHidden/>
              </w:rPr>
              <w:t>8</w:t>
            </w:r>
            <w:r>
              <w:rPr>
                <w:noProof/>
                <w:webHidden/>
              </w:rPr>
              <w:fldChar w:fldCharType="end"/>
            </w:r>
          </w:hyperlink>
        </w:p>
        <w:p w:rsidR="0061098A" w:rsidRDefault="0061098A">
          <w:pPr>
            <w:pStyle w:val="TOC3"/>
            <w:tabs>
              <w:tab w:val="right" w:leader="dot" w:pos="9350"/>
            </w:tabs>
            <w:rPr>
              <w:rFonts w:eastAsiaTheme="minorEastAsia"/>
              <w:noProof/>
            </w:rPr>
          </w:pPr>
          <w:hyperlink w:anchor="_Toc497749555" w:history="1">
            <w:r w:rsidRPr="0072423A">
              <w:rPr>
                <w:rStyle w:val="Hyperlink"/>
                <w:noProof/>
              </w:rPr>
              <w:t>Ridge</w:t>
            </w:r>
            <w:r>
              <w:rPr>
                <w:noProof/>
                <w:webHidden/>
              </w:rPr>
              <w:tab/>
            </w:r>
            <w:r>
              <w:rPr>
                <w:noProof/>
                <w:webHidden/>
              </w:rPr>
              <w:fldChar w:fldCharType="begin"/>
            </w:r>
            <w:r>
              <w:rPr>
                <w:noProof/>
                <w:webHidden/>
              </w:rPr>
              <w:instrText xml:space="preserve"> PAGEREF _Toc497749555 \h </w:instrText>
            </w:r>
            <w:r>
              <w:rPr>
                <w:noProof/>
                <w:webHidden/>
              </w:rPr>
            </w:r>
            <w:r>
              <w:rPr>
                <w:noProof/>
                <w:webHidden/>
              </w:rPr>
              <w:fldChar w:fldCharType="separate"/>
            </w:r>
            <w:r w:rsidR="009C7492">
              <w:rPr>
                <w:noProof/>
                <w:webHidden/>
              </w:rPr>
              <w:t>11</w:t>
            </w:r>
            <w:r>
              <w:rPr>
                <w:noProof/>
                <w:webHidden/>
              </w:rPr>
              <w:fldChar w:fldCharType="end"/>
            </w:r>
          </w:hyperlink>
        </w:p>
        <w:p w:rsidR="0061098A" w:rsidRDefault="0061098A">
          <w:pPr>
            <w:pStyle w:val="TOC2"/>
            <w:tabs>
              <w:tab w:val="right" w:leader="dot" w:pos="9350"/>
            </w:tabs>
            <w:rPr>
              <w:rFonts w:eastAsiaTheme="minorEastAsia"/>
              <w:noProof/>
            </w:rPr>
          </w:pPr>
          <w:hyperlink w:anchor="_Toc497749556" w:history="1">
            <w:r w:rsidRPr="0072423A">
              <w:rPr>
                <w:rStyle w:val="Hyperlink"/>
                <w:noProof/>
              </w:rPr>
              <w:t>KNN</w:t>
            </w:r>
            <w:r>
              <w:rPr>
                <w:noProof/>
                <w:webHidden/>
              </w:rPr>
              <w:tab/>
            </w:r>
            <w:r>
              <w:rPr>
                <w:noProof/>
                <w:webHidden/>
              </w:rPr>
              <w:fldChar w:fldCharType="begin"/>
            </w:r>
            <w:r>
              <w:rPr>
                <w:noProof/>
                <w:webHidden/>
              </w:rPr>
              <w:instrText xml:space="preserve"> PAGEREF _Toc497749556 \h </w:instrText>
            </w:r>
            <w:r>
              <w:rPr>
                <w:noProof/>
                <w:webHidden/>
              </w:rPr>
            </w:r>
            <w:r>
              <w:rPr>
                <w:noProof/>
                <w:webHidden/>
              </w:rPr>
              <w:fldChar w:fldCharType="separate"/>
            </w:r>
            <w:r w:rsidR="009C7492">
              <w:rPr>
                <w:noProof/>
                <w:webHidden/>
              </w:rPr>
              <w:t>12</w:t>
            </w:r>
            <w:r>
              <w:rPr>
                <w:noProof/>
                <w:webHidden/>
              </w:rPr>
              <w:fldChar w:fldCharType="end"/>
            </w:r>
          </w:hyperlink>
        </w:p>
        <w:p w:rsidR="0061098A" w:rsidRDefault="0061098A">
          <w:pPr>
            <w:pStyle w:val="TOC3"/>
            <w:tabs>
              <w:tab w:val="right" w:leader="dot" w:pos="9350"/>
            </w:tabs>
            <w:rPr>
              <w:rFonts w:eastAsiaTheme="minorEastAsia"/>
              <w:noProof/>
            </w:rPr>
          </w:pPr>
          <w:hyperlink w:anchor="_Toc497749557" w:history="1">
            <w:r w:rsidRPr="0072423A">
              <w:rPr>
                <w:rStyle w:val="Hyperlink"/>
                <w:noProof/>
              </w:rPr>
              <w:t>KNN with all parameters (after data prep)</w:t>
            </w:r>
            <w:r>
              <w:rPr>
                <w:noProof/>
                <w:webHidden/>
              </w:rPr>
              <w:tab/>
            </w:r>
            <w:r>
              <w:rPr>
                <w:noProof/>
                <w:webHidden/>
              </w:rPr>
              <w:fldChar w:fldCharType="begin"/>
            </w:r>
            <w:r>
              <w:rPr>
                <w:noProof/>
                <w:webHidden/>
              </w:rPr>
              <w:instrText xml:space="preserve"> PAGEREF _Toc497749557 \h </w:instrText>
            </w:r>
            <w:r>
              <w:rPr>
                <w:noProof/>
                <w:webHidden/>
              </w:rPr>
            </w:r>
            <w:r>
              <w:rPr>
                <w:noProof/>
                <w:webHidden/>
              </w:rPr>
              <w:fldChar w:fldCharType="separate"/>
            </w:r>
            <w:r w:rsidR="009C7492">
              <w:rPr>
                <w:noProof/>
                <w:webHidden/>
              </w:rPr>
              <w:t>12</w:t>
            </w:r>
            <w:r>
              <w:rPr>
                <w:noProof/>
                <w:webHidden/>
              </w:rPr>
              <w:fldChar w:fldCharType="end"/>
            </w:r>
          </w:hyperlink>
        </w:p>
        <w:p w:rsidR="0061098A" w:rsidRDefault="0061098A">
          <w:pPr>
            <w:pStyle w:val="TOC3"/>
            <w:tabs>
              <w:tab w:val="right" w:leader="dot" w:pos="9350"/>
            </w:tabs>
            <w:rPr>
              <w:rFonts w:eastAsiaTheme="minorEastAsia"/>
              <w:noProof/>
            </w:rPr>
          </w:pPr>
          <w:hyperlink w:anchor="_Toc497749558" w:history="1">
            <w:r w:rsidRPr="0072423A">
              <w:rPr>
                <w:rStyle w:val="Hyperlink"/>
                <w:noProof/>
              </w:rPr>
              <w:t>KNN with parameters selected from Lasso</w:t>
            </w:r>
            <w:r>
              <w:rPr>
                <w:noProof/>
                <w:webHidden/>
              </w:rPr>
              <w:tab/>
            </w:r>
            <w:r>
              <w:rPr>
                <w:noProof/>
                <w:webHidden/>
              </w:rPr>
              <w:fldChar w:fldCharType="begin"/>
            </w:r>
            <w:r>
              <w:rPr>
                <w:noProof/>
                <w:webHidden/>
              </w:rPr>
              <w:instrText xml:space="preserve"> PAGEREF _Toc497749558 \h </w:instrText>
            </w:r>
            <w:r>
              <w:rPr>
                <w:noProof/>
                <w:webHidden/>
              </w:rPr>
            </w:r>
            <w:r>
              <w:rPr>
                <w:noProof/>
                <w:webHidden/>
              </w:rPr>
              <w:fldChar w:fldCharType="separate"/>
            </w:r>
            <w:r w:rsidR="009C7492">
              <w:rPr>
                <w:noProof/>
                <w:webHidden/>
              </w:rPr>
              <w:t>13</w:t>
            </w:r>
            <w:r>
              <w:rPr>
                <w:noProof/>
                <w:webHidden/>
              </w:rPr>
              <w:fldChar w:fldCharType="end"/>
            </w:r>
          </w:hyperlink>
        </w:p>
        <w:p w:rsidR="0061098A" w:rsidRDefault="0061098A">
          <w:pPr>
            <w:pStyle w:val="TOC1"/>
            <w:tabs>
              <w:tab w:val="right" w:leader="dot" w:pos="9350"/>
            </w:tabs>
            <w:rPr>
              <w:rFonts w:eastAsiaTheme="minorEastAsia"/>
              <w:noProof/>
            </w:rPr>
          </w:pPr>
          <w:hyperlink w:anchor="_Toc497749559" w:history="1">
            <w:r w:rsidRPr="0072423A">
              <w:rPr>
                <w:rStyle w:val="Hyperlink"/>
                <w:noProof/>
              </w:rPr>
              <w:t>Results</w:t>
            </w:r>
            <w:r>
              <w:rPr>
                <w:noProof/>
                <w:webHidden/>
              </w:rPr>
              <w:tab/>
            </w:r>
            <w:r>
              <w:rPr>
                <w:noProof/>
                <w:webHidden/>
              </w:rPr>
              <w:fldChar w:fldCharType="begin"/>
            </w:r>
            <w:r>
              <w:rPr>
                <w:noProof/>
                <w:webHidden/>
              </w:rPr>
              <w:instrText xml:space="preserve"> PAGEREF _Toc497749559 \h </w:instrText>
            </w:r>
            <w:r>
              <w:rPr>
                <w:noProof/>
                <w:webHidden/>
              </w:rPr>
            </w:r>
            <w:r>
              <w:rPr>
                <w:noProof/>
                <w:webHidden/>
              </w:rPr>
              <w:fldChar w:fldCharType="separate"/>
            </w:r>
            <w:r w:rsidR="009C7492">
              <w:rPr>
                <w:noProof/>
                <w:webHidden/>
              </w:rPr>
              <w:t>14</w:t>
            </w:r>
            <w:r>
              <w:rPr>
                <w:noProof/>
                <w:webHidden/>
              </w:rPr>
              <w:fldChar w:fldCharType="end"/>
            </w:r>
          </w:hyperlink>
        </w:p>
        <w:p w:rsidR="0061098A" w:rsidRDefault="0061098A">
          <w:pPr>
            <w:pStyle w:val="TOC1"/>
            <w:tabs>
              <w:tab w:val="right" w:leader="dot" w:pos="9350"/>
            </w:tabs>
            <w:rPr>
              <w:rFonts w:eastAsiaTheme="minorEastAsia"/>
              <w:noProof/>
            </w:rPr>
          </w:pPr>
          <w:hyperlink w:anchor="_Toc497749560" w:history="1">
            <w:r w:rsidRPr="0072423A">
              <w:rPr>
                <w:rStyle w:val="Hyperlink"/>
                <w:noProof/>
              </w:rPr>
              <w:t>Conclusion</w:t>
            </w:r>
            <w:r>
              <w:rPr>
                <w:noProof/>
                <w:webHidden/>
              </w:rPr>
              <w:tab/>
            </w:r>
            <w:r>
              <w:rPr>
                <w:noProof/>
                <w:webHidden/>
              </w:rPr>
              <w:fldChar w:fldCharType="begin"/>
            </w:r>
            <w:r>
              <w:rPr>
                <w:noProof/>
                <w:webHidden/>
              </w:rPr>
              <w:instrText xml:space="preserve"> PAGEREF _Toc497749560 \h </w:instrText>
            </w:r>
            <w:r>
              <w:rPr>
                <w:noProof/>
                <w:webHidden/>
              </w:rPr>
            </w:r>
            <w:r>
              <w:rPr>
                <w:noProof/>
                <w:webHidden/>
              </w:rPr>
              <w:fldChar w:fldCharType="separate"/>
            </w:r>
            <w:r w:rsidR="009C7492">
              <w:rPr>
                <w:noProof/>
                <w:webHidden/>
              </w:rPr>
              <w:t>14</w:t>
            </w:r>
            <w:r>
              <w:rPr>
                <w:noProof/>
                <w:webHidden/>
              </w:rPr>
              <w:fldChar w:fldCharType="end"/>
            </w:r>
          </w:hyperlink>
        </w:p>
        <w:p w:rsidR="0061098A" w:rsidRDefault="0061098A">
          <w:pPr>
            <w:pStyle w:val="TOC1"/>
            <w:tabs>
              <w:tab w:val="right" w:leader="dot" w:pos="9350"/>
            </w:tabs>
            <w:rPr>
              <w:rFonts w:eastAsiaTheme="minorEastAsia"/>
              <w:noProof/>
            </w:rPr>
          </w:pPr>
          <w:hyperlink w:anchor="_Toc497749561" w:history="1">
            <w:r w:rsidRPr="0072423A">
              <w:rPr>
                <w:rStyle w:val="Hyperlink"/>
                <w:noProof/>
              </w:rPr>
              <w:t>Appendix A - Code</w:t>
            </w:r>
            <w:r>
              <w:rPr>
                <w:noProof/>
                <w:webHidden/>
              </w:rPr>
              <w:tab/>
            </w:r>
            <w:r>
              <w:rPr>
                <w:noProof/>
                <w:webHidden/>
              </w:rPr>
              <w:fldChar w:fldCharType="begin"/>
            </w:r>
            <w:r>
              <w:rPr>
                <w:noProof/>
                <w:webHidden/>
              </w:rPr>
              <w:instrText xml:space="preserve"> PAGEREF _Toc497749561 \h </w:instrText>
            </w:r>
            <w:r>
              <w:rPr>
                <w:noProof/>
                <w:webHidden/>
              </w:rPr>
            </w:r>
            <w:r>
              <w:rPr>
                <w:noProof/>
                <w:webHidden/>
              </w:rPr>
              <w:fldChar w:fldCharType="separate"/>
            </w:r>
            <w:r w:rsidR="009C7492">
              <w:rPr>
                <w:noProof/>
                <w:webHidden/>
              </w:rPr>
              <w:t>i</w:t>
            </w:r>
            <w:r>
              <w:rPr>
                <w:noProof/>
                <w:webHidden/>
              </w:rPr>
              <w:fldChar w:fldCharType="end"/>
            </w:r>
          </w:hyperlink>
        </w:p>
        <w:p w:rsidR="0061098A" w:rsidRDefault="0061098A">
          <w:pPr>
            <w:pStyle w:val="TOC1"/>
            <w:tabs>
              <w:tab w:val="right" w:leader="dot" w:pos="9350"/>
            </w:tabs>
            <w:rPr>
              <w:rFonts w:eastAsiaTheme="minorEastAsia"/>
              <w:noProof/>
            </w:rPr>
          </w:pPr>
          <w:hyperlink w:anchor="_Toc497749562" w:history="1">
            <w:r w:rsidRPr="0072423A">
              <w:rPr>
                <w:rStyle w:val="Hyperlink"/>
                <w:noProof/>
              </w:rPr>
              <w:t>Appendix B – Ridge Regression Coefficients</w:t>
            </w:r>
            <w:r>
              <w:rPr>
                <w:noProof/>
                <w:webHidden/>
              </w:rPr>
              <w:tab/>
            </w:r>
            <w:r>
              <w:rPr>
                <w:noProof/>
                <w:webHidden/>
              </w:rPr>
              <w:fldChar w:fldCharType="begin"/>
            </w:r>
            <w:r>
              <w:rPr>
                <w:noProof/>
                <w:webHidden/>
              </w:rPr>
              <w:instrText xml:space="preserve"> PAGEREF _Toc497749562 \h </w:instrText>
            </w:r>
            <w:r>
              <w:rPr>
                <w:noProof/>
                <w:webHidden/>
              </w:rPr>
            </w:r>
            <w:r>
              <w:rPr>
                <w:noProof/>
                <w:webHidden/>
              </w:rPr>
              <w:fldChar w:fldCharType="separate"/>
            </w:r>
            <w:r w:rsidR="009C7492">
              <w:rPr>
                <w:noProof/>
                <w:webHidden/>
              </w:rPr>
              <w:t>xiii</w:t>
            </w:r>
            <w:r>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1"/>
          <w:footerReference w:type="first" r:id="rId12"/>
          <w:pgSz w:w="12240" w:h="15840"/>
          <w:pgMar w:top="1440" w:right="1440" w:bottom="1440" w:left="1440" w:header="720" w:footer="720" w:gutter="0"/>
          <w:pgNumType w:start="0"/>
          <w:cols w:space="720"/>
          <w:titlePg/>
          <w:docGrid w:linePitch="360"/>
        </w:sectPr>
      </w:pPr>
    </w:p>
    <w:p w:rsidR="00272996" w:rsidRDefault="00502222" w:rsidP="00502222">
      <w:pPr>
        <w:pStyle w:val="Heading1"/>
      </w:pPr>
      <w:bookmarkStart w:id="1" w:name="_Toc497749537"/>
      <w:r>
        <w:lastRenderedPageBreak/>
        <w:t>Introduction</w:t>
      </w:r>
      <w:bookmarkEnd w:id="1"/>
    </w:p>
    <w:p w:rsidR="00842D87" w:rsidRPr="00842D87" w:rsidRDefault="00842D87" w:rsidP="00842D87">
      <w:r w:rsidRPr="00842D87">
        <w:t>The Ames data set is a</w:t>
      </w:r>
      <w:r>
        <w:t>n</w:t>
      </w:r>
      <w:r w:rsidRPr="00842D87">
        <w:t xml:space="preserve"> alternative to the well known Boston Housing data set. </w:t>
      </w:r>
      <w:r w:rsidR="00C365C3">
        <w:t xml:space="preserve">This </w:t>
      </w:r>
      <w:r w:rsidRPr="00842D87">
        <w:t xml:space="preserve">study provides one </w:t>
      </w:r>
      <w:r w:rsidR="00C365C3">
        <w:t xml:space="preserve">approach of predicting whether the sale price of a house will be less than or greater than 200,000. </w:t>
      </w:r>
      <w:r w:rsidRPr="00842D87">
        <w:t xml:space="preserve">The data analysis is primarily conducted using the </w:t>
      </w:r>
      <w:r w:rsidR="00C365C3">
        <w:t>R statistical modeling software.</w:t>
      </w:r>
    </w:p>
    <w:p w:rsidR="004A1E3D" w:rsidRDefault="008F0806" w:rsidP="00176AFD">
      <w:pPr>
        <w:pStyle w:val="Heading1"/>
      </w:pPr>
      <w:bookmarkStart w:id="2" w:name="_Toc497749538"/>
      <w:r>
        <w:t>Data Cleansing / Preparation</w:t>
      </w:r>
      <w:bookmarkEnd w:id="2"/>
    </w:p>
    <w:p w:rsidR="00D978CB" w:rsidRDefault="00781963" w:rsidP="00D978CB">
      <w:r>
        <w:t xml:space="preserve">We will be analyzing this dataset with R and the first step was to </w:t>
      </w:r>
      <w:r w:rsidR="00521547">
        <w:t>analyze</w:t>
      </w:r>
      <w:r w:rsidR="00706E9A">
        <w:t xml:space="preserve"> the data – look for missing values and </w:t>
      </w:r>
      <w:r w:rsidR="0020021C">
        <w:t>try to understand the relationships. We see that we have 2930 rows and 82 columns.</w:t>
      </w:r>
    </w:p>
    <w:p w:rsidR="0020021C" w:rsidRPr="00D978CB" w:rsidRDefault="0020021C" w:rsidP="00D978CB">
      <w:r>
        <w:t>As a first step we drop the columns: Order and PID as they serve no purpose in the modeling exercise leaving us with 80 columns.</w:t>
      </w:r>
    </w:p>
    <w:p w:rsidR="00F552E9" w:rsidRDefault="00F552E9" w:rsidP="0020021C">
      <w:pPr>
        <w:pStyle w:val="Heading2"/>
      </w:pPr>
      <w:bookmarkStart w:id="3" w:name="_Toc497749539"/>
      <w:r>
        <w:t>Handling Missing Values</w:t>
      </w:r>
      <w:bookmarkEnd w:id="3"/>
    </w:p>
    <w:p w:rsidR="0020021C" w:rsidRDefault="00F552E9" w:rsidP="00F552E9">
      <w:r>
        <w:t>We start to see the breakdown of the missing values in our data set. We find that there are 13960 cells that contain NA</w:t>
      </w:r>
      <w:r w:rsidR="0020021C">
        <w:t xml:space="preserve"> (missing values)</w:t>
      </w:r>
      <w:r>
        <w:t>.</w:t>
      </w:r>
      <w:r w:rsidR="0020021C">
        <w:t xml:space="preserve"> Let’s see their breakdown within numeric and categorical variables.</w:t>
      </w:r>
    </w:p>
    <w:p w:rsidR="007B4E3D" w:rsidRDefault="007B4E3D" w:rsidP="00F552E9">
      <w:r>
        <w:t xml:space="preserve">Numeric columns – </w:t>
      </w:r>
      <w:r w:rsidR="0020021C">
        <w:t>We have 37 numeric columns</w:t>
      </w:r>
    </w:p>
    <w:p w:rsidR="0007643C" w:rsidRDefault="0007643C" w:rsidP="00F552E9">
      <w:r>
        <w:rPr>
          <w:noProof/>
        </w:rPr>
        <w:drawing>
          <wp:inline distT="0" distB="0" distL="0" distR="0" wp14:anchorId="21B91CC8" wp14:editId="0064301A">
            <wp:extent cx="594360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5550"/>
                    </a:xfrm>
                    <a:prstGeom prst="rect">
                      <a:avLst/>
                    </a:prstGeom>
                  </pic:spPr>
                </pic:pic>
              </a:graphicData>
            </a:graphic>
          </wp:inline>
        </w:drawing>
      </w:r>
    </w:p>
    <w:p w:rsidR="007B4E3D" w:rsidRDefault="007B4E3D" w:rsidP="007B4E3D">
      <w:r>
        <w:t xml:space="preserve">Categorical columns – </w:t>
      </w:r>
      <w:r w:rsidR="0020021C">
        <w:t>We have 43 categorical columns</w:t>
      </w:r>
    </w:p>
    <w:p w:rsidR="00B45041" w:rsidRDefault="00442617" w:rsidP="00F552E9">
      <w:r>
        <w:rPr>
          <w:noProof/>
        </w:rPr>
        <w:lastRenderedPageBreak/>
        <w:drawing>
          <wp:inline distT="0" distB="0" distL="0" distR="0" wp14:anchorId="20160F61" wp14:editId="0E70DFBF">
            <wp:extent cx="5477608" cy="347032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431" cy="3471477"/>
                    </a:xfrm>
                    <a:prstGeom prst="rect">
                      <a:avLst/>
                    </a:prstGeom>
                  </pic:spPr>
                </pic:pic>
              </a:graphicData>
            </a:graphic>
          </wp:inline>
        </w:drawing>
      </w:r>
    </w:p>
    <w:p w:rsidR="00235A38" w:rsidRDefault="00235A38" w:rsidP="00F552E9">
      <w:r>
        <w:t>The data documentation mentions that there are 5 outlier rows. Let’s view them on a plot:</w:t>
      </w:r>
      <w:r w:rsidR="00B45041">
        <w:rPr>
          <w:noProof/>
        </w:rPr>
        <w:drawing>
          <wp:inline distT="0" distB="0" distL="0" distR="0" wp14:anchorId="1FB5B063" wp14:editId="7DD99BA4">
            <wp:extent cx="4985238" cy="4016419"/>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998" cy="4017837"/>
                    </a:xfrm>
                    <a:prstGeom prst="rect">
                      <a:avLst/>
                    </a:prstGeom>
                  </pic:spPr>
                </pic:pic>
              </a:graphicData>
            </a:graphic>
          </wp:inline>
        </w:drawing>
      </w:r>
    </w:p>
    <w:p w:rsidR="00B45041" w:rsidRDefault="00B45041" w:rsidP="00F552E9">
      <w:r>
        <w:lastRenderedPageBreak/>
        <w:t xml:space="preserve">We will remove these rows and keep the rows that have </w:t>
      </w:r>
      <w:r w:rsidRPr="00B45041">
        <w:t>Gr.Liv.Area&lt;=4000</w:t>
      </w:r>
      <w:r>
        <w:t>. After removing we get the plot:</w:t>
      </w:r>
    </w:p>
    <w:p w:rsidR="00B45041" w:rsidRDefault="00B45041" w:rsidP="00F552E9">
      <w:r>
        <w:rPr>
          <w:noProof/>
        </w:rPr>
        <w:drawing>
          <wp:inline distT="0" distB="0" distL="0" distR="0" wp14:anchorId="68F605F4" wp14:editId="16443F13">
            <wp:extent cx="4624754" cy="3725990"/>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720" cy="3728379"/>
                    </a:xfrm>
                    <a:prstGeom prst="rect">
                      <a:avLst/>
                    </a:prstGeom>
                  </pic:spPr>
                </pic:pic>
              </a:graphicData>
            </a:graphic>
          </wp:inline>
        </w:drawing>
      </w:r>
    </w:p>
    <w:p w:rsidR="00F552E9" w:rsidRDefault="00442617" w:rsidP="00F552E9">
      <w:r>
        <w:t>Let’s</w:t>
      </w:r>
      <w:r w:rsidR="00F552E9">
        <w:t xml:space="preserve"> see </w:t>
      </w:r>
      <w:r>
        <w:t>the</w:t>
      </w:r>
      <w:r w:rsidR="00F552E9">
        <w:t xml:space="preserve"> list of columns in the order of the number of missing values:</w:t>
      </w:r>
    </w:p>
    <w:tbl>
      <w:tblPr>
        <w:tblW w:w="9340" w:type="dxa"/>
        <w:tblLook w:val="04A0" w:firstRow="1" w:lastRow="0" w:firstColumn="1" w:lastColumn="0" w:noHBand="0" w:noVBand="1"/>
      </w:tblPr>
      <w:tblGrid>
        <w:gridCol w:w="1790"/>
        <w:gridCol w:w="1686"/>
        <w:gridCol w:w="1517"/>
        <w:gridCol w:w="1517"/>
        <w:gridCol w:w="1381"/>
        <w:gridCol w:w="1449"/>
      </w:tblGrid>
      <w:tr w:rsidR="00F552E9" w:rsidRPr="00F552E9" w:rsidTr="00F552E9">
        <w:trPr>
          <w:trHeight w:val="300"/>
        </w:trPr>
        <w:tc>
          <w:tcPr>
            <w:tcW w:w="1790" w:type="dxa"/>
            <w:tcBorders>
              <w:top w:val="single" w:sz="8" w:space="0" w:color="auto"/>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Pool.QC</w:t>
            </w:r>
          </w:p>
        </w:tc>
        <w:tc>
          <w:tcPr>
            <w:tcW w:w="1686"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isc.Feature</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Alley</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ence</w:t>
            </w:r>
          </w:p>
        </w:tc>
        <w:tc>
          <w:tcPr>
            <w:tcW w:w="1381"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ireplace.Qu</w:t>
            </w:r>
          </w:p>
        </w:tc>
        <w:tc>
          <w:tcPr>
            <w:tcW w:w="1449" w:type="dxa"/>
            <w:tcBorders>
              <w:top w:val="single" w:sz="8" w:space="0" w:color="auto"/>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Lot.Frontage</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91</w:t>
            </w:r>
            <w:r w:rsidR="00B45041">
              <w:rPr>
                <w:rFonts w:ascii="Calibri" w:eastAsia="Times New Roman" w:hAnsi="Calibri" w:cs="Calibri"/>
                <w:color w:val="000000"/>
                <w:sz w:val="20"/>
              </w:rPr>
              <w:t>4</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B45041" w:rsidP="00F552E9">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2820</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73</w:t>
            </w:r>
            <w:r w:rsidR="00B45041">
              <w:rPr>
                <w:rFonts w:ascii="Calibri" w:eastAsia="Times New Roman" w:hAnsi="Calibri" w:cs="Calibri"/>
                <w:color w:val="000000"/>
                <w:sz w:val="20"/>
              </w:rPr>
              <w:t>7</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5</w:t>
            </w:r>
            <w:r w:rsidR="00B45041">
              <w:rPr>
                <w:rFonts w:ascii="Calibri" w:eastAsia="Times New Roman" w:hAnsi="Calibri" w:cs="Calibri"/>
                <w:color w:val="000000"/>
                <w:sz w:val="20"/>
              </w:rPr>
              <w:t>4</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422</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490</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Yr.Blt</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Qual</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ond</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Type</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Finish</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Qual</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Cond</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Exposure</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2</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as.Vnr.Area</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ull.Bath</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center"/>
            <w:hideMark/>
          </w:tcPr>
          <w:p w:rsidR="00F552E9" w:rsidRPr="00F552E9" w:rsidRDefault="00F552E9" w:rsidP="00F552E9">
            <w:pPr>
              <w:spacing w:after="0" w:line="240" w:lineRule="auto"/>
              <w:rPr>
                <w:rFonts w:eastAsia="Times New Roman" w:cstheme="minorHAnsi"/>
                <w:b/>
                <w:bCs/>
                <w:color w:val="000000"/>
                <w:sz w:val="20"/>
                <w:szCs w:val="20"/>
              </w:rPr>
            </w:pPr>
            <w:r w:rsidRPr="00F552E9">
              <w:rPr>
                <w:rFonts w:eastAsia="Times New Roman" w:cstheme="minorHAnsi"/>
                <w:b/>
                <w:bCs/>
                <w:color w:val="000000"/>
                <w:sz w:val="20"/>
                <w:szCs w:val="20"/>
              </w:rPr>
              <w:t>Bsmt.Half.Bath</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2</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Unf.SF</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Total.Bsmt.SF</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ars</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Area</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rsidTr="00F552E9">
        <w:trPr>
          <w:trHeight w:val="300"/>
        </w:trPr>
        <w:tc>
          <w:tcPr>
            <w:tcW w:w="1790" w:type="dxa"/>
            <w:tcBorders>
              <w:top w:val="single" w:sz="4" w:space="0" w:color="C9C9C9"/>
              <w:left w:val="single" w:sz="8" w:space="0" w:color="auto"/>
              <w:bottom w:val="single" w:sz="8" w:space="0" w:color="auto"/>
              <w:right w:val="single" w:sz="4" w:space="0" w:color="C9C9C9"/>
            </w:tcBorders>
            <w:shd w:val="clear" w:color="DBDBDB" w:fill="DBDBDB"/>
            <w:noWrap/>
            <w:vAlign w:val="center"/>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r w:rsidRPr="00F552E9">
              <w:rPr>
                <w:rFonts w:ascii="Lucida Console" w:eastAsia="Times New Roman" w:hAnsi="Lucida Console" w:cs="Calibri"/>
                <w:color w:val="000000"/>
                <w:sz w:val="20"/>
                <w:szCs w:val="20"/>
              </w:rPr>
              <w:t>1</w:t>
            </w:r>
          </w:p>
        </w:tc>
        <w:tc>
          <w:tcPr>
            <w:tcW w:w="1686"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8" w:space="0" w:color="auto"/>
              <w:right w:val="single" w:sz="8" w:space="0" w:color="auto"/>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bl>
    <w:p w:rsidR="00F552E9" w:rsidRDefault="00F552E9" w:rsidP="00F552E9"/>
    <w:p w:rsidR="008C55D2" w:rsidRDefault="00F552E9" w:rsidP="00B45041">
      <w:r>
        <w:t xml:space="preserve">From the data description we can see </w:t>
      </w:r>
      <w:r w:rsidR="0007643C">
        <w:t xml:space="preserve">that </w:t>
      </w:r>
      <w:r w:rsidR="0007643C" w:rsidRPr="0007643C">
        <w:t xml:space="preserve">some of </w:t>
      </w:r>
      <w:r w:rsidR="008C55D2">
        <w:t xml:space="preserve">the </w:t>
      </w:r>
      <w:r w:rsidR="0007643C" w:rsidRPr="0007643C">
        <w:t>N</w:t>
      </w:r>
      <w:r w:rsidR="0007643C">
        <w:t>A</w:t>
      </w:r>
      <w:r w:rsidR="0007643C" w:rsidRPr="0007643C">
        <w:t xml:space="preserve">'s </w:t>
      </w:r>
      <w:r w:rsidR="0007643C">
        <w:t xml:space="preserve">mean that the </w:t>
      </w:r>
      <w:r w:rsidR="0007643C" w:rsidRPr="0007643C">
        <w:t xml:space="preserve">house doesn't have </w:t>
      </w:r>
      <w:r w:rsidR="0007643C">
        <w:t xml:space="preserve">the feature. They are </w:t>
      </w:r>
      <w:r w:rsidR="0007643C" w:rsidRPr="0007643C">
        <w:t>not really missing value</w:t>
      </w:r>
      <w:r w:rsidR="0007643C">
        <w:t xml:space="preserve">s so we relabel </w:t>
      </w:r>
      <w:r w:rsidR="0007643C" w:rsidRPr="0007643C">
        <w:t xml:space="preserve">those variables </w:t>
      </w:r>
      <w:r w:rsidR="0007643C">
        <w:t>as none</w:t>
      </w:r>
      <w:r w:rsidR="0007643C" w:rsidRPr="0007643C">
        <w:t>.</w:t>
      </w:r>
      <w:r w:rsidR="0007643C">
        <w:t xml:space="preserve"> </w:t>
      </w:r>
    </w:p>
    <w:p w:rsidR="008C55D2" w:rsidRDefault="00B45041" w:rsidP="00B45041">
      <w:r>
        <w:t xml:space="preserve">We choose the following variables where the NA is </w:t>
      </w:r>
      <w:r w:rsidR="008C55D2">
        <w:t>replaced</w:t>
      </w:r>
      <w:r>
        <w:t xml:space="preserve"> with none: </w:t>
      </w:r>
    </w:p>
    <w:p w:rsidR="00B45041" w:rsidRDefault="00B45041" w:rsidP="008C55D2">
      <w:r>
        <w:t xml:space="preserve">"Pool.QC", "Misc.Feature", "Alley", "Bsmt.Qual", "Bsmt.Cond", </w:t>
      </w:r>
      <w:r w:rsidR="008C55D2">
        <w:t xml:space="preserve"> </w:t>
      </w:r>
      <w:r>
        <w:t>"Bsmt.Exposure", "BsmtFin.Type.1", "BsmtFin.Type.2", "Fireplace.Qu", "Garage.Type", "Garage.Finish", "Garage.Qual", "Garage.Cond", "Fence"</w:t>
      </w:r>
    </w:p>
    <w:p w:rsidR="00442617" w:rsidRDefault="0007643C">
      <w:r>
        <w:lastRenderedPageBreak/>
        <w:t xml:space="preserve">After this we recompute the number of missing values and find them to be substantially less. </w:t>
      </w:r>
    </w:p>
    <w:p w:rsidR="00442617" w:rsidRDefault="00442617" w:rsidP="00F552E9">
      <w:r>
        <w:t xml:space="preserve">We now only have 682 cells with NA. </w:t>
      </w:r>
    </w:p>
    <w:tbl>
      <w:tblPr>
        <w:tblW w:w="8320" w:type="dxa"/>
        <w:tblLook w:val="04A0" w:firstRow="1" w:lastRow="0" w:firstColumn="1" w:lastColumn="0" w:noHBand="0" w:noVBand="1"/>
      </w:tblPr>
      <w:tblGrid>
        <w:gridCol w:w="1780"/>
        <w:gridCol w:w="1540"/>
        <w:gridCol w:w="1600"/>
        <w:gridCol w:w="1680"/>
        <w:gridCol w:w="1720"/>
      </w:tblGrid>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Lot.Frontage</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Yr.Blt</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Mas.Vnr.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ull.Bath</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Half.Bath</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490</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59</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3</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Total.Bsmt.SF</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Cars</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in.SF.2</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Unf.SF</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r>
    </w:tbl>
    <w:p w:rsidR="00442617" w:rsidRDefault="00442617" w:rsidP="00F552E9"/>
    <w:p w:rsidR="00B45041" w:rsidRDefault="00B45041" w:rsidP="00B45041">
      <w:pPr>
        <w:pStyle w:val="Heading3"/>
      </w:pPr>
      <w:bookmarkStart w:id="4" w:name="_Toc497749540"/>
      <w:r>
        <w:t>Zoning Classification</w:t>
      </w:r>
      <w:bookmarkEnd w:id="4"/>
    </w:p>
    <w:p w:rsidR="00B45041" w:rsidRDefault="00B45041" w:rsidP="00B45041">
      <w:r>
        <w:t>There are 8 different zoning classifications and they range from agricultural to residential. We simplified their names.</w:t>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br/>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C   FV    I   RH   RL   RM </w:t>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25  139    2   27 2268  462 </w:t>
      </w:r>
    </w:p>
    <w:p w:rsidR="00B45041" w:rsidRDefault="00B45041" w:rsidP="00B45041"/>
    <w:p w:rsidR="00B45041" w:rsidRDefault="00B45041" w:rsidP="00B45041">
      <w:pPr>
        <w:pStyle w:val="Heading3"/>
      </w:pPr>
      <w:bookmarkStart w:id="5" w:name="_Toc497749541"/>
      <w:r>
        <w:t>Lot Area</w:t>
      </w:r>
      <w:bookmarkEnd w:id="5"/>
    </w:p>
    <w:p w:rsidR="00B45041" w:rsidRDefault="00B45041" w:rsidP="00B45041">
      <w:r>
        <w:t>Here we plot Sale Price against Lot Area and get the following plot:</w:t>
      </w:r>
    </w:p>
    <w:p w:rsidR="00B45041" w:rsidRDefault="00B45041" w:rsidP="00B45041">
      <w:r>
        <w:rPr>
          <w:noProof/>
        </w:rPr>
        <w:drawing>
          <wp:inline distT="0" distB="0" distL="0" distR="0" wp14:anchorId="5E1B112D" wp14:editId="2998F971">
            <wp:extent cx="4264269" cy="34355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632" cy="3437465"/>
                    </a:xfrm>
                    <a:prstGeom prst="rect">
                      <a:avLst/>
                    </a:prstGeom>
                  </pic:spPr>
                </pic:pic>
              </a:graphicData>
            </a:graphic>
          </wp:inline>
        </w:drawing>
      </w:r>
    </w:p>
    <w:p w:rsidR="00B45041" w:rsidRDefault="008C55D2" w:rsidP="00B45041">
      <w:r>
        <w:t>Clearly,</w:t>
      </w:r>
      <w:r w:rsidR="00B50C58">
        <w:t xml:space="preserve"> we see that we need some transformation in order to perform linear regression. We try to use logarithm of the lot area and plot against the SalePrice to get:</w:t>
      </w:r>
    </w:p>
    <w:p w:rsidR="00B50C58" w:rsidRDefault="00B50C58" w:rsidP="00B45041">
      <w:r>
        <w:rPr>
          <w:noProof/>
        </w:rPr>
        <w:lastRenderedPageBreak/>
        <w:drawing>
          <wp:inline distT="0" distB="0" distL="0" distR="0" wp14:anchorId="566076C6" wp14:editId="4AAF71C6">
            <wp:extent cx="5943600" cy="478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rsidR="00B50C58" w:rsidRDefault="00B50C58" w:rsidP="00B45041">
      <w:r>
        <w:t>This looks much better and therefore we add this column to the data frame and drop the original lot area.</w:t>
      </w:r>
    </w:p>
    <w:p w:rsidR="00B50C58" w:rsidRDefault="007C498C" w:rsidP="00B50C58">
      <w:pPr>
        <w:pStyle w:val="Heading2"/>
      </w:pPr>
      <w:bookmarkStart w:id="6" w:name="_Toc497749542"/>
      <w:r>
        <w:t>MS.Subclass</w:t>
      </w:r>
      <w:bookmarkEnd w:id="6"/>
    </w:p>
    <w:p w:rsidR="007C498C" w:rsidRDefault="007C498C" w:rsidP="007C498C">
      <w:r w:rsidRPr="007C498C">
        <w:t>We dropped the MS.SubClass variable as it is a combination of bldg.type, house.style, and year.built.</w:t>
      </w:r>
    </w:p>
    <w:p w:rsidR="007C498C" w:rsidRDefault="007C498C" w:rsidP="007C498C">
      <w:pPr>
        <w:pStyle w:val="Heading2"/>
      </w:pPr>
      <w:bookmarkStart w:id="7" w:name="_Toc497749543"/>
      <w:r>
        <w:t>Bath Rooms</w:t>
      </w:r>
      <w:bookmarkEnd w:id="7"/>
    </w:p>
    <w:p w:rsidR="007C498C" w:rsidRDefault="008C55D2" w:rsidP="007C498C">
      <w:r>
        <w:t>We merge the bath rooms into a single variable and drop the individual columns. We use the following evaluation:</w:t>
      </w:r>
    </w:p>
    <w:p w:rsidR="008C55D2" w:rsidRDefault="008C55D2" w:rsidP="007C498C">
      <w:r w:rsidRPr="008C55D2">
        <w:t xml:space="preserve">Total.Bath = </w:t>
      </w:r>
      <w:r>
        <w:t xml:space="preserve">Basement </w:t>
      </w:r>
      <w:r w:rsidRPr="008C55D2">
        <w:t xml:space="preserve">Full.Bath + Full.Bath + (.5 * </w:t>
      </w:r>
      <w:r>
        <w:t xml:space="preserve">Basement </w:t>
      </w:r>
      <w:r w:rsidRPr="008C55D2">
        <w:t>.Half.Bath) + (.5 * Half.Bath)</w:t>
      </w:r>
    </w:p>
    <w:p w:rsidR="008C55D2" w:rsidRDefault="00257FE9" w:rsidP="007C498C">
      <w:r>
        <w:t>We see the following summary of the new Total.Bath variable:</w:t>
      </w:r>
    </w:p>
    <w:p w:rsidR="00257FE9" w:rsidRPr="00257FE9" w:rsidRDefault="00257FE9" w:rsidP="0025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7FE9">
        <w:rPr>
          <w:rFonts w:ascii="Lucida Console" w:eastAsia="Times New Roman" w:hAnsi="Lucida Console" w:cs="Courier New"/>
          <w:color w:val="000000"/>
          <w:sz w:val="20"/>
          <w:szCs w:val="20"/>
        </w:rPr>
        <w:t xml:space="preserve">Min. 1st Qu.  Median    Mean 3rd Qu.    Max.    NA's </w:t>
      </w:r>
    </w:p>
    <w:p w:rsidR="00257FE9" w:rsidRPr="00257FE9" w:rsidRDefault="00257FE9" w:rsidP="0025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7FE9">
        <w:rPr>
          <w:rFonts w:ascii="Lucida Console" w:eastAsia="Times New Roman" w:hAnsi="Lucida Console" w:cs="Courier New"/>
          <w:color w:val="000000"/>
          <w:sz w:val="20"/>
          <w:szCs w:val="20"/>
        </w:rPr>
        <w:t xml:space="preserve">  1.000   1.500   2.000   2.214   2.500   7.000       2 </w:t>
      </w:r>
    </w:p>
    <w:p w:rsidR="00257FE9" w:rsidRDefault="00257FE9" w:rsidP="007C498C"/>
    <w:p w:rsidR="00257FE9" w:rsidRDefault="00257FE9" w:rsidP="00257FE9">
      <w:pPr>
        <w:pStyle w:val="Heading2"/>
      </w:pPr>
      <w:bookmarkStart w:id="8" w:name="_Toc497749544"/>
      <w:r>
        <w:lastRenderedPageBreak/>
        <w:t>Garage Year Built</w:t>
      </w:r>
      <w:bookmarkEnd w:id="8"/>
    </w:p>
    <w:p w:rsidR="00257FE9" w:rsidRDefault="00257FE9" w:rsidP="00257FE9">
      <w:r>
        <w:t xml:space="preserve">Here we start with checking what percentage of houses have the garage year built same as the year when the house was built. We find that the year is same for 76% of the rows left at this point. </w:t>
      </w:r>
    </w:p>
    <w:p w:rsidR="00257FE9" w:rsidRDefault="00257FE9" w:rsidP="00257FE9">
      <w:r>
        <w:t>The breakdown of garage type is:</w:t>
      </w:r>
    </w:p>
    <w:p w:rsidR="00257FE9" w:rsidRPr="00257FE9" w:rsidRDefault="00257FE9" w:rsidP="0025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7FE9">
        <w:rPr>
          <w:rFonts w:ascii="Lucida Console" w:eastAsia="Times New Roman" w:hAnsi="Lucida Console" w:cs="Courier New"/>
          <w:color w:val="000000"/>
          <w:sz w:val="20"/>
          <w:szCs w:val="20"/>
        </w:rPr>
        <w:t xml:space="preserve">2Types  Attchd Basment BuiltIn CarPort  Detchd    none </w:t>
      </w:r>
    </w:p>
    <w:p w:rsidR="00257FE9" w:rsidRPr="00257FE9" w:rsidRDefault="00257FE9" w:rsidP="0025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7FE9">
        <w:rPr>
          <w:rFonts w:ascii="Lucida Console" w:eastAsia="Times New Roman" w:hAnsi="Lucida Console" w:cs="Courier New"/>
          <w:color w:val="000000"/>
          <w:sz w:val="20"/>
          <w:szCs w:val="20"/>
        </w:rPr>
        <w:t xml:space="preserve">     23    1727      36     185      15     782     157 </w:t>
      </w:r>
    </w:p>
    <w:p w:rsidR="00257FE9" w:rsidRDefault="00257FE9" w:rsidP="00257FE9"/>
    <w:p w:rsidR="0039004C" w:rsidRDefault="0039004C" w:rsidP="00257FE9">
      <w:r>
        <w:t>We verify that all the 157 rows that have garage type as none also have an NA for the garage year built. This seems logical and correct. For all these rows we set the value of garage year built = 0</w:t>
      </w:r>
    </w:p>
    <w:p w:rsidR="0039004C" w:rsidRDefault="0039004C" w:rsidP="0039004C">
      <w:pPr>
        <w:pStyle w:val="Heading2"/>
      </w:pPr>
      <w:bookmarkStart w:id="9" w:name="_Toc497749545"/>
      <w:r w:rsidRPr="0039004C">
        <w:t>Masonry veneer type</w:t>
      </w:r>
      <w:bookmarkEnd w:id="9"/>
    </w:p>
    <w:p w:rsidR="0039004C" w:rsidRDefault="000E2451" w:rsidP="0039004C">
      <w:r>
        <w:t>Let’s start with looking at a breakdown:</w:t>
      </w:r>
    </w:p>
    <w:p w:rsidR="000E2451" w:rsidRPr="000E2451" w:rsidRDefault="000E2451" w:rsidP="000E2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E2451">
        <w:rPr>
          <w:rFonts w:ascii="Lucida Console" w:eastAsia="Times New Roman" w:hAnsi="Lucida Console" w:cs="Courier New"/>
          <w:color w:val="000000"/>
          <w:sz w:val="20"/>
          <w:szCs w:val="20"/>
        </w:rPr>
        <w:t xml:space="preserve">         BrkCmn BrkFace  CBlock    None   Stone </w:t>
      </w:r>
    </w:p>
    <w:p w:rsidR="000E2451" w:rsidRPr="000E2451" w:rsidRDefault="000E2451" w:rsidP="000E2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E2451">
        <w:rPr>
          <w:rFonts w:ascii="Lucida Console" w:eastAsia="Times New Roman" w:hAnsi="Lucida Console" w:cs="Courier New"/>
          <w:color w:val="000000"/>
          <w:sz w:val="20"/>
          <w:szCs w:val="20"/>
        </w:rPr>
        <w:t xml:space="preserve">     23      25     879       1    1751     246 </w:t>
      </w:r>
    </w:p>
    <w:p w:rsidR="000E2451" w:rsidRDefault="000E2451" w:rsidP="0039004C"/>
    <w:p w:rsidR="000E2451" w:rsidRDefault="000E2451" w:rsidP="0039004C">
      <w:r>
        <w:t>Interestingly we have 23 rows with empty value (not NA) in addition to 1751 with value “None”. We see that for all these rows the masonry veneer area is also NA. So we think it is safe to set the 23 rows in question with the value None for masonry veneer type and value 0 for masonry veneer area.</w:t>
      </w:r>
    </w:p>
    <w:p w:rsidR="000E2451" w:rsidRDefault="00327A23" w:rsidP="00327A23">
      <w:pPr>
        <w:pStyle w:val="Heading2"/>
      </w:pPr>
      <w:bookmarkStart w:id="10" w:name="_Toc497749546"/>
      <w:r>
        <w:t>Square footage – Basement and Living areas</w:t>
      </w:r>
      <w:bookmarkEnd w:id="10"/>
    </w:p>
    <w:p w:rsidR="00327A23" w:rsidRDefault="00327A23" w:rsidP="0039004C">
      <w:r>
        <w:t xml:space="preserve">First we verify that Total.Bsmt.SF </w:t>
      </w:r>
      <w:r w:rsidRPr="00327A23">
        <w:t>=</w:t>
      </w:r>
      <w:r>
        <w:t xml:space="preserve"> </w:t>
      </w:r>
      <w:r w:rsidRPr="00327A23">
        <w:t>BsmtFin.SF.1</w:t>
      </w:r>
      <w:r>
        <w:t xml:space="preserve"> </w:t>
      </w:r>
      <w:r w:rsidRPr="00327A23">
        <w:t>+</w:t>
      </w:r>
      <w:r>
        <w:t xml:space="preserve"> </w:t>
      </w:r>
      <w:r w:rsidRPr="00327A23">
        <w:t>BsmtFin.SF.2</w:t>
      </w:r>
      <w:r>
        <w:t xml:space="preserve"> </w:t>
      </w:r>
      <w:r w:rsidRPr="00327A23">
        <w:t>+</w:t>
      </w:r>
      <w:r>
        <w:t xml:space="preserve"> </w:t>
      </w:r>
      <w:r w:rsidRPr="00327A23">
        <w:t>Bsmt.Unf.SF</w:t>
      </w:r>
      <w:r>
        <w:t xml:space="preserve"> and </w:t>
      </w:r>
    </w:p>
    <w:p w:rsidR="00327A23" w:rsidRDefault="00327A23" w:rsidP="0039004C">
      <w:r w:rsidRPr="00327A23">
        <w:t>Gr.Liv.Area</w:t>
      </w:r>
      <w:r>
        <w:t xml:space="preserve"> = </w:t>
      </w:r>
      <w:r w:rsidRPr="00327A23">
        <w:t>X1st.Flr.SF</w:t>
      </w:r>
      <w:r>
        <w:t xml:space="preserve"> </w:t>
      </w:r>
      <w:r w:rsidRPr="00327A23">
        <w:t>+</w:t>
      </w:r>
      <w:r>
        <w:t xml:space="preserve"> </w:t>
      </w:r>
      <w:r w:rsidRPr="00327A23">
        <w:t>X2nd.Flr.SF</w:t>
      </w:r>
      <w:r>
        <w:t xml:space="preserve"> </w:t>
      </w:r>
      <w:r w:rsidRPr="00327A23">
        <w:t>+</w:t>
      </w:r>
      <w:r>
        <w:t xml:space="preserve"> </w:t>
      </w:r>
      <w:r w:rsidRPr="00327A23">
        <w:t>Low.Qual.Fin.SF</w:t>
      </w:r>
    </w:p>
    <w:p w:rsidR="00327A23" w:rsidRDefault="00327A23" w:rsidP="0039004C">
      <w:r>
        <w:t xml:space="preserve">We add another column: </w:t>
      </w:r>
      <w:r w:rsidRPr="00327A23">
        <w:t xml:space="preserve">tot.sqft </w:t>
      </w:r>
      <w:r>
        <w:t xml:space="preserve">= </w:t>
      </w:r>
      <w:r w:rsidRPr="00327A23">
        <w:t>Total.Bsmt.SF + Gr.Liv.Area</w:t>
      </w:r>
    </w:p>
    <w:p w:rsidR="00327A23" w:rsidRDefault="00327A23" w:rsidP="0039004C">
      <w:r>
        <w:t xml:space="preserve">After addition of tot.sqft, we remove </w:t>
      </w:r>
      <w:r w:rsidRPr="00327A23">
        <w:t>Bsmt.Unf.SF</w:t>
      </w:r>
      <w:r>
        <w:t xml:space="preserve"> and </w:t>
      </w:r>
      <w:r w:rsidRPr="00327A23">
        <w:t>Gr.Liv.Area</w:t>
      </w:r>
    </w:p>
    <w:p w:rsidR="00D62712" w:rsidRDefault="00D62712" w:rsidP="0039004C"/>
    <w:p w:rsidR="00D62712" w:rsidRDefault="00D62712" w:rsidP="0039004C">
      <w:r>
        <w:t>Now let’s check the number of remaining NA values after making all the adjustments explained above. We see the following breakdown:</w:t>
      </w:r>
    </w:p>
    <w:p w:rsidR="00D62712" w:rsidRPr="00D62712" w:rsidRDefault="00D62712" w:rsidP="00D6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712">
        <w:rPr>
          <w:rFonts w:ascii="Lucida Console" w:eastAsia="Times New Roman" w:hAnsi="Lucida Console" w:cs="Courier New"/>
          <w:color w:val="000000"/>
          <w:sz w:val="20"/>
          <w:szCs w:val="20"/>
        </w:rPr>
        <w:t xml:space="preserve">Lot.Frontage Garage.Yr.Blt    Total.Bath  BsmtFin.SF.1  BsmtFin.SF.2 </w:t>
      </w:r>
    </w:p>
    <w:p w:rsidR="00D62712" w:rsidRDefault="00D62712" w:rsidP="00D6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712">
        <w:rPr>
          <w:rFonts w:ascii="Lucida Console" w:eastAsia="Times New Roman" w:hAnsi="Lucida Console" w:cs="Courier New"/>
          <w:color w:val="000000"/>
          <w:sz w:val="20"/>
          <w:szCs w:val="20"/>
        </w:rPr>
        <w:t xml:space="preserve">          490             2             2             1             1             </w:t>
      </w:r>
    </w:p>
    <w:p w:rsidR="00D62712" w:rsidRPr="00D62712" w:rsidRDefault="00D62712" w:rsidP="00D6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712">
        <w:rPr>
          <w:rFonts w:ascii="Lucida Console" w:eastAsia="Times New Roman" w:hAnsi="Lucida Console" w:cs="Courier New"/>
          <w:color w:val="000000"/>
          <w:sz w:val="20"/>
          <w:szCs w:val="20"/>
        </w:rPr>
        <w:t>Total.Bsmt.SF   Garage.Cars</w:t>
      </w:r>
      <w:r>
        <w:rPr>
          <w:rFonts w:ascii="Lucida Console" w:eastAsia="Times New Roman" w:hAnsi="Lucida Console" w:cs="Courier New"/>
          <w:color w:val="000000"/>
          <w:sz w:val="20"/>
          <w:szCs w:val="20"/>
        </w:rPr>
        <w:tab/>
      </w:r>
      <w:r w:rsidRPr="00D62712">
        <w:rPr>
          <w:rFonts w:ascii="Lucida Console" w:eastAsia="Times New Roman" w:hAnsi="Lucida Console" w:cs="Courier New"/>
          <w:color w:val="000000"/>
          <w:sz w:val="20"/>
          <w:szCs w:val="20"/>
        </w:rPr>
        <w:t xml:space="preserve">  Garage.Area      tot.sqft </w:t>
      </w:r>
    </w:p>
    <w:p w:rsidR="00D62712" w:rsidRPr="00D62712" w:rsidRDefault="00D62712" w:rsidP="00D6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712">
        <w:rPr>
          <w:rFonts w:ascii="Lucida Console" w:eastAsia="Times New Roman" w:hAnsi="Lucida Console" w:cs="Courier New"/>
          <w:color w:val="000000"/>
          <w:sz w:val="20"/>
          <w:szCs w:val="20"/>
        </w:rPr>
        <w:t xml:space="preserve">            1             1 </w:t>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sidRPr="00D62712">
        <w:rPr>
          <w:rFonts w:ascii="Lucida Console" w:eastAsia="Times New Roman" w:hAnsi="Lucida Console" w:cs="Courier New"/>
          <w:color w:val="000000"/>
          <w:sz w:val="20"/>
          <w:szCs w:val="20"/>
        </w:rPr>
        <w:t xml:space="preserve">1             1 </w:t>
      </w:r>
    </w:p>
    <w:p w:rsidR="00D62712" w:rsidRDefault="00D62712" w:rsidP="00D6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62712" w:rsidRDefault="0097575B" w:rsidP="0097575B">
      <w:pPr>
        <w:pStyle w:val="Heading2"/>
      </w:pPr>
      <w:bookmarkStart w:id="11" w:name="_Toc497749547"/>
      <w:r>
        <w:t>Lot.Frontage</w:t>
      </w:r>
      <w:bookmarkEnd w:id="11"/>
    </w:p>
    <w:p w:rsidR="0097575B" w:rsidRDefault="0097575B" w:rsidP="0097575B">
      <w:r>
        <w:t>This column has 17% of the rows with missing values</w:t>
      </w:r>
      <w:r w:rsidR="00A1373D">
        <w:t xml:space="preserve"> – we will drop this column in order to proceed further with our analysis.</w:t>
      </w:r>
    </w:p>
    <w:p w:rsidR="00A1373D" w:rsidRDefault="00A1373D" w:rsidP="0097575B"/>
    <w:p w:rsidR="00A1373D" w:rsidRDefault="00A1373D" w:rsidP="0097575B">
      <w:r>
        <w:t>At this point we only have 10 cells with missing data and we find that the 10 cells are spread across only 4 rows of data. We take the simplistic approach of dropping these 4 rows leaving us with 2921 rows and 74 columns of data.</w:t>
      </w:r>
    </w:p>
    <w:p w:rsidR="00A1373D" w:rsidRDefault="00A1373D" w:rsidP="0097575B">
      <w:r>
        <w:lastRenderedPageBreak/>
        <w:t>At this point we don’t have any missing values in our dataset.</w:t>
      </w:r>
    </w:p>
    <w:p w:rsidR="00017DBA" w:rsidRDefault="00017DBA" w:rsidP="00017DBA">
      <w:pPr>
        <w:pStyle w:val="Heading2"/>
      </w:pPr>
      <w:bookmarkStart w:id="12" w:name="_Toc497749548"/>
      <w:r>
        <w:t>Neighborhood</w:t>
      </w:r>
      <w:bookmarkEnd w:id="12"/>
    </w:p>
    <w:p w:rsidR="00017DBA" w:rsidRDefault="00017DBA" w:rsidP="0097575B">
      <w:r>
        <w:t>Before moving further to analysis part, we take a look at the breakdown of the Neighborhood column and see the following:</w:t>
      </w:r>
    </w:p>
    <w:tbl>
      <w:tblPr>
        <w:tblW w:w="9580" w:type="dxa"/>
        <w:tblLook w:val="04A0" w:firstRow="1" w:lastRow="0" w:firstColumn="1" w:lastColumn="0" w:noHBand="0" w:noVBand="1"/>
      </w:tblPr>
      <w:tblGrid>
        <w:gridCol w:w="1540"/>
        <w:gridCol w:w="1600"/>
        <w:gridCol w:w="1680"/>
        <w:gridCol w:w="1720"/>
        <w:gridCol w:w="1520"/>
        <w:gridCol w:w="1520"/>
      </w:tblGrid>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017DBA" w:rsidRPr="00017DBA" w:rsidRDefault="00017DBA" w:rsidP="00017DBA">
            <w:pPr>
              <w:spacing w:after="0" w:line="240" w:lineRule="auto"/>
              <w:rPr>
                <w:rFonts w:ascii="Lucida Console" w:eastAsia="Times New Roman" w:hAnsi="Lucida Console" w:cs="Calibri"/>
                <w:color w:val="000000"/>
                <w:sz w:val="20"/>
                <w:szCs w:val="20"/>
              </w:rPr>
            </w:pPr>
            <w:r w:rsidRPr="00017DBA">
              <w:rPr>
                <w:rFonts w:ascii="Lucida Console" w:eastAsia="Times New Roman" w:hAnsi="Lucida Console" w:cs="Calibri"/>
                <w:color w:val="000000"/>
                <w:sz w:val="20"/>
                <w:szCs w:val="20"/>
              </w:rPr>
              <w:t>Blmngtn</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Blueste</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BrDale</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BrkSide</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ClearCr</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IDOTRR</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8</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0</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30</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07</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44</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92</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000000" w:fill="FFFF00"/>
            <w:noWrap/>
            <w:vAlign w:val="center"/>
            <w:hideMark/>
          </w:tcPr>
          <w:p w:rsidR="00017DBA" w:rsidRPr="00017DBA" w:rsidRDefault="00017DBA" w:rsidP="00017DBA">
            <w:pPr>
              <w:spacing w:after="0" w:line="240" w:lineRule="auto"/>
              <w:rPr>
                <w:rFonts w:ascii="Lucida Console" w:eastAsia="Times New Roman" w:hAnsi="Lucida Console" w:cs="Calibri"/>
                <w:color w:val="000000"/>
                <w:sz w:val="20"/>
                <w:szCs w:val="20"/>
              </w:rPr>
            </w:pPr>
            <w:r w:rsidRPr="00017DBA">
              <w:rPr>
                <w:rFonts w:ascii="Lucida Console" w:eastAsia="Times New Roman" w:hAnsi="Lucida Console" w:cs="Calibri"/>
                <w:color w:val="000000"/>
                <w:sz w:val="20"/>
                <w:szCs w:val="20"/>
              </w:rPr>
              <w:t>Landmrk</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MeadowV</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Mitchel</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NAmes</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NoRidge</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Somerst</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000000" w:fill="FFFF00"/>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37</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14</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443</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69</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82</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017DBA" w:rsidRPr="00017DBA" w:rsidRDefault="00017DBA" w:rsidP="00017DBA">
            <w:pPr>
              <w:spacing w:after="0" w:line="240" w:lineRule="auto"/>
              <w:rPr>
                <w:rFonts w:ascii="Lucida Console" w:eastAsia="Times New Roman" w:hAnsi="Lucida Console" w:cs="Calibri"/>
                <w:color w:val="000000"/>
                <w:sz w:val="20"/>
                <w:szCs w:val="20"/>
              </w:rPr>
            </w:pPr>
            <w:r w:rsidRPr="00017DBA">
              <w:rPr>
                <w:rFonts w:ascii="Lucida Console" w:eastAsia="Times New Roman" w:hAnsi="Lucida Console" w:cs="Calibri"/>
                <w:color w:val="000000"/>
                <w:sz w:val="20"/>
                <w:szCs w:val="20"/>
              </w:rPr>
              <w:t>StoneBr</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SWISU</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Timber</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Veenker</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Greens</w:t>
            </w:r>
          </w:p>
        </w:tc>
        <w:tc>
          <w:tcPr>
            <w:tcW w:w="1520" w:type="dxa"/>
            <w:tcBorders>
              <w:top w:val="single" w:sz="4" w:space="0" w:color="C9C9C9"/>
              <w:left w:val="single" w:sz="4" w:space="0" w:color="C9C9C9"/>
              <w:bottom w:val="single" w:sz="4" w:space="0" w:color="C9C9C9"/>
              <w:right w:val="single" w:sz="4" w:space="0" w:color="C9C9C9"/>
            </w:tcBorders>
            <w:shd w:val="clear" w:color="000000" w:fill="FFFF00"/>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GrnHill</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51</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48</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72</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4</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8</w:t>
            </w:r>
          </w:p>
        </w:tc>
        <w:tc>
          <w:tcPr>
            <w:tcW w:w="1520" w:type="dxa"/>
            <w:tcBorders>
              <w:top w:val="single" w:sz="4" w:space="0" w:color="C9C9C9"/>
              <w:left w:val="single" w:sz="4" w:space="0" w:color="C9C9C9"/>
              <w:bottom w:val="single" w:sz="4" w:space="0" w:color="C9C9C9"/>
              <w:right w:val="single" w:sz="4" w:space="0" w:color="C9C9C9"/>
            </w:tcBorders>
            <w:shd w:val="clear" w:color="000000" w:fill="FFFF00"/>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CollgCr</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Crawfor</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Edwards</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Gilbert</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Sawyer</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SawyerW</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67</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03</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90</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65</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51</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25</w:t>
            </w: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NPkVill</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NridgHt</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NWAmes</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r w:rsidRPr="00017DBA">
              <w:rPr>
                <w:rFonts w:ascii="Calibri" w:eastAsia="Times New Roman" w:hAnsi="Calibri" w:cs="Calibri"/>
                <w:color w:val="000000"/>
              </w:rPr>
              <w:t>OldTown</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Calibri" w:eastAsia="Times New Roman" w:hAnsi="Calibri" w:cs="Calibri"/>
                <w:color w:val="000000"/>
              </w:rPr>
            </w:pP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017DBA" w:rsidRPr="00017DBA" w:rsidRDefault="00017DBA" w:rsidP="00017DBA">
            <w:pPr>
              <w:spacing w:after="0" w:line="240" w:lineRule="auto"/>
              <w:rPr>
                <w:rFonts w:ascii="Times New Roman" w:eastAsia="Times New Roman" w:hAnsi="Times New Roman" w:cs="Times New Roman"/>
                <w:sz w:val="20"/>
                <w:szCs w:val="20"/>
              </w:rPr>
            </w:pPr>
          </w:p>
        </w:tc>
      </w:tr>
      <w:tr w:rsidR="00017DBA" w:rsidRPr="00017DBA" w:rsidTr="00017DBA">
        <w:trPr>
          <w:trHeight w:val="300"/>
        </w:trPr>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3</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66</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131</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r w:rsidRPr="00017DBA">
              <w:rPr>
                <w:rFonts w:ascii="Calibri" w:eastAsia="Times New Roman" w:hAnsi="Calibri" w:cs="Calibri"/>
                <w:color w:val="000000"/>
              </w:rPr>
              <w:t>238</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jc w:val="right"/>
              <w:rPr>
                <w:rFonts w:ascii="Calibri" w:eastAsia="Times New Roman" w:hAnsi="Calibri" w:cs="Calibri"/>
                <w:color w:val="000000"/>
              </w:rPr>
            </w:pP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017DBA" w:rsidRPr="00017DBA" w:rsidRDefault="00017DBA" w:rsidP="00017DBA">
            <w:pPr>
              <w:spacing w:after="0" w:line="240" w:lineRule="auto"/>
              <w:rPr>
                <w:rFonts w:ascii="Times New Roman" w:eastAsia="Times New Roman" w:hAnsi="Times New Roman" w:cs="Times New Roman"/>
                <w:sz w:val="20"/>
                <w:szCs w:val="20"/>
              </w:rPr>
            </w:pPr>
          </w:p>
        </w:tc>
      </w:tr>
    </w:tbl>
    <w:p w:rsidR="00017DBA" w:rsidRDefault="00017DBA" w:rsidP="0097575B"/>
    <w:p w:rsidR="00017DBA" w:rsidRDefault="00017DBA" w:rsidP="0097575B">
      <w:r>
        <w:t>Further we check the influence of neighborhoods on saleprice (logical assumption will be there is a strong relationship). We see the following result:</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m(formula = SalePrice ~ Neighborhood, data = df)</w:t>
      </w:r>
    </w:p>
    <w:p w:rsidR="00017DBA" w:rsidRDefault="00017DBA" w:rsidP="00017DBA">
      <w:pPr>
        <w:pStyle w:val="HTMLPreformatted"/>
        <w:shd w:val="clear" w:color="auto" w:fill="FFFFFF"/>
        <w:wordWrap w:val="0"/>
        <w:spacing w:line="225" w:lineRule="atLeast"/>
        <w:rPr>
          <w:rFonts w:ascii="Lucida Console" w:hAnsi="Lucida Console"/>
          <w:color w:val="000000"/>
        </w:rPr>
      </w:pP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196662       9672  20.333  &lt; 2e-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Blueste   -53072      18854  -2.815 0.004913 **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BrDale    -91053      13448  -6.771 1.55e-11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BrkSide   -71478      10864  -6.579 5.59e-11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ClearCr    12000      12372   0.970 0.332161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CollgCr     5142      10166   0.506 0.61306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Crawfor    10889      10908   0.998 0.3182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Edwards   -67344      10360  -6.500 9.41e-11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Gilbert    -6015      10460  -0.575 0.565314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Greens     -3130      20517  -0.153 0.878744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GrnHill    83338      37459   2.225 0.026174 *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IDOTRR    -93421      11046  -8.457  &lt; 2e-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Landmrk   -59662      52085  -1.145 0.252111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MeadowV  -100905      12820  -7.871 4.92e-15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Mitchel   -34435      10795  -3.190 0.001438 **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NAmes     -51564       9973  -5.170 2.49e-07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NoRidge   121493      11468  10.594  &lt; 2e-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NPkVill   -55951      14402  -3.885 0.000105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NridgHt   125357      10456  11.989  &lt; 2e-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NWAmes     -8255      10656  -0.775 0.438587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OldTown   -72821      10225  -7.122 1.34e-12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Sawyer    -59911      10531  -5.689 1.40e-08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SawyerW   -12592      10700  -1.177 0.239405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eighborhoodSomerst    33046      10389   3.181 0.001485 **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StoneBr   127568      12038  10.597  &lt; 2e-16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SWISU     -61590      12170  -5.061 4.44e-07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NeighborhoodTimber     49938      11398   4.381 1.22e-05 ***</w:t>
      </w:r>
    </w:p>
    <w:p w:rsidR="00017DBA" w:rsidRDefault="00017DBA" w:rsidP="0001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eighborhoodVeenker    51653      14237   3.628 0.000290 ***</w:t>
      </w:r>
    </w:p>
    <w:p w:rsidR="00017DBA" w:rsidRDefault="00017DBA" w:rsidP="0097575B"/>
    <w:p w:rsidR="00017DBA" w:rsidRDefault="009D7BB5" w:rsidP="0097575B">
      <w:r>
        <w:t xml:space="preserve">Overall, we see that as expected there is a strong relationship. Since </w:t>
      </w:r>
      <w:r w:rsidR="00017DBA">
        <w:t>the Landmrk and GrnHill neighborho</w:t>
      </w:r>
      <w:r>
        <w:t>ods are very poorly represented we drop the rows corresponding to these columns.</w:t>
      </w:r>
    </w:p>
    <w:p w:rsidR="00017DBA" w:rsidRDefault="009D7BB5" w:rsidP="009D7BB5">
      <w:pPr>
        <w:pStyle w:val="Heading2"/>
      </w:pPr>
      <w:bookmarkStart w:id="13" w:name="_Toc497749549"/>
      <w:r>
        <w:t>Utilities</w:t>
      </w:r>
      <w:bookmarkEnd w:id="13"/>
    </w:p>
    <w:p w:rsidR="009D7BB5" w:rsidRDefault="009D7BB5" w:rsidP="009D7BB5">
      <w:r>
        <w:t>Let’s see a breakdown:</w:t>
      </w:r>
    </w:p>
    <w:p w:rsidR="009D7BB5" w:rsidRDefault="009D7BB5" w:rsidP="009D7BB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llPub NoSeWa NoSewr </w:t>
      </w:r>
    </w:p>
    <w:p w:rsidR="009D7BB5" w:rsidRDefault="009D7BB5" w:rsidP="009D7BB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915      1      2</w:t>
      </w:r>
    </w:p>
    <w:p w:rsidR="009D7BB5" w:rsidRDefault="009D7BB5" w:rsidP="009D7BB5"/>
    <w:p w:rsidR="009D7BB5" w:rsidRDefault="009D7BB5" w:rsidP="009D7BB5">
      <w:r>
        <w:t>We see that virtually all the rows have the same value and there is absence of any variance. We drop this column as it is not adding any information.</w:t>
      </w:r>
    </w:p>
    <w:p w:rsidR="009D7BB5" w:rsidRDefault="009D7BB5" w:rsidP="009D7BB5">
      <w:r>
        <w:t>At this point we are left with 2918 rows and 73 columns.</w:t>
      </w:r>
    </w:p>
    <w:p w:rsidR="00A1373D" w:rsidRDefault="00017DBA" w:rsidP="00017DBA">
      <w:pPr>
        <w:pStyle w:val="Heading1"/>
      </w:pPr>
      <w:bookmarkStart w:id="14" w:name="_Toc497749550"/>
      <w:r>
        <w:t>Analysis</w:t>
      </w:r>
      <w:bookmarkEnd w:id="14"/>
    </w:p>
    <w:p w:rsidR="00475C8D" w:rsidRDefault="00475C8D" w:rsidP="00475C8D">
      <w:pPr>
        <w:pStyle w:val="Heading2"/>
      </w:pPr>
      <w:bookmarkStart w:id="15" w:name="_Toc497749551"/>
      <w:r>
        <w:t>Data Preparation- Test / Train Split</w:t>
      </w:r>
      <w:bookmarkEnd w:id="15"/>
    </w:p>
    <w:p w:rsidR="00DE6118" w:rsidRDefault="009D7BB5" w:rsidP="00017DBA">
      <w:r>
        <w:t xml:space="preserve">The first step is to setup our </w:t>
      </w:r>
      <w:r w:rsidR="00DE6118">
        <w:t xml:space="preserve">categorical column. We add a new column </w:t>
      </w:r>
      <w:r w:rsidR="00DE6118" w:rsidRPr="00DE6118">
        <w:t>sp_modified</w:t>
      </w:r>
      <w:r w:rsidR="00DE6118">
        <w:t xml:space="preserve"> and set it to “1” when the SalePrice &gt;= 200,000. Otherwise it is set to “0”</w:t>
      </w:r>
    </w:p>
    <w:p w:rsidR="00CC75D7" w:rsidRDefault="006A2D0D" w:rsidP="00017DBA">
      <w:r>
        <w:t>The breakdown is:</w:t>
      </w:r>
    </w:p>
    <w:p w:rsidR="006A2D0D" w:rsidRDefault="006A2D0D" w:rsidP="006A2D0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_modified</w:t>
      </w:r>
    </w:p>
    <w:p w:rsidR="006A2D0D" w:rsidRDefault="006A2D0D" w:rsidP="006A2D0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 </w:t>
      </w:r>
    </w:p>
    <w:p w:rsidR="006A2D0D" w:rsidRDefault="006A2D0D" w:rsidP="006A2D0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047  871 </w:t>
      </w:r>
    </w:p>
    <w:p w:rsidR="006A2D0D" w:rsidRDefault="006A2D0D" w:rsidP="00017DBA"/>
    <w:p w:rsidR="006A2D0D" w:rsidRDefault="006A2D0D" w:rsidP="00017DBA">
      <w:r>
        <w:t>This will be the dataset used for further analysis.</w:t>
      </w:r>
    </w:p>
    <w:p w:rsidR="006A2D0D" w:rsidRDefault="006A2D0D" w:rsidP="006A2D0D">
      <w:pPr>
        <w:pStyle w:val="Heading3"/>
      </w:pPr>
      <w:bookmarkStart w:id="16" w:name="_Toc497749552"/>
      <w:r>
        <w:t>Test / Train Split</w:t>
      </w:r>
      <w:bookmarkEnd w:id="16"/>
    </w:p>
    <w:p w:rsidR="006A2D0D" w:rsidRDefault="006A2D0D" w:rsidP="006A2D0D">
      <w:r>
        <w:t>We split the data to use 25% of the data as our test set and the remaining as training data.</w:t>
      </w:r>
    </w:p>
    <w:p w:rsidR="006A2D0D" w:rsidRDefault="008D47DD" w:rsidP="00475C8D">
      <w:pPr>
        <w:pStyle w:val="Heading2"/>
      </w:pPr>
      <w:bookmarkStart w:id="17" w:name="_Toc497749553"/>
      <w:r w:rsidRPr="008D47DD">
        <w:t>Penalized Logistic Regression</w:t>
      </w:r>
      <w:bookmarkEnd w:id="17"/>
    </w:p>
    <w:p w:rsidR="00475C8D" w:rsidRDefault="00475C8D" w:rsidP="00475C8D">
      <w:pPr>
        <w:pStyle w:val="Heading3"/>
      </w:pPr>
      <w:bookmarkStart w:id="18" w:name="_Toc497749554"/>
      <w:r>
        <w:t>Lasso</w:t>
      </w:r>
      <w:bookmarkEnd w:id="18"/>
    </w:p>
    <w:p w:rsidR="00475C8D" w:rsidRDefault="00475C8D" w:rsidP="008D47DD">
      <w:r>
        <w:t>In order to use the lasso procedure, we first perform 10-fold cross validation on the entire data set to compute a desirable lambda:</w:t>
      </w:r>
    </w:p>
    <w:p w:rsidR="00475C8D" w:rsidRDefault="00D87DE4" w:rsidP="008D47DD">
      <w:r>
        <w:rPr>
          <w:noProof/>
        </w:rPr>
        <w:lastRenderedPageBreak/>
        <w:drawing>
          <wp:inline distT="0" distB="0" distL="0" distR="0" wp14:anchorId="3A03E6EA" wp14:editId="6254C36A">
            <wp:extent cx="59436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5550"/>
                    </a:xfrm>
                    <a:prstGeom prst="rect">
                      <a:avLst/>
                    </a:prstGeom>
                  </pic:spPr>
                </pic:pic>
              </a:graphicData>
            </a:graphic>
          </wp:inline>
        </w:drawing>
      </w:r>
    </w:p>
    <w:p w:rsidR="00D87DE4" w:rsidRDefault="00D87DE4" w:rsidP="008D47DD">
      <w:r>
        <w:t xml:space="preserve">The desired lambda: </w:t>
      </w:r>
      <w:r w:rsidRPr="00D87DE4">
        <w:t>0.002716715</w:t>
      </w:r>
    </w:p>
    <w:p w:rsidR="00D87DE4" w:rsidRDefault="00D87DE4" w:rsidP="008D47DD">
      <w:r>
        <w:t>We run lasso on the training data and check its response vis a vis lambda:</w:t>
      </w:r>
    </w:p>
    <w:p w:rsidR="00D87DE4" w:rsidRDefault="00D87DE4" w:rsidP="008D47DD">
      <w:r>
        <w:rPr>
          <w:noProof/>
        </w:rPr>
        <w:lastRenderedPageBreak/>
        <w:drawing>
          <wp:inline distT="0" distB="0" distL="0" distR="0" wp14:anchorId="4174D65E" wp14:editId="14880713">
            <wp:extent cx="5943600" cy="3765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5550"/>
                    </a:xfrm>
                    <a:prstGeom prst="rect">
                      <a:avLst/>
                    </a:prstGeom>
                  </pic:spPr>
                </pic:pic>
              </a:graphicData>
            </a:graphic>
          </wp:inline>
        </w:drawing>
      </w:r>
    </w:p>
    <w:p w:rsidR="00D87DE4" w:rsidRDefault="00D87DE4" w:rsidP="008D47DD">
      <w:r>
        <w:t xml:space="preserve">The prediction </w:t>
      </w:r>
      <w:r w:rsidR="009F428A">
        <w:t xml:space="preserve">on the test data </w:t>
      </w:r>
      <w:r>
        <w:t>with the model gives us the following confusion matrix:</w:t>
      </w:r>
    </w:p>
    <w:p w:rsidR="00D87DE4" w:rsidRDefault="00D87DE4" w:rsidP="00D87DE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ed.glm   0   1</w:t>
      </w:r>
    </w:p>
    <w:p w:rsidR="00D87DE4" w:rsidRDefault="00D87DE4" w:rsidP="00D87DE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493  41</w:t>
      </w:r>
    </w:p>
    <w:p w:rsidR="00D87DE4" w:rsidRDefault="00D87DE4" w:rsidP="00D87DE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8 188</w:t>
      </w:r>
    </w:p>
    <w:p w:rsidR="00D87DE4" w:rsidRDefault="00D87DE4" w:rsidP="008D47DD">
      <w:r>
        <w:t>The various</w:t>
      </w:r>
      <w:r w:rsidR="009F428A">
        <w:t xml:space="preserve"> performance</w:t>
      </w:r>
      <w:r>
        <w:t xml:space="preserve"> metrics for the model are:</w:t>
      </w:r>
    </w:p>
    <w:p w:rsidR="00D87DE4" w:rsidRDefault="00D87DE4" w:rsidP="00D87DE4">
      <w:pPr>
        <w:ind w:firstLine="720"/>
      </w:pPr>
      <w:r>
        <w:t xml:space="preserve">Sensitivity          Specificity       Pos Pred Value       Neg Pred Value </w:t>
      </w:r>
    </w:p>
    <w:p w:rsidR="00D87DE4" w:rsidRDefault="00D87DE4" w:rsidP="00D87DE4">
      <w:r>
        <w:t xml:space="preserve">           0.9840319            0.8209607            0.9232210            0.9591837 </w:t>
      </w:r>
    </w:p>
    <w:p w:rsidR="00D87DE4" w:rsidRDefault="00D87DE4" w:rsidP="00D87DE4">
      <w:r>
        <w:t xml:space="preserve">           Precision               Recall                   F1           Prevalence </w:t>
      </w:r>
    </w:p>
    <w:p w:rsidR="00D87DE4" w:rsidRDefault="00D87DE4" w:rsidP="00D87DE4">
      <w:r>
        <w:t xml:space="preserve">           0.9232210            0.9840319            0.9526570            0.6863014 </w:t>
      </w:r>
    </w:p>
    <w:p w:rsidR="00D87DE4" w:rsidRDefault="00FE34FF" w:rsidP="00D87DE4">
      <w:r>
        <w:t>The lasso gives us the following coefficients:</w:t>
      </w:r>
    </w:p>
    <w:tbl>
      <w:tblPr>
        <w:tblW w:w="9064" w:type="dxa"/>
        <w:tblLook w:val="04A0" w:firstRow="1" w:lastRow="0" w:firstColumn="1" w:lastColumn="0" w:noHBand="0" w:noVBand="1"/>
      </w:tblPr>
      <w:tblGrid>
        <w:gridCol w:w="2506"/>
        <w:gridCol w:w="2248"/>
        <w:gridCol w:w="2160"/>
        <w:gridCol w:w="2150"/>
      </w:tblGrid>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Intercept)</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Alleynone</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Lot.ConfigCulDSac</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Lot.ConfigFR2</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90E+01</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53E-01</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4.36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17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FE34FF" w:rsidRPr="00FE34FF" w:rsidRDefault="00FE34FF" w:rsidP="00FE34FF">
            <w:pPr>
              <w:spacing w:after="0" w:line="240" w:lineRule="auto"/>
              <w:rPr>
                <w:rFonts w:ascii="Lucida Console" w:eastAsia="Times New Roman" w:hAnsi="Lucida Console" w:cs="Calibri"/>
                <w:color w:val="000000"/>
                <w:sz w:val="20"/>
                <w:szCs w:val="20"/>
              </w:rPr>
            </w:pPr>
            <w:r w:rsidRPr="00FE34FF">
              <w:rPr>
                <w:rFonts w:ascii="Lucida Console" w:eastAsia="Times New Roman" w:hAnsi="Lucida Console" w:cs="Calibri"/>
                <w:color w:val="000000"/>
                <w:sz w:val="20"/>
                <w:szCs w:val="20"/>
              </w:rPr>
              <w:t>NeighborhoodCrawfor</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NeighborhoodGilbert</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NeighborhoodGreens</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NeighborhoodNAmes</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30E+00</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5.39E-01</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2.06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20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FE34FF" w:rsidRPr="00FE34FF" w:rsidRDefault="00FE34FF" w:rsidP="00FE34FF">
            <w:pPr>
              <w:spacing w:after="0" w:line="240" w:lineRule="auto"/>
              <w:rPr>
                <w:rFonts w:ascii="Lucida Console" w:eastAsia="Times New Roman" w:hAnsi="Lucida Console" w:cs="Calibri"/>
                <w:color w:val="000000"/>
                <w:sz w:val="20"/>
                <w:szCs w:val="20"/>
              </w:rPr>
            </w:pPr>
            <w:r w:rsidRPr="00FE34FF">
              <w:rPr>
                <w:rFonts w:ascii="Lucida Console" w:eastAsia="Times New Roman" w:hAnsi="Lucida Console" w:cs="Calibri"/>
                <w:color w:val="000000"/>
                <w:sz w:val="20"/>
                <w:szCs w:val="20"/>
              </w:rPr>
              <w:t>NeighborhoodNridgHt</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NeighborhoodSomerst</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Condition.1Norm</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Condition.1PosN</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6.87E-01</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8.60E-01</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6.68E-02</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4.20E-02</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Condition.2RRAe</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House.Style2.5Fin</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Overall.Qual</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Overall.Cond</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10E+00</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40E+00</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7.14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8.68E-02</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Year.Remod.Add</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Roof.StyleGambrel</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Roof.MatlMembran</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Exterior.1stPlywood</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lastRenderedPageBreak/>
              <w:t>8.55E-03</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4.21E-02</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53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85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FE34FF" w:rsidRPr="00FE34FF" w:rsidRDefault="00FE34FF" w:rsidP="00FE34FF">
            <w:pPr>
              <w:spacing w:after="0" w:line="240" w:lineRule="auto"/>
              <w:rPr>
                <w:rFonts w:ascii="Lucida Console" w:eastAsia="Times New Roman" w:hAnsi="Lucida Console" w:cs="Calibri"/>
                <w:color w:val="000000"/>
                <w:sz w:val="20"/>
                <w:szCs w:val="20"/>
              </w:rPr>
            </w:pPr>
            <w:r w:rsidRPr="00FE34FF">
              <w:rPr>
                <w:rFonts w:ascii="Lucida Console" w:eastAsia="Times New Roman" w:hAnsi="Lucida Console" w:cs="Calibri"/>
                <w:color w:val="000000"/>
                <w:sz w:val="20"/>
                <w:szCs w:val="20"/>
              </w:rPr>
              <w:t>Exterior.1stPreCast</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Exterior.2ndPreCast</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Exterior.2ndVinylSd</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Exter.QualTA</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6.26E-02</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13E-03</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4.96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26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FoundationPConc</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Bsmt.QualTA</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Bsmt.ExposureNo</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BsmtFin.Type.1GLQ</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23E-01</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41E-01</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37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2.86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BsmtFin.SF.1</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X2nd.Flr.SF</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Kitchen.QualTA</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Fireplaces</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8.19E-04</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5.54E-04</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7.63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3.32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Fireplace.QuGd</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Garage.Area</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Open.Porch.SF</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Pool.QCTA</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16E-01</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5.16E-04</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9.90E-05</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2.92E-01</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rsidR="00FE34FF" w:rsidRPr="00FE34FF" w:rsidRDefault="00FE34FF" w:rsidP="00FE34FF">
            <w:pPr>
              <w:spacing w:after="0" w:line="240" w:lineRule="auto"/>
              <w:rPr>
                <w:rFonts w:ascii="Lucida Console" w:eastAsia="Times New Roman" w:hAnsi="Lucida Console" w:cs="Calibri"/>
                <w:color w:val="000000"/>
                <w:sz w:val="20"/>
                <w:szCs w:val="20"/>
              </w:rPr>
            </w:pPr>
            <w:r w:rsidRPr="00FE34FF">
              <w:rPr>
                <w:rFonts w:ascii="Lucida Console" w:eastAsia="Times New Roman" w:hAnsi="Lucida Console" w:cs="Calibri"/>
                <w:color w:val="000000"/>
                <w:sz w:val="20"/>
                <w:szCs w:val="20"/>
              </w:rPr>
              <w:t>Sale.TypeNew</w:t>
            </w:r>
          </w:p>
        </w:tc>
        <w:tc>
          <w:tcPr>
            <w:tcW w:w="2248"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ln.Lot.Area</w:t>
            </w:r>
          </w:p>
        </w:tc>
        <w:tc>
          <w:tcPr>
            <w:tcW w:w="216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Total.Bath</w:t>
            </w:r>
          </w:p>
        </w:tc>
        <w:tc>
          <w:tcPr>
            <w:tcW w:w="21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E34FF" w:rsidRPr="00FE34FF" w:rsidRDefault="00FE34FF" w:rsidP="00FE34FF">
            <w:pPr>
              <w:spacing w:after="0" w:line="240" w:lineRule="auto"/>
              <w:rPr>
                <w:rFonts w:ascii="Calibri" w:eastAsia="Times New Roman" w:hAnsi="Calibri" w:cs="Calibri"/>
                <w:color w:val="000000"/>
              </w:rPr>
            </w:pPr>
            <w:r w:rsidRPr="00FE34FF">
              <w:rPr>
                <w:rFonts w:ascii="Calibri" w:eastAsia="Times New Roman" w:hAnsi="Calibri" w:cs="Calibri"/>
                <w:color w:val="000000"/>
              </w:rPr>
              <w:t>tot.sqft</w:t>
            </w:r>
          </w:p>
        </w:tc>
      </w:tr>
      <w:tr w:rsidR="00FE34FF" w:rsidRPr="00FE34FF" w:rsidTr="00FE34FF">
        <w:trPr>
          <w:trHeight w:val="300"/>
        </w:trPr>
        <w:tc>
          <w:tcPr>
            <w:tcW w:w="250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9.24E-02</w:t>
            </w:r>
          </w:p>
        </w:tc>
        <w:tc>
          <w:tcPr>
            <w:tcW w:w="2248"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8.41E-01</w:t>
            </w:r>
          </w:p>
        </w:tc>
        <w:tc>
          <w:tcPr>
            <w:tcW w:w="216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1.98E-01</w:t>
            </w:r>
          </w:p>
        </w:tc>
        <w:tc>
          <w:tcPr>
            <w:tcW w:w="215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E34FF" w:rsidRPr="00FE34FF" w:rsidRDefault="00FE34FF" w:rsidP="00FE34FF">
            <w:pPr>
              <w:spacing w:after="0" w:line="240" w:lineRule="auto"/>
              <w:jc w:val="right"/>
              <w:rPr>
                <w:rFonts w:ascii="Calibri" w:eastAsia="Times New Roman" w:hAnsi="Calibri" w:cs="Calibri"/>
                <w:color w:val="000000"/>
              </w:rPr>
            </w:pPr>
            <w:r w:rsidRPr="00FE34FF">
              <w:rPr>
                <w:rFonts w:ascii="Calibri" w:eastAsia="Times New Roman" w:hAnsi="Calibri" w:cs="Calibri"/>
                <w:color w:val="000000"/>
              </w:rPr>
              <w:t>2.38E-03</w:t>
            </w:r>
          </w:p>
        </w:tc>
      </w:tr>
    </w:tbl>
    <w:p w:rsidR="00FE34FF" w:rsidRDefault="00FE34FF" w:rsidP="00FE34FF">
      <w:pPr>
        <w:pStyle w:val="Heading3"/>
      </w:pPr>
    </w:p>
    <w:p w:rsidR="00FE34FF" w:rsidRDefault="00FE34FF" w:rsidP="00FE34FF">
      <w:pPr>
        <w:pStyle w:val="Heading3"/>
      </w:pPr>
      <w:bookmarkStart w:id="19" w:name="_Toc497749555"/>
      <w:r>
        <w:t>Ridge</w:t>
      </w:r>
      <w:bookmarkEnd w:id="19"/>
    </w:p>
    <w:p w:rsidR="00FE34FF" w:rsidRDefault="00FE34FF" w:rsidP="00FE34FF">
      <w:r>
        <w:t>In order to use the ridge procedure, we first perform 10-fold cross validation on the entire data set to compute a desirable lambda:</w:t>
      </w:r>
    </w:p>
    <w:p w:rsidR="00FE34FF" w:rsidRDefault="00FE34FF" w:rsidP="00FE34FF">
      <w:r>
        <w:rPr>
          <w:noProof/>
        </w:rPr>
        <w:drawing>
          <wp:inline distT="0" distB="0" distL="0" distR="0" wp14:anchorId="5ED241ED" wp14:editId="30129D76">
            <wp:extent cx="5943600" cy="3765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5550"/>
                    </a:xfrm>
                    <a:prstGeom prst="rect">
                      <a:avLst/>
                    </a:prstGeom>
                  </pic:spPr>
                </pic:pic>
              </a:graphicData>
            </a:graphic>
          </wp:inline>
        </w:drawing>
      </w:r>
    </w:p>
    <w:p w:rsidR="00FE34FF" w:rsidRDefault="00FE34FF" w:rsidP="00FE34FF">
      <w:r>
        <w:t xml:space="preserve">The desired lambda: </w:t>
      </w:r>
      <w:r w:rsidR="009F428A" w:rsidRPr="009F428A">
        <w:t>0.03428106</w:t>
      </w:r>
    </w:p>
    <w:p w:rsidR="00FE34FF" w:rsidRDefault="00FE34FF" w:rsidP="00FE34FF">
      <w:r>
        <w:t xml:space="preserve">We run </w:t>
      </w:r>
      <w:r w:rsidR="009F428A">
        <w:t>ridge</w:t>
      </w:r>
      <w:r>
        <w:t xml:space="preserve"> on the training data and</w:t>
      </w:r>
      <w:r w:rsidR="009F428A">
        <w:t xml:space="preserve"> t</w:t>
      </w:r>
      <w:r>
        <w:t>he prediction</w:t>
      </w:r>
      <w:r w:rsidR="009F428A">
        <w:t>s on the test data</w:t>
      </w:r>
      <w:r>
        <w:t xml:space="preserve"> with the model gives us the following confusion matrix:</w:t>
      </w:r>
    </w:p>
    <w:p w:rsidR="009F428A" w:rsidRDefault="009F428A" w:rsidP="009F42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ed.glm   0   1</w:t>
      </w:r>
    </w:p>
    <w:p w:rsidR="009F428A" w:rsidRDefault="009F428A" w:rsidP="009F42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490  43</w:t>
      </w:r>
    </w:p>
    <w:p w:rsidR="009F428A" w:rsidRDefault="009F428A" w:rsidP="009F42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1 186</w:t>
      </w:r>
    </w:p>
    <w:p w:rsidR="00FE34FF" w:rsidRDefault="00FE34FF" w:rsidP="00FE34FF">
      <w:r>
        <w:lastRenderedPageBreak/>
        <w:t xml:space="preserve">The various </w:t>
      </w:r>
      <w:r w:rsidR="009F428A">
        <w:t xml:space="preserve">performance </w:t>
      </w:r>
      <w:r>
        <w:t>metrics for the model are:</w:t>
      </w:r>
    </w:p>
    <w:p w:rsidR="009F428A" w:rsidRDefault="009F428A" w:rsidP="009F428A">
      <w:pPr>
        <w:ind w:firstLine="720"/>
      </w:pPr>
      <w:r>
        <w:t xml:space="preserve">Sensitivity          Specificity       Pos Pred Value       Neg Pred Value </w:t>
      </w:r>
    </w:p>
    <w:p w:rsidR="009F428A" w:rsidRDefault="009F428A" w:rsidP="009F428A">
      <w:r>
        <w:t xml:space="preserve">           0.9780439            0.8122271            0.9193246            0.9441624 </w:t>
      </w:r>
    </w:p>
    <w:p w:rsidR="009F428A" w:rsidRDefault="009F428A" w:rsidP="009F428A">
      <w:r>
        <w:t xml:space="preserve">           Precision               Recall                   F1           Prevalence </w:t>
      </w:r>
    </w:p>
    <w:p w:rsidR="009F428A" w:rsidRDefault="009F428A" w:rsidP="009F428A">
      <w:r>
        <w:t xml:space="preserve">           0.9193246            0.9780439            0.9477756            0.6863014</w:t>
      </w:r>
    </w:p>
    <w:p w:rsidR="00FE34FF" w:rsidRDefault="00FE34FF" w:rsidP="00D87DE4">
      <w:r>
        <w:t xml:space="preserve">The </w:t>
      </w:r>
      <w:r w:rsidR="009F428A">
        <w:t xml:space="preserve">ridge regression </w:t>
      </w:r>
      <w:r>
        <w:t>gives</w:t>
      </w:r>
      <w:r w:rsidR="009F428A">
        <w:t xml:space="preserve"> us coefficients for 274 parameters and give 0 coefficient only for </w:t>
      </w:r>
      <w:r w:rsidR="009F428A" w:rsidRPr="009F428A">
        <w:t>Exterior.2ndOther</w:t>
      </w:r>
      <w:r w:rsidR="009F428A">
        <w:t xml:space="preserve"> and </w:t>
      </w:r>
      <w:r w:rsidR="009F428A" w:rsidRPr="009F428A">
        <w:t>Sale.TypeVWD</w:t>
      </w:r>
    </w:p>
    <w:p w:rsidR="009F428A" w:rsidRDefault="009F428A" w:rsidP="00D87DE4">
      <w:r>
        <w:t>The coefficients are provided in the appendix.</w:t>
      </w:r>
    </w:p>
    <w:p w:rsidR="00643762" w:rsidRDefault="00643762" w:rsidP="00BD5E72">
      <w:pPr>
        <w:pStyle w:val="Heading2"/>
      </w:pPr>
      <w:bookmarkStart w:id="20" w:name="_Toc497749556"/>
      <w:r>
        <w:t>KNN</w:t>
      </w:r>
      <w:bookmarkEnd w:id="20"/>
      <w:r>
        <w:t xml:space="preserve"> </w:t>
      </w:r>
    </w:p>
    <w:p w:rsidR="00EC2039" w:rsidRPr="00EC2039" w:rsidRDefault="00EC2039" w:rsidP="00EC2039">
      <w:r>
        <w:t>We use KNN with k selected through cross validation where we loop through k = 1 : 20</w:t>
      </w:r>
    </w:p>
    <w:p w:rsidR="00643762" w:rsidRDefault="00455E46" w:rsidP="00455E46">
      <w:pPr>
        <w:pStyle w:val="Heading3"/>
      </w:pPr>
      <w:bookmarkStart w:id="21" w:name="_Toc497749557"/>
      <w:r>
        <w:t>KNN with all parameters (after data prep)</w:t>
      </w:r>
      <w:bookmarkEnd w:id="21"/>
    </w:p>
    <w:p w:rsidR="00455E46" w:rsidRDefault="00227DBA" w:rsidP="00455E46">
      <w:r>
        <w:t>With all the parameters and k range from 1:20, we see:</w:t>
      </w:r>
    </w:p>
    <w:p w:rsidR="00227DBA" w:rsidRDefault="00227DBA" w:rsidP="00455E46">
      <w:r>
        <w:rPr>
          <w:noProof/>
        </w:rPr>
        <w:drawing>
          <wp:inline distT="0" distB="0" distL="0" distR="0" wp14:anchorId="623A0D5F" wp14:editId="08A5DAD5">
            <wp:extent cx="5943600" cy="3765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5550"/>
                    </a:xfrm>
                    <a:prstGeom prst="rect">
                      <a:avLst/>
                    </a:prstGeom>
                  </pic:spPr>
                </pic:pic>
              </a:graphicData>
            </a:graphic>
          </wp:inline>
        </w:drawing>
      </w:r>
    </w:p>
    <w:p w:rsidR="00227DBA" w:rsidRDefault="00227DBA" w:rsidP="00455E46">
      <w:r>
        <w:t>We get the best results with k=10. The confusion matrix is:</w:t>
      </w:r>
    </w:p>
    <w:p w:rsidR="00227DBA" w:rsidRDefault="00227DBA" w:rsidP="0022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w:t>
      </w:r>
    </w:p>
    <w:p w:rsidR="00227DBA" w:rsidRDefault="00227DBA" w:rsidP="0022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465  33</w:t>
      </w:r>
    </w:p>
    <w:p w:rsidR="00227DBA" w:rsidRDefault="00227DBA" w:rsidP="00227D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36 196</w:t>
      </w:r>
    </w:p>
    <w:p w:rsidR="00227DBA" w:rsidRDefault="00227DBA" w:rsidP="00455E46"/>
    <w:p w:rsidR="00227DBA" w:rsidRDefault="00227DBA" w:rsidP="00455E46">
      <w:r>
        <w:lastRenderedPageBreak/>
        <w:t>The various performance metrics are:</w:t>
      </w:r>
    </w:p>
    <w:p w:rsidR="00227DBA" w:rsidRDefault="00227DBA" w:rsidP="00227DBA">
      <w:r>
        <w:t xml:space="preserve">         Sensitivity          Specificity       Pos Pred Value       Neg Pred Value </w:t>
      </w:r>
    </w:p>
    <w:p w:rsidR="00227DBA" w:rsidRDefault="00227DBA" w:rsidP="00227DBA">
      <w:r>
        <w:t xml:space="preserve">           0.9281437            0.8558952            0.9337349            0.8448276 </w:t>
      </w:r>
    </w:p>
    <w:p w:rsidR="00227DBA" w:rsidRDefault="00227DBA" w:rsidP="00227DBA">
      <w:r>
        <w:t xml:space="preserve">           Precision               Recall                   F1           Prevalence </w:t>
      </w:r>
    </w:p>
    <w:p w:rsidR="00227DBA" w:rsidRDefault="00227DBA" w:rsidP="00227DBA">
      <w:r>
        <w:t xml:space="preserve">           0.9337349            0.9281437            0.9309309            0.6863014</w:t>
      </w:r>
    </w:p>
    <w:p w:rsidR="00227DBA" w:rsidRDefault="00227DBA" w:rsidP="00227DBA">
      <w:pPr>
        <w:pStyle w:val="Heading3"/>
      </w:pPr>
      <w:bookmarkStart w:id="22" w:name="_Toc497749558"/>
      <w:r>
        <w:t>KNN with parameters selected from Lasso</w:t>
      </w:r>
      <w:bookmarkEnd w:id="22"/>
      <w:r>
        <w:t xml:space="preserve"> </w:t>
      </w:r>
    </w:p>
    <w:p w:rsidR="001803E7" w:rsidRPr="001803E7" w:rsidRDefault="001803E7" w:rsidP="001803E7">
      <w:r>
        <w:t>With the parameters selected from Lasso and k range from 1:20, we see:</w:t>
      </w:r>
    </w:p>
    <w:p w:rsidR="00227DBA" w:rsidRDefault="001B346A" w:rsidP="00455E46">
      <w:r>
        <w:rPr>
          <w:noProof/>
        </w:rPr>
        <w:drawing>
          <wp:inline distT="0" distB="0" distL="0" distR="0" wp14:anchorId="17B12D4A" wp14:editId="14267AEE">
            <wp:extent cx="5943600" cy="3765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5550"/>
                    </a:xfrm>
                    <a:prstGeom prst="rect">
                      <a:avLst/>
                    </a:prstGeom>
                  </pic:spPr>
                </pic:pic>
              </a:graphicData>
            </a:graphic>
          </wp:inline>
        </w:drawing>
      </w:r>
    </w:p>
    <w:p w:rsidR="001803E7" w:rsidRDefault="001803E7" w:rsidP="001803E7">
      <w:r>
        <w:t>We get the best results with k=10. The confusion matrix is:</w:t>
      </w:r>
    </w:p>
    <w:p w:rsidR="001803E7" w:rsidRDefault="001803E7" w:rsidP="001803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w:t>
      </w:r>
    </w:p>
    <w:p w:rsidR="001803E7" w:rsidRDefault="001803E7" w:rsidP="001803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452  31</w:t>
      </w:r>
    </w:p>
    <w:p w:rsidR="001803E7" w:rsidRDefault="001803E7" w:rsidP="001803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49 198</w:t>
      </w:r>
    </w:p>
    <w:p w:rsidR="001803E7" w:rsidRDefault="001803E7" w:rsidP="001803E7"/>
    <w:p w:rsidR="001803E7" w:rsidRDefault="001803E7" w:rsidP="001803E7">
      <w:r>
        <w:t>The various performance metrics are:</w:t>
      </w:r>
    </w:p>
    <w:p w:rsidR="001803E7" w:rsidRDefault="001803E7" w:rsidP="001803E7">
      <w:r>
        <w:t xml:space="preserve">        Sensitivity          Specificity       Pos Pred Value       Neg Pred Value </w:t>
      </w:r>
    </w:p>
    <w:p w:rsidR="001803E7" w:rsidRDefault="001803E7" w:rsidP="001803E7">
      <w:r>
        <w:t xml:space="preserve">           0.9021956            0.8646288            0.9358178            0.8016194 </w:t>
      </w:r>
    </w:p>
    <w:p w:rsidR="001803E7" w:rsidRDefault="001803E7" w:rsidP="001803E7">
      <w:r>
        <w:t xml:space="preserve">           Precision               Recall                   F1           Prevalence </w:t>
      </w:r>
    </w:p>
    <w:p w:rsidR="00227DBA" w:rsidRPr="00455E46" w:rsidRDefault="001803E7" w:rsidP="001803E7">
      <w:r>
        <w:t xml:space="preserve">           0.9358178            0.9021956            0.9186992            0.6863014</w:t>
      </w:r>
    </w:p>
    <w:p w:rsidR="00C82572" w:rsidRDefault="00C82572" w:rsidP="00C82572">
      <w:pPr>
        <w:pStyle w:val="Heading1"/>
      </w:pPr>
      <w:bookmarkStart w:id="23" w:name="_Toc497749559"/>
      <w:r>
        <w:lastRenderedPageBreak/>
        <w:t>Results</w:t>
      </w:r>
      <w:bookmarkEnd w:id="23"/>
    </w:p>
    <w:tbl>
      <w:tblPr>
        <w:tblStyle w:val="TableGrid"/>
        <w:tblW w:w="0" w:type="auto"/>
        <w:tblLook w:val="04A0" w:firstRow="1" w:lastRow="0" w:firstColumn="1" w:lastColumn="0" w:noHBand="0" w:noVBand="1"/>
      </w:tblPr>
      <w:tblGrid>
        <w:gridCol w:w="2193"/>
        <w:gridCol w:w="2119"/>
        <w:gridCol w:w="1781"/>
        <w:gridCol w:w="1753"/>
        <w:gridCol w:w="1504"/>
      </w:tblGrid>
      <w:tr w:rsidR="00E74FBD" w:rsidTr="00E74FBD">
        <w:tc>
          <w:tcPr>
            <w:tcW w:w="2193" w:type="dxa"/>
          </w:tcPr>
          <w:p w:rsidR="00E74FBD" w:rsidRDefault="00E74FBD" w:rsidP="00C82572">
            <w:r>
              <w:t>Model</w:t>
            </w:r>
          </w:p>
        </w:tc>
        <w:tc>
          <w:tcPr>
            <w:tcW w:w="2119" w:type="dxa"/>
          </w:tcPr>
          <w:p w:rsidR="00E74FBD" w:rsidRDefault="00E74FBD" w:rsidP="00C82572">
            <w:r>
              <w:t>Sensitivity</w:t>
            </w:r>
          </w:p>
        </w:tc>
        <w:tc>
          <w:tcPr>
            <w:tcW w:w="1781" w:type="dxa"/>
          </w:tcPr>
          <w:p w:rsidR="00E74FBD" w:rsidRDefault="00E74FBD" w:rsidP="00C82572">
            <w:r>
              <w:t>Specificity</w:t>
            </w:r>
          </w:p>
        </w:tc>
        <w:tc>
          <w:tcPr>
            <w:tcW w:w="1753" w:type="dxa"/>
          </w:tcPr>
          <w:p w:rsidR="00E74FBD" w:rsidRDefault="00E74FBD" w:rsidP="00C82572">
            <w:r>
              <w:t>Precision</w:t>
            </w:r>
          </w:p>
        </w:tc>
        <w:tc>
          <w:tcPr>
            <w:tcW w:w="1504" w:type="dxa"/>
          </w:tcPr>
          <w:p w:rsidR="00E74FBD" w:rsidRDefault="00E74FBD" w:rsidP="00C82572">
            <w:r>
              <w:t>F1</w:t>
            </w:r>
          </w:p>
        </w:tc>
      </w:tr>
      <w:tr w:rsidR="00E74FBD" w:rsidRPr="00C365C3" w:rsidTr="00E74FBD">
        <w:tc>
          <w:tcPr>
            <w:tcW w:w="2193" w:type="dxa"/>
          </w:tcPr>
          <w:p w:rsidR="00E74FBD" w:rsidRPr="00C365C3" w:rsidRDefault="00E74FBD" w:rsidP="00C82572">
            <w:pPr>
              <w:rPr>
                <w:b/>
              </w:rPr>
            </w:pPr>
            <w:r w:rsidRPr="00C365C3">
              <w:rPr>
                <w:b/>
              </w:rPr>
              <w:t>Penalized Logistic Regression – Lasso</w:t>
            </w:r>
          </w:p>
        </w:tc>
        <w:tc>
          <w:tcPr>
            <w:tcW w:w="2119" w:type="dxa"/>
          </w:tcPr>
          <w:p w:rsidR="00E74FBD" w:rsidRPr="00C365C3" w:rsidRDefault="00E74FBD" w:rsidP="00C82572">
            <w:pPr>
              <w:rPr>
                <w:b/>
                <w:highlight w:val="yellow"/>
              </w:rPr>
            </w:pPr>
            <w:r w:rsidRPr="00C365C3">
              <w:rPr>
                <w:b/>
                <w:highlight w:val="yellow"/>
              </w:rPr>
              <w:t xml:space="preserve">0.9840319            </w:t>
            </w:r>
          </w:p>
        </w:tc>
        <w:tc>
          <w:tcPr>
            <w:tcW w:w="1781" w:type="dxa"/>
          </w:tcPr>
          <w:p w:rsidR="00E74FBD" w:rsidRPr="00C365C3" w:rsidRDefault="00E74FBD" w:rsidP="00C82572">
            <w:pPr>
              <w:rPr>
                <w:b/>
              </w:rPr>
            </w:pPr>
            <w:r w:rsidRPr="00C365C3">
              <w:rPr>
                <w:b/>
              </w:rPr>
              <w:t xml:space="preserve">0.8209607            </w:t>
            </w:r>
          </w:p>
        </w:tc>
        <w:tc>
          <w:tcPr>
            <w:tcW w:w="1753" w:type="dxa"/>
          </w:tcPr>
          <w:p w:rsidR="00E74FBD" w:rsidRPr="00C365C3" w:rsidRDefault="00E74FBD" w:rsidP="00C82572">
            <w:pPr>
              <w:rPr>
                <w:b/>
              </w:rPr>
            </w:pPr>
            <w:r w:rsidRPr="00C365C3">
              <w:rPr>
                <w:b/>
              </w:rPr>
              <w:t xml:space="preserve">0.9232210           </w:t>
            </w:r>
          </w:p>
        </w:tc>
        <w:tc>
          <w:tcPr>
            <w:tcW w:w="1504" w:type="dxa"/>
          </w:tcPr>
          <w:p w:rsidR="00E74FBD" w:rsidRPr="00C365C3" w:rsidRDefault="00E74FBD" w:rsidP="00C82572">
            <w:pPr>
              <w:rPr>
                <w:b/>
              </w:rPr>
            </w:pPr>
            <w:r w:rsidRPr="00C365C3">
              <w:rPr>
                <w:b/>
              </w:rPr>
              <w:t xml:space="preserve">0.9526570            </w:t>
            </w:r>
          </w:p>
        </w:tc>
      </w:tr>
      <w:tr w:rsidR="00E74FBD" w:rsidTr="00E74FBD">
        <w:tc>
          <w:tcPr>
            <w:tcW w:w="2193" w:type="dxa"/>
          </w:tcPr>
          <w:p w:rsidR="00E74FBD" w:rsidRDefault="00E74FBD" w:rsidP="00C82572">
            <w:r>
              <w:t>Penalized Logistic Regression – Ridge</w:t>
            </w:r>
          </w:p>
        </w:tc>
        <w:tc>
          <w:tcPr>
            <w:tcW w:w="2119" w:type="dxa"/>
          </w:tcPr>
          <w:p w:rsidR="00E74FBD" w:rsidRPr="00E619C8" w:rsidRDefault="009F428A" w:rsidP="00C82572">
            <w:r>
              <w:t xml:space="preserve">0.9780439            </w:t>
            </w:r>
          </w:p>
        </w:tc>
        <w:tc>
          <w:tcPr>
            <w:tcW w:w="1781" w:type="dxa"/>
          </w:tcPr>
          <w:p w:rsidR="00E74FBD" w:rsidRPr="00B2522C" w:rsidRDefault="009F428A" w:rsidP="00C82572">
            <w:r>
              <w:t xml:space="preserve">0.8122271            </w:t>
            </w:r>
          </w:p>
        </w:tc>
        <w:tc>
          <w:tcPr>
            <w:tcW w:w="1753" w:type="dxa"/>
          </w:tcPr>
          <w:p w:rsidR="00E74FBD" w:rsidRPr="00B2522C" w:rsidRDefault="009F428A" w:rsidP="00C82572">
            <w:r>
              <w:t xml:space="preserve">0.9193246            </w:t>
            </w:r>
          </w:p>
        </w:tc>
        <w:tc>
          <w:tcPr>
            <w:tcW w:w="1504" w:type="dxa"/>
          </w:tcPr>
          <w:p w:rsidR="00E74FBD" w:rsidRPr="00B2522C" w:rsidRDefault="009F428A" w:rsidP="00C82572">
            <w:r>
              <w:t xml:space="preserve">0.9780439            </w:t>
            </w:r>
          </w:p>
        </w:tc>
      </w:tr>
      <w:tr w:rsidR="00E74FBD" w:rsidRPr="005D7ADE" w:rsidTr="00E74FBD">
        <w:tc>
          <w:tcPr>
            <w:tcW w:w="2193" w:type="dxa"/>
          </w:tcPr>
          <w:p w:rsidR="00E74FBD" w:rsidRPr="00227DBA" w:rsidRDefault="00227DBA" w:rsidP="00C82572">
            <w:r w:rsidRPr="00227DBA">
              <w:t>KNN</w:t>
            </w:r>
            <w:r>
              <w:t xml:space="preserve"> (all params, k from CV = 10)</w:t>
            </w:r>
          </w:p>
        </w:tc>
        <w:tc>
          <w:tcPr>
            <w:tcW w:w="2119" w:type="dxa"/>
          </w:tcPr>
          <w:p w:rsidR="00E74FBD" w:rsidRPr="005D7ADE" w:rsidRDefault="00227DBA" w:rsidP="00C82572">
            <w:pPr>
              <w:rPr>
                <w:b/>
              </w:rPr>
            </w:pPr>
            <w:r>
              <w:t xml:space="preserve">0.9281437            </w:t>
            </w:r>
          </w:p>
        </w:tc>
        <w:tc>
          <w:tcPr>
            <w:tcW w:w="1781" w:type="dxa"/>
          </w:tcPr>
          <w:p w:rsidR="00E74FBD" w:rsidRPr="005D7ADE" w:rsidRDefault="00227DBA" w:rsidP="00C82572">
            <w:pPr>
              <w:rPr>
                <w:b/>
              </w:rPr>
            </w:pPr>
            <w:r>
              <w:t xml:space="preserve">0.8558952            </w:t>
            </w:r>
          </w:p>
        </w:tc>
        <w:tc>
          <w:tcPr>
            <w:tcW w:w="1753" w:type="dxa"/>
          </w:tcPr>
          <w:p w:rsidR="00E74FBD" w:rsidRPr="005D7ADE" w:rsidRDefault="00227DBA" w:rsidP="00C82572">
            <w:pPr>
              <w:rPr>
                <w:b/>
              </w:rPr>
            </w:pPr>
            <w:r>
              <w:t xml:space="preserve">0.9337349            </w:t>
            </w:r>
          </w:p>
        </w:tc>
        <w:tc>
          <w:tcPr>
            <w:tcW w:w="1504" w:type="dxa"/>
          </w:tcPr>
          <w:p w:rsidR="00E74FBD" w:rsidRPr="005D7ADE" w:rsidRDefault="00227DBA" w:rsidP="00C82572">
            <w:pPr>
              <w:rPr>
                <w:b/>
              </w:rPr>
            </w:pPr>
            <w:r>
              <w:t xml:space="preserve">0.9309309            </w:t>
            </w:r>
          </w:p>
        </w:tc>
      </w:tr>
      <w:tr w:rsidR="00E74FBD" w:rsidRPr="00C365C3" w:rsidTr="00E74FBD">
        <w:tc>
          <w:tcPr>
            <w:tcW w:w="2193" w:type="dxa"/>
          </w:tcPr>
          <w:p w:rsidR="00E74FBD" w:rsidRPr="00C365C3" w:rsidRDefault="00227DBA" w:rsidP="00C82572">
            <w:pPr>
              <w:rPr>
                <w:b/>
                <w:color w:val="FF0000"/>
              </w:rPr>
            </w:pPr>
            <w:r w:rsidRPr="00C365C3">
              <w:rPr>
                <w:b/>
              </w:rPr>
              <w:t>KNN (lasso params, k from CV = 10)</w:t>
            </w:r>
          </w:p>
        </w:tc>
        <w:tc>
          <w:tcPr>
            <w:tcW w:w="2119" w:type="dxa"/>
          </w:tcPr>
          <w:p w:rsidR="00E74FBD" w:rsidRPr="00C365C3" w:rsidRDefault="001803E7" w:rsidP="00C82572">
            <w:pPr>
              <w:rPr>
                <w:b/>
                <w:color w:val="FF0000"/>
              </w:rPr>
            </w:pPr>
            <w:r w:rsidRPr="00C365C3">
              <w:rPr>
                <w:b/>
              </w:rPr>
              <w:t xml:space="preserve">0.9021956            </w:t>
            </w:r>
          </w:p>
        </w:tc>
        <w:tc>
          <w:tcPr>
            <w:tcW w:w="1781" w:type="dxa"/>
          </w:tcPr>
          <w:p w:rsidR="00E74FBD" w:rsidRPr="00C365C3" w:rsidRDefault="001803E7" w:rsidP="00C82572">
            <w:pPr>
              <w:rPr>
                <w:b/>
                <w:color w:val="FF0000"/>
                <w:highlight w:val="yellow"/>
              </w:rPr>
            </w:pPr>
            <w:r w:rsidRPr="00C365C3">
              <w:rPr>
                <w:b/>
                <w:highlight w:val="yellow"/>
              </w:rPr>
              <w:t xml:space="preserve">0.8646288            </w:t>
            </w:r>
          </w:p>
        </w:tc>
        <w:tc>
          <w:tcPr>
            <w:tcW w:w="1753" w:type="dxa"/>
          </w:tcPr>
          <w:p w:rsidR="00E74FBD" w:rsidRPr="00C365C3" w:rsidRDefault="001803E7" w:rsidP="00C82572">
            <w:pPr>
              <w:rPr>
                <w:b/>
                <w:color w:val="FF0000"/>
              </w:rPr>
            </w:pPr>
            <w:r w:rsidRPr="00C365C3">
              <w:rPr>
                <w:b/>
              </w:rPr>
              <w:t xml:space="preserve">0.9358178            </w:t>
            </w:r>
          </w:p>
        </w:tc>
        <w:tc>
          <w:tcPr>
            <w:tcW w:w="1504" w:type="dxa"/>
          </w:tcPr>
          <w:p w:rsidR="00E74FBD" w:rsidRPr="00C365C3" w:rsidRDefault="001803E7" w:rsidP="00C82572">
            <w:pPr>
              <w:rPr>
                <w:b/>
                <w:color w:val="FF0000"/>
              </w:rPr>
            </w:pPr>
            <w:r w:rsidRPr="00C365C3">
              <w:rPr>
                <w:b/>
              </w:rPr>
              <w:t xml:space="preserve">0.9186992            </w:t>
            </w:r>
          </w:p>
        </w:tc>
      </w:tr>
    </w:tbl>
    <w:p w:rsidR="00C82572" w:rsidRDefault="00C82572" w:rsidP="00C82572">
      <w:pPr>
        <w:pStyle w:val="Heading1"/>
      </w:pPr>
      <w:bookmarkStart w:id="24" w:name="_Toc497749560"/>
      <w:r>
        <w:t>Conclusion</w:t>
      </w:r>
      <w:bookmarkEnd w:id="24"/>
    </w:p>
    <w:p w:rsidR="007C5C2E" w:rsidRDefault="00ED49A8" w:rsidP="001803E7">
      <w:pPr>
        <w:sectPr w:rsidR="007C5C2E" w:rsidSect="0063381E">
          <w:footerReference w:type="default" r:id="rId24"/>
          <w:footerReference w:type="first" r:id="rId25"/>
          <w:pgSz w:w="12240" w:h="15840"/>
          <w:pgMar w:top="1440" w:right="1440" w:bottom="1440" w:left="1440" w:header="720" w:footer="720" w:gutter="0"/>
          <w:pgNumType w:start="1"/>
          <w:cols w:space="720"/>
          <w:docGrid w:linePitch="360"/>
        </w:sectPr>
      </w:pPr>
      <w:r>
        <w:t xml:space="preserve">Based on the </w:t>
      </w:r>
      <w:r w:rsidR="001803E7">
        <w:t>various performance metrics</w:t>
      </w:r>
      <w:r>
        <w:t xml:space="preserve">, we find that the </w:t>
      </w:r>
      <w:r w:rsidR="001803E7">
        <w:t xml:space="preserve">Penalized Logistic Regression – Lasso give the best sensitivity while  </w:t>
      </w:r>
      <w:r w:rsidR="001803E7" w:rsidRPr="00227DBA">
        <w:t>KNN</w:t>
      </w:r>
      <w:r w:rsidR="001803E7">
        <w:t xml:space="preserve"> (lasso params, k from CV =</w:t>
      </w:r>
      <w:r w:rsidR="00C365C3">
        <w:t xml:space="preserve"> 10) gives the best specificity. The exact approach requires that we have some more analysis of the problem domain to decipher whether sensitivity or specificity is more important for the scenario.</w:t>
      </w:r>
    </w:p>
    <w:p w:rsidR="003655B4" w:rsidRDefault="007C5C2E" w:rsidP="007C5C2E">
      <w:pPr>
        <w:pStyle w:val="Heading1"/>
      </w:pPr>
      <w:bookmarkStart w:id="25" w:name="_Toc497749561"/>
      <w:r>
        <w:lastRenderedPageBreak/>
        <w:t>Appendix</w:t>
      </w:r>
      <w:r w:rsidR="009F428A">
        <w:t xml:space="preserve"> A - Code</w:t>
      </w:r>
      <w:bookmarkEnd w:id="25"/>
    </w:p>
    <w:p w:rsidR="00C365C3" w:rsidRDefault="00C365C3" w:rsidP="00C365C3">
      <w:r>
        <w:t># ---</w:t>
      </w:r>
    </w:p>
    <w:p w:rsidR="00C365C3" w:rsidRDefault="00C365C3" w:rsidP="00C365C3">
      <w:r>
        <w:t># title: "Stat 897 Fall 2017 Project 2"</w:t>
      </w:r>
    </w:p>
    <w:p w:rsidR="00C365C3" w:rsidRDefault="00C365C3" w:rsidP="00C365C3">
      <w:r>
        <w:t># author: "Daljeet Singh"</w:t>
      </w:r>
    </w:p>
    <w:p w:rsidR="00C365C3" w:rsidRDefault="00C365C3" w:rsidP="00C365C3">
      <w:r>
        <w:t># date: "Due November 8, 2017"</w:t>
      </w:r>
    </w:p>
    <w:p w:rsidR="00C365C3" w:rsidRDefault="00C365C3" w:rsidP="00C365C3">
      <w:r>
        <w:t># output: pdf_document</w:t>
      </w:r>
    </w:p>
    <w:p w:rsidR="00C365C3" w:rsidRDefault="00C365C3" w:rsidP="00C365C3">
      <w:r>
        <w:t># ---</w:t>
      </w:r>
    </w:p>
    <w:p w:rsidR="00C365C3" w:rsidRDefault="00C365C3" w:rsidP="00C365C3">
      <w:r>
        <w:t xml:space="preserve">  </w:t>
      </w:r>
    </w:p>
    <w:p w:rsidR="00C365C3" w:rsidRDefault="00C365C3" w:rsidP="00C365C3">
      <w:r>
        <w:t>#setwd("C:\\study\\897\\hw")</w:t>
      </w:r>
    </w:p>
    <w:p w:rsidR="00C365C3" w:rsidRDefault="00C365C3" w:rsidP="00C365C3">
      <w:r>
        <w:t xml:space="preserve">setwd("C:\\study\\psu\\git\\897\\hw") </w:t>
      </w:r>
    </w:p>
    <w:p w:rsidR="00C365C3" w:rsidRDefault="00C365C3" w:rsidP="00C365C3"/>
    <w:p w:rsidR="00C365C3" w:rsidRDefault="00C365C3" w:rsidP="00C365C3">
      <w:r>
        <w:t>suppressWarnings(library(MASS))</w:t>
      </w:r>
    </w:p>
    <w:p w:rsidR="00C365C3" w:rsidRDefault="00C365C3" w:rsidP="00C365C3">
      <w:r>
        <w:t>library(class)</w:t>
      </w:r>
    </w:p>
    <w:p w:rsidR="00C365C3" w:rsidRDefault="00C365C3" w:rsidP="00C365C3">
      <w:r>
        <w:t>library(glmnet)</w:t>
      </w:r>
    </w:p>
    <w:p w:rsidR="00C365C3" w:rsidRDefault="00C365C3" w:rsidP="00C365C3">
      <w:r>
        <w:t>library(leaps)</w:t>
      </w:r>
    </w:p>
    <w:p w:rsidR="00C365C3" w:rsidRDefault="00C365C3" w:rsidP="00C365C3">
      <w:r>
        <w:t>library(caret)</w:t>
      </w:r>
    </w:p>
    <w:p w:rsidR="00C365C3" w:rsidRDefault="00C365C3" w:rsidP="00C365C3">
      <w:r>
        <w:t>library(ggplot2)</w:t>
      </w:r>
    </w:p>
    <w:p w:rsidR="00C365C3" w:rsidRDefault="00C365C3" w:rsidP="00C365C3">
      <w:r>
        <w:t>library(plyr)</w:t>
      </w:r>
    </w:p>
    <w:p w:rsidR="00C365C3" w:rsidRDefault="00C365C3" w:rsidP="00C365C3">
      <w:r>
        <w:t>library(tidyselect)</w:t>
      </w:r>
    </w:p>
    <w:p w:rsidR="00C365C3" w:rsidRDefault="00C365C3" w:rsidP="00C365C3"/>
    <w:p w:rsidR="00C365C3" w:rsidRDefault="00C365C3" w:rsidP="00C365C3">
      <w:r>
        <w:t>#+++++++++ FUNCTIONS</w:t>
      </w:r>
    </w:p>
    <w:p w:rsidR="00C365C3" w:rsidRDefault="00C365C3" w:rsidP="00C365C3">
      <w:r>
        <w:t xml:space="preserve">naisnone= c("Pool.QC", "Misc.Feature", "Alley", "Bsmt.Qual", "Bsmt.Cond", </w:t>
      </w:r>
    </w:p>
    <w:p w:rsidR="00C365C3" w:rsidRDefault="00C365C3" w:rsidP="00C365C3">
      <w:r>
        <w:t xml:space="preserve">            "Bsmt.Exposure", "BsmtFin.Type.1", "BsmtFin.Type.2", "Fireplace.Qu", </w:t>
      </w:r>
    </w:p>
    <w:p w:rsidR="00C365C3" w:rsidRDefault="00C365C3" w:rsidP="00C365C3">
      <w:r>
        <w:t xml:space="preserve">            "Garage.Type", "Garage.Finish", "Garage.Qual", "Garage.Cond", "Fence")</w:t>
      </w:r>
    </w:p>
    <w:p w:rsidR="00C365C3" w:rsidRDefault="00C365C3" w:rsidP="00C365C3"/>
    <w:p w:rsidR="00C365C3" w:rsidRDefault="00C365C3" w:rsidP="00C365C3">
      <w:r>
        <w:t>none= function(data, var){</w:t>
      </w:r>
    </w:p>
    <w:p w:rsidR="00C365C3" w:rsidRDefault="00C365C3" w:rsidP="00C365C3">
      <w:r>
        <w:t xml:space="preserve">  levels(data[, var]) &lt;- c(levels(data[, var]), "none")</w:t>
      </w:r>
    </w:p>
    <w:p w:rsidR="00C365C3" w:rsidRDefault="00C365C3" w:rsidP="00C365C3">
      <w:r>
        <w:t xml:space="preserve">  data[, var][is.na(data[, var])] &lt;- "none"</w:t>
      </w:r>
    </w:p>
    <w:p w:rsidR="00C365C3" w:rsidRDefault="00C365C3" w:rsidP="00C365C3">
      <w:r>
        <w:t xml:space="preserve">  return(data[, var])</w:t>
      </w:r>
    </w:p>
    <w:p w:rsidR="00C365C3" w:rsidRDefault="00C365C3" w:rsidP="00C365C3">
      <w:r>
        <w:lastRenderedPageBreak/>
        <w:t>}</w:t>
      </w:r>
    </w:p>
    <w:p w:rsidR="00C365C3" w:rsidRDefault="00C365C3" w:rsidP="00C365C3"/>
    <w:p w:rsidR="00C365C3" w:rsidRDefault="00C365C3" w:rsidP="00C365C3">
      <w:r>
        <w:t>bar_missing = function(x){</w:t>
      </w:r>
    </w:p>
    <w:p w:rsidR="00C365C3" w:rsidRDefault="00C365C3" w:rsidP="00C365C3">
      <w:r>
        <w:t xml:space="preserve">  library(dplyr)</w:t>
      </w:r>
    </w:p>
    <w:p w:rsidR="00C365C3" w:rsidRDefault="00C365C3" w:rsidP="00C365C3">
      <w:r>
        <w:t xml:space="preserve">  library(reshape2)</w:t>
      </w:r>
    </w:p>
    <w:p w:rsidR="00C365C3" w:rsidRDefault="00C365C3" w:rsidP="00C365C3">
      <w:r>
        <w:t xml:space="preserve">  x %&gt;%</w:t>
      </w:r>
    </w:p>
    <w:p w:rsidR="00C365C3" w:rsidRDefault="00C365C3" w:rsidP="00C365C3">
      <w:r>
        <w:t xml:space="preserve">    is.na %&gt;%</w:t>
      </w:r>
    </w:p>
    <w:p w:rsidR="00C365C3" w:rsidRDefault="00C365C3" w:rsidP="00C365C3">
      <w:r>
        <w:t xml:space="preserve">    melt %&gt;%</w:t>
      </w:r>
    </w:p>
    <w:p w:rsidR="00C365C3" w:rsidRDefault="00C365C3" w:rsidP="00C365C3">
      <w:r>
        <w:t xml:space="preserve">    ggplot(data = .,</w:t>
      </w:r>
    </w:p>
    <w:p w:rsidR="00C365C3" w:rsidRDefault="00C365C3" w:rsidP="00C365C3">
      <w:r>
        <w:t xml:space="preserve">           aes(x = Var2)) +</w:t>
      </w:r>
    </w:p>
    <w:p w:rsidR="00C365C3" w:rsidRDefault="00C365C3" w:rsidP="00C365C3">
      <w:r>
        <w:t xml:space="preserve">    geom_bar(aes(y=(..count..),fill=value),alpha=0.7,color="black")+scale_fill_manual(values=c("gold","red3"),name = "",</w:t>
      </w:r>
    </w:p>
    <w:p w:rsidR="00C365C3" w:rsidRDefault="00C365C3" w:rsidP="00C365C3">
      <w:r>
        <w:t xml:space="preserve">                                                                                      labels = c("Available","Missing"))+</w:t>
      </w:r>
    </w:p>
    <w:p w:rsidR="00C365C3" w:rsidRDefault="00C365C3" w:rsidP="00C365C3">
      <w:r>
        <w:t xml:space="preserve">    theme_minimal()+</w:t>
      </w:r>
    </w:p>
    <w:p w:rsidR="00C365C3" w:rsidRDefault="00C365C3" w:rsidP="00C365C3">
      <w:r>
        <w:t xml:space="preserve">    theme(axis.text.x = element_text(angle=45, vjust=0.5)) +</w:t>
      </w:r>
    </w:p>
    <w:p w:rsidR="00C365C3" w:rsidRDefault="00C365C3" w:rsidP="00C365C3">
      <w:r>
        <w:t xml:space="preserve">    labs(x = "Variables in Dataset",</w:t>
      </w:r>
    </w:p>
    <w:p w:rsidR="00C365C3" w:rsidRDefault="00C365C3" w:rsidP="00C365C3">
      <w:r>
        <w:t xml:space="preserve">         y = "Observations")+coord_flip()</w:t>
      </w:r>
    </w:p>
    <w:p w:rsidR="00C365C3" w:rsidRDefault="00C365C3" w:rsidP="00C365C3">
      <w:r>
        <w:t>}</w:t>
      </w:r>
    </w:p>
    <w:p w:rsidR="00C365C3" w:rsidRDefault="00C365C3" w:rsidP="00C365C3"/>
    <w:p w:rsidR="00C365C3" w:rsidRDefault="00C365C3" w:rsidP="00C365C3">
      <w:r>
        <w:t>#-------------------</w:t>
      </w:r>
    </w:p>
    <w:p w:rsidR="00C365C3" w:rsidRDefault="00C365C3" w:rsidP="00C365C3"/>
    <w:p w:rsidR="00C365C3" w:rsidRDefault="00C365C3" w:rsidP="00C365C3">
      <w:r>
        <w:t>df = read.csv("proj2_amesHousing.txt", sep = "\t", header = TRUE)</w:t>
      </w:r>
    </w:p>
    <w:p w:rsidR="00C365C3" w:rsidRDefault="00C365C3" w:rsidP="00C365C3">
      <w:r>
        <w:t>str(df)</w:t>
      </w:r>
    </w:p>
    <w:p w:rsidR="00C365C3" w:rsidRDefault="00C365C3" w:rsidP="00C365C3">
      <w:r>
        <w:t>dim(df)</w:t>
      </w:r>
    </w:p>
    <w:p w:rsidR="00C365C3" w:rsidRDefault="00C365C3" w:rsidP="00C365C3"/>
    <w:p w:rsidR="00C365C3" w:rsidRDefault="00C365C3" w:rsidP="00C365C3">
      <w:r>
        <w:t>#remove columns we dont need for the model</w:t>
      </w:r>
    </w:p>
    <w:p w:rsidR="00C365C3" w:rsidRDefault="00C365C3" w:rsidP="00C365C3">
      <w:r>
        <w:t>df = df[ , -which(names(df) %in% c("Order","PID"))]</w:t>
      </w:r>
    </w:p>
    <w:p w:rsidR="00C365C3" w:rsidRDefault="00C365C3" w:rsidP="00C365C3">
      <w:r>
        <w:t>dim(df)</w:t>
      </w:r>
    </w:p>
    <w:p w:rsidR="00C365C3" w:rsidRDefault="00C365C3" w:rsidP="00C365C3"/>
    <w:p w:rsidR="00C365C3" w:rsidRDefault="00C365C3" w:rsidP="00C365C3">
      <w:r>
        <w:t>#for easy looking, let's plot them separately in factor and numeric data set</w:t>
      </w:r>
    </w:p>
    <w:p w:rsidR="00C365C3" w:rsidRDefault="00C365C3" w:rsidP="00C365C3">
      <w:r>
        <w:t>#numeric data set</w:t>
      </w:r>
    </w:p>
    <w:p w:rsidR="00C365C3" w:rsidRDefault="00C365C3" w:rsidP="00C365C3">
      <w:r>
        <w:t>num = sapply(df, is.numeric)</w:t>
      </w:r>
    </w:p>
    <w:p w:rsidR="00C365C3" w:rsidRDefault="00C365C3" w:rsidP="00C365C3">
      <w:r>
        <w:t>numdat= df [, num]</w:t>
      </w:r>
    </w:p>
    <w:p w:rsidR="00C365C3" w:rsidRDefault="00C365C3" w:rsidP="00C365C3">
      <w:r>
        <w:t>bar_missing(numdat)</w:t>
      </w:r>
    </w:p>
    <w:p w:rsidR="00C365C3" w:rsidRDefault="00C365C3" w:rsidP="00C365C3"/>
    <w:p w:rsidR="00C365C3" w:rsidRDefault="00C365C3" w:rsidP="00C365C3">
      <w:r>
        <w:t>#factor data set</w:t>
      </w:r>
    </w:p>
    <w:p w:rsidR="00C365C3" w:rsidRDefault="00C365C3" w:rsidP="00C365C3">
      <w:r>
        <w:t>fac= sapply(df, is.factor)</w:t>
      </w:r>
    </w:p>
    <w:p w:rsidR="00C365C3" w:rsidRDefault="00C365C3" w:rsidP="00C365C3">
      <w:r>
        <w:t>facdat= df [, fac]</w:t>
      </w:r>
    </w:p>
    <w:p w:rsidR="00C365C3" w:rsidRDefault="00C365C3" w:rsidP="00C365C3">
      <w:r>
        <w:t>bar_missing(facdat)</w:t>
      </w:r>
    </w:p>
    <w:p w:rsidR="00C365C3" w:rsidRDefault="00C365C3" w:rsidP="00C365C3"/>
    <w:p w:rsidR="00C365C3" w:rsidRDefault="00C365C3" w:rsidP="00C365C3">
      <w:r>
        <w:t># drop the rows that are outliers as explained in the data description</w:t>
      </w:r>
    </w:p>
    <w:p w:rsidR="00C365C3" w:rsidRDefault="00C365C3" w:rsidP="00C365C3">
      <w:r>
        <w:t>plot(df$SalePrice, df$Gr.Liv.Area)</w:t>
      </w:r>
    </w:p>
    <w:p w:rsidR="00C365C3" w:rsidRDefault="00C365C3" w:rsidP="00C365C3">
      <w:r>
        <w:t>df &lt;- df[df$Gr.Liv.Area&lt;=4000,]</w:t>
      </w:r>
    </w:p>
    <w:p w:rsidR="00C365C3" w:rsidRDefault="00C365C3" w:rsidP="00C365C3">
      <w:r>
        <w:t>plot(df$SalePrice, df$Gr.Liv.Area)</w:t>
      </w:r>
    </w:p>
    <w:p w:rsidR="00C365C3" w:rsidRDefault="00C365C3" w:rsidP="00C365C3">
      <w:r>
        <w:t>dim(df)</w:t>
      </w:r>
    </w:p>
    <w:p w:rsidR="00C365C3" w:rsidRDefault="00C365C3" w:rsidP="00C365C3"/>
    <w:p w:rsidR="00C365C3" w:rsidRDefault="00C365C3" w:rsidP="00C365C3">
      <w:r>
        <w:t># first check and clean the data</w:t>
      </w:r>
    </w:p>
    <w:p w:rsidR="00C365C3" w:rsidRDefault="00C365C3" w:rsidP="00C365C3">
      <w:r>
        <w:t># Are there any missing values in the data</w:t>
      </w:r>
    </w:p>
    <w:p w:rsidR="00C365C3" w:rsidRDefault="00C365C3" w:rsidP="00C365C3">
      <w:r>
        <w:t>any(is.na(df))</w:t>
      </w:r>
    </w:p>
    <w:p w:rsidR="00C365C3" w:rsidRDefault="00C365C3" w:rsidP="00C365C3">
      <w:r>
        <w:t># How many are there</w:t>
      </w:r>
    </w:p>
    <w:p w:rsidR="00C365C3" w:rsidRDefault="00C365C3" w:rsidP="00C365C3">
      <w:r>
        <w:t>sum(is.na(df))</w:t>
      </w:r>
    </w:p>
    <w:p w:rsidR="00C365C3" w:rsidRDefault="00C365C3" w:rsidP="00C365C3">
      <w:r>
        <w:t xml:space="preserve"># return index of columns that have missing values </w:t>
      </w:r>
    </w:p>
    <w:p w:rsidR="00C365C3" w:rsidRDefault="00C365C3" w:rsidP="00C365C3">
      <w:r>
        <w:t>na.cols = which(colSums(is.na(df)) &gt; 0)</w:t>
      </w:r>
    </w:p>
    <w:p w:rsidR="00C365C3" w:rsidRDefault="00C365C3" w:rsidP="00C365C3">
      <w:r>
        <w:t># Break down missing values by variable</w:t>
      </w:r>
    </w:p>
    <w:p w:rsidR="00C365C3" w:rsidRDefault="00C365C3" w:rsidP="00C365C3">
      <w:r>
        <w:t>sort(colSums(sapply(df[na.cols], is.na)), decreasing = TRUE)</w:t>
      </w:r>
    </w:p>
    <w:p w:rsidR="00C365C3" w:rsidRDefault="00C365C3" w:rsidP="00C365C3"/>
    <w:p w:rsidR="00C365C3" w:rsidRDefault="00C365C3" w:rsidP="00C365C3">
      <w:r>
        <w:lastRenderedPageBreak/>
        <w:t>#Based on data discription, some of Na's value just mean "house doesn't have it " (not really missing value, just wrong label).So, I will do label those variables in right their categories.</w:t>
      </w:r>
    </w:p>
    <w:p w:rsidR="00C365C3" w:rsidRDefault="00C365C3" w:rsidP="00C365C3">
      <w:r>
        <w:t>for (i in 1:length(naisnone)){</w:t>
      </w:r>
    </w:p>
    <w:p w:rsidR="00C365C3" w:rsidRDefault="00C365C3" w:rsidP="00C365C3">
      <w:r>
        <w:t xml:space="preserve">  df[, naisnone[i]]&lt;- none(df, naisnone[i]) </w:t>
      </w:r>
    </w:p>
    <w:p w:rsidR="00C365C3" w:rsidRDefault="00C365C3" w:rsidP="00C365C3">
      <w:r>
        <w:t>}</w:t>
      </w:r>
    </w:p>
    <w:p w:rsidR="00C365C3" w:rsidRDefault="00C365C3" w:rsidP="00C365C3">
      <w:r>
        <w:t>sum(is.na(df))</w:t>
      </w:r>
    </w:p>
    <w:p w:rsidR="00C365C3" w:rsidRDefault="00C365C3" w:rsidP="00C365C3"/>
    <w:p w:rsidR="00C365C3" w:rsidRDefault="00C365C3" w:rsidP="00C365C3">
      <w:r>
        <w:t># Zoning</w:t>
      </w:r>
    </w:p>
    <w:p w:rsidR="00C365C3" w:rsidRDefault="00C365C3" w:rsidP="00C365C3">
      <w:r>
        <w:t>table(df$MS.Zoning)</w:t>
      </w:r>
    </w:p>
    <w:p w:rsidR="00C365C3" w:rsidRDefault="00C365C3" w:rsidP="00C365C3">
      <w:r>
        <w:t>df$MS.Zoning&lt;-as.character(df$MS.Zoning)</w:t>
      </w:r>
    </w:p>
    <w:p w:rsidR="00C365C3" w:rsidRDefault="00C365C3" w:rsidP="00C365C3">
      <w:r>
        <w:t># shorten to A</w:t>
      </w:r>
    </w:p>
    <w:p w:rsidR="00C365C3" w:rsidRDefault="00C365C3" w:rsidP="00C365C3">
      <w:r>
        <w:t>index &lt;- which(df$MS.Zoning == "A (agr)")</w:t>
      </w:r>
    </w:p>
    <w:p w:rsidR="00C365C3" w:rsidRDefault="00C365C3" w:rsidP="00C365C3">
      <w:r>
        <w:t>df[index, 'MS.Zoning'] &lt;- "A"</w:t>
      </w:r>
    </w:p>
    <w:p w:rsidR="00C365C3" w:rsidRDefault="00C365C3" w:rsidP="00C365C3">
      <w:r>
        <w:t># shorten to C</w:t>
      </w:r>
    </w:p>
    <w:p w:rsidR="00C365C3" w:rsidRDefault="00C365C3" w:rsidP="00C365C3">
      <w:r>
        <w:t>index &lt;- which(df$MS.Zoning == "C (all)")</w:t>
      </w:r>
    </w:p>
    <w:p w:rsidR="00C365C3" w:rsidRDefault="00C365C3" w:rsidP="00C365C3">
      <w:r>
        <w:t>df[index, 'MS.Zoning'] &lt;- "C"</w:t>
      </w:r>
    </w:p>
    <w:p w:rsidR="00C365C3" w:rsidRDefault="00C365C3" w:rsidP="00C365C3">
      <w:r>
        <w:t># Shorten to I</w:t>
      </w:r>
    </w:p>
    <w:p w:rsidR="00C365C3" w:rsidRDefault="00C365C3" w:rsidP="00C365C3">
      <w:r>
        <w:t>index &lt;- which(df$MS.Zoning == "I (all)")</w:t>
      </w:r>
    </w:p>
    <w:p w:rsidR="00C365C3" w:rsidRDefault="00C365C3" w:rsidP="00C365C3">
      <w:r>
        <w:t>df[index, "MS.Zoning"] &lt;- "I"</w:t>
      </w:r>
    </w:p>
    <w:p w:rsidR="00C365C3" w:rsidRDefault="00C365C3" w:rsidP="00C365C3">
      <w:r>
        <w:t>df$MS.Zoning&lt;-factor(df$MS.Zoning)</w:t>
      </w:r>
    </w:p>
    <w:p w:rsidR="00C365C3" w:rsidRDefault="00C365C3" w:rsidP="00C365C3">
      <w:r>
        <w:t># results</w:t>
      </w:r>
    </w:p>
    <w:p w:rsidR="00C365C3" w:rsidRDefault="00C365C3" w:rsidP="00C365C3">
      <w:r>
        <w:t xml:space="preserve">table(df$MS.Zoning) </w:t>
      </w:r>
    </w:p>
    <w:p w:rsidR="00C365C3" w:rsidRDefault="00C365C3" w:rsidP="00C365C3"/>
    <w:p w:rsidR="00C365C3" w:rsidRDefault="00C365C3" w:rsidP="00C365C3">
      <w:r>
        <w:t># Lot area</w:t>
      </w:r>
    </w:p>
    <w:p w:rsidR="00C365C3" w:rsidRDefault="00C365C3" w:rsidP="00C365C3">
      <w:r>
        <w:t># scatter plot vs sale price</w:t>
      </w:r>
    </w:p>
    <w:p w:rsidR="00C365C3" w:rsidRDefault="00C365C3" w:rsidP="00C365C3">
      <w:r>
        <w:t xml:space="preserve">ggplot(df, aes(x = df$Lot.Area, y = df$SalePrice)) + </w:t>
      </w:r>
    </w:p>
    <w:p w:rsidR="00C365C3" w:rsidRDefault="00C365C3" w:rsidP="00C365C3">
      <w:r>
        <w:t xml:space="preserve">  geom_point(alpha = 0.2) + </w:t>
      </w:r>
    </w:p>
    <w:p w:rsidR="00C365C3" w:rsidRDefault="00C365C3" w:rsidP="00C365C3">
      <w:r>
        <w:t xml:space="preserve">  geom_smooth(method = "lm") </w:t>
      </w:r>
    </w:p>
    <w:p w:rsidR="00C365C3" w:rsidRDefault="00C365C3" w:rsidP="00C365C3">
      <w:r>
        <w:t># log lot area</w:t>
      </w:r>
    </w:p>
    <w:p w:rsidR="00C365C3" w:rsidRDefault="00C365C3" w:rsidP="00C365C3">
      <w:r>
        <w:lastRenderedPageBreak/>
        <w:t xml:space="preserve">ggplot(df, aes(x = log(df$Lot.Area), y = df$SalePrice)) + </w:t>
      </w:r>
    </w:p>
    <w:p w:rsidR="00C365C3" w:rsidRDefault="00C365C3" w:rsidP="00C365C3">
      <w:r>
        <w:t xml:space="preserve">  geom_point(alpha = 0.2) + </w:t>
      </w:r>
    </w:p>
    <w:p w:rsidR="00C365C3" w:rsidRDefault="00C365C3" w:rsidP="00C365C3">
      <w:r>
        <w:t xml:space="preserve">  geom_smooth(method = "lm") </w:t>
      </w:r>
    </w:p>
    <w:p w:rsidR="00C365C3" w:rsidRDefault="00C365C3" w:rsidP="00C365C3">
      <w:r>
        <w:t># add variable</w:t>
      </w:r>
    </w:p>
    <w:p w:rsidR="00C365C3" w:rsidRDefault="00C365C3" w:rsidP="00C365C3">
      <w:r>
        <w:t>df$ln.Lot.Area &lt;- log(df$Lot.Area)</w:t>
      </w:r>
    </w:p>
    <w:p w:rsidR="00C365C3" w:rsidRDefault="00C365C3" w:rsidP="00C365C3">
      <w:r>
        <w:t># Delete the columns Lot.Area - keep the transformed column</w:t>
      </w:r>
    </w:p>
    <w:p w:rsidR="00C365C3" w:rsidRDefault="00C365C3" w:rsidP="00C365C3">
      <w:r>
        <w:t>df = df[ , -which(names(df) %in% c("Lot.Area"))]</w:t>
      </w:r>
    </w:p>
    <w:p w:rsidR="00C365C3" w:rsidRDefault="00C365C3" w:rsidP="00C365C3"/>
    <w:p w:rsidR="00C365C3" w:rsidRDefault="00C365C3" w:rsidP="00C365C3">
      <w:r>
        <w:t># MS.SubClass</w:t>
      </w:r>
    </w:p>
    <w:p w:rsidR="00C365C3" w:rsidRDefault="00C365C3" w:rsidP="00C365C3">
      <w:r>
        <w:t># We dropped the MS.SubClass variable as it is a combination of bldg.type, house.style, and year.built.</w:t>
      </w:r>
    </w:p>
    <w:p w:rsidR="00C365C3" w:rsidRDefault="00C365C3" w:rsidP="00C365C3">
      <w:r>
        <w:t>df = df[ , -which(names(df) %in% c("MS.SubClass"))]</w:t>
      </w:r>
    </w:p>
    <w:p w:rsidR="00C365C3" w:rsidRDefault="00C365C3" w:rsidP="00C365C3">
      <w:r>
        <w:t>dim(df)</w:t>
      </w:r>
    </w:p>
    <w:p w:rsidR="00C365C3" w:rsidRDefault="00C365C3" w:rsidP="00C365C3"/>
    <w:p w:rsidR="00C365C3" w:rsidRDefault="00C365C3" w:rsidP="00C365C3">
      <w:r>
        <w:t># Bath rooms - merge into single</w:t>
      </w:r>
    </w:p>
    <w:p w:rsidR="00C365C3" w:rsidRDefault="00C365C3" w:rsidP="00C365C3">
      <w:r>
        <w:t>df$Total.Bath = df$Bsmt.Full.Bath + df$Full.Bath + (.5 * df$Bsmt.Half.Bath) + (.5 * df$Half.Bath)</w:t>
      </w:r>
    </w:p>
    <w:p w:rsidR="00C365C3" w:rsidRDefault="00C365C3" w:rsidP="00C365C3">
      <w:r>
        <w:t>summary(df$Total.Bath)</w:t>
      </w:r>
    </w:p>
    <w:p w:rsidR="00C365C3" w:rsidRDefault="00C365C3" w:rsidP="00C365C3">
      <w:r>
        <w:t>df = df[ , -which(names(df) %in% c("Bsmt.Full.Bath", "Full.Bath", "Bsmt.Half.Bath", "Half.Bath"))]</w:t>
      </w:r>
    </w:p>
    <w:p w:rsidR="00C365C3" w:rsidRDefault="00C365C3" w:rsidP="00C365C3">
      <w:r>
        <w:t>dim(df)</w:t>
      </w:r>
    </w:p>
    <w:p w:rsidR="00C365C3" w:rsidRDefault="00C365C3" w:rsidP="00C365C3"/>
    <w:p w:rsidR="00C365C3" w:rsidRDefault="00C365C3" w:rsidP="00C365C3">
      <w:r>
        <w:t xml:space="preserve">#"GarageYrBlt". </w:t>
      </w:r>
    </w:p>
    <w:p w:rsidR="00C365C3" w:rsidRDefault="00C365C3" w:rsidP="00C365C3">
      <w:r>
        <w:t>length(which(df$Garage.Yr.Blt == df$Year.Built)) / dim(df)[1]</w:t>
      </w:r>
    </w:p>
    <w:p w:rsidR="00C365C3" w:rsidRDefault="00C365C3" w:rsidP="00C365C3">
      <w:r>
        <w:t>table(df$Garage.Type)</w:t>
      </w:r>
    </w:p>
    <w:p w:rsidR="00C365C3" w:rsidRDefault="00C365C3" w:rsidP="00C365C3">
      <w:r>
        <w:t>df[df$Garage.Type == "none" &amp;&amp; df$Garage.Yr.Blt &lt; df$Year.Built, c("Garage.Yr.Blt", "Year.Built")]</w:t>
      </w:r>
    </w:p>
    <w:p w:rsidR="00C365C3" w:rsidRDefault="00C365C3" w:rsidP="00C365C3">
      <w:r>
        <w:t># where Garage.Yr.Blt=none and Garage type is none, set the year to 0 representing no garage</w:t>
      </w:r>
    </w:p>
    <w:p w:rsidR="00C365C3" w:rsidRDefault="00C365C3" w:rsidP="00C365C3">
      <w:r>
        <w:t>idx &lt;- which((is.na(df$Garage.Yr.Blt) &amp; df$Garage.Type=="none"))</w:t>
      </w:r>
    </w:p>
    <w:p w:rsidR="00C365C3" w:rsidRDefault="00C365C3" w:rsidP="00C365C3">
      <w:r>
        <w:t>df[idx, "Garage.Yr.Blt"] &lt;- 0</w:t>
      </w:r>
    </w:p>
    <w:p w:rsidR="00C365C3" w:rsidRDefault="00C365C3" w:rsidP="00C365C3"/>
    <w:p w:rsidR="00C365C3" w:rsidRDefault="00C365C3" w:rsidP="00C365C3">
      <w:r>
        <w:t xml:space="preserve"># do we have condition where garage is before the house - change garage date = year built </w:t>
      </w:r>
    </w:p>
    <w:p w:rsidR="00C365C3" w:rsidRDefault="00C365C3" w:rsidP="00C365C3">
      <w:r>
        <w:t>df[(df$Garage.Yr.Blt &lt; df$Year.Built &amp;&amp; df$Garage.Type != "none"), c("Garage.Yr.Blt", "Year.Built")]</w:t>
      </w:r>
    </w:p>
    <w:p w:rsidR="00C365C3" w:rsidRDefault="00C365C3" w:rsidP="00C365C3"/>
    <w:p w:rsidR="00C365C3" w:rsidRDefault="00C365C3" w:rsidP="00C365C3">
      <w:r>
        <w:t>#MasVnrType (Masonry veneer type) &amp; MasVnrArea (Masonry veneer area in square feet) are related to each other</w:t>
      </w:r>
    </w:p>
    <w:p w:rsidR="00C365C3" w:rsidRDefault="00C365C3" w:rsidP="00C365C3">
      <w:r>
        <w:t>table(df$Mas.Vnr.Type)</w:t>
      </w:r>
    </w:p>
    <w:p w:rsidR="00C365C3" w:rsidRDefault="00C365C3" w:rsidP="00C365C3">
      <w:r>
        <w:t>df[(is.na(df$Mas.Vnr.Type)) | (is.na(df$Mas.Vnr.Area)), c("Mas.Vnr.Type", "Mas.Vnr.Area")]</w:t>
      </w:r>
    </w:p>
    <w:p w:rsidR="00C365C3" w:rsidRDefault="00C365C3" w:rsidP="00C365C3">
      <w:r>
        <w:t>count(df[(is.na(df$Mas.Vnr.Type)) | (is.na(df$Mas.Vnr.Area)), c("Mas.Vnr.Type", "Mas.Vnr.Area")])</w:t>
      </w:r>
    </w:p>
    <w:p w:rsidR="00C365C3" w:rsidRDefault="00C365C3" w:rsidP="00C365C3">
      <w:r>
        <w:t>df$Mas.Vnr.Type&lt;-as.character(df$Mas.Vnr.Type)</w:t>
      </w:r>
    </w:p>
    <w:p w:rsidR="00C365C3" w:rsidRDefault="00C365C3" w:rsidP="00C365C3">
      <w:r>
        <w:t>df$Mas.Vnr.Type[df$Mas.Vnr.Type==''] = "none"</w:t>
      </w:r>
    </w:p>
    <w:p w:rsidR="00C365C3" w:rsidRDefault="00C365C3" w:rsidP="00C365C3">
      <w:r>
        <w:t>df$Mas.Vnr.Area[is.na(df$Mas.Vnr.Area)] = 0</w:t>
      </w:r>
    </w:p>
    <w:p w:rsidR="00C365C3" w:rsidRDefault="00C365C3" w:rsidP="00C365C3">
      <w:r>
        <w:t>df[(is.na(df$Mas.Vnr.Type)) | (is.na(df$Mas.Vnr.Area)), c("Mas.Vnr.Type", "Mas.Vnr.Area")]</w:t>
      </w:r>
    </w:p>
    <w:p w:rsidR="00C365C3" w:rsidRDefault="00C365C3" w:rsidP="00C365C3">
      <w:r>
        <w:t>df$Mas.Vnr.Type&lt;-factor(df$Mas.Vnr.Type)</w:t>
      </w:r>
    </w:p>
    <w:p w:rsidR="00C365C3" w:rsidRDefault="00C365C3" w:rsidP="00C365C3"/>
    <w:p w:rsidR="00C365C3" w:rsidRDefault="00C365C3" w:rsidP="00C365C3">
      <w:r>
        <w:t># square footage - basement and living areas</w:t>
      </w:r>
    </w:p>
    <w:p w:rsidR="00C365C3" w:rsidRDefault="00C365C3" w:rsidP="00C365C3">
      <w:r>
        <w:t>count(df[df$Total.Bsmt.SF!=df$BsmtFin.SF.1+df$BsmtFin.SF.2+df$Bsmt.Unf.SF,c("Bsmt.Unf.SF","BsmtFin.SF.1","BsmtFin.SF.2","Total.Bsmt.SF")])</w:t>
      </w:r>
    </w:p>
    <w:p w:rsidR="00C365C3" w:rsidRDefault="00C365C3" w:rsidP="00C365C3">
      <w:r>
        <w:t>df[df$Gr.Liv.Area!=df$X1st.Flr.SF+df$X2nd.Flr.SF+df$Low.Qual.Fin.SF,c("X1st.Flr.SF","X2nd.Flr.SF","Low.Qual.Fin.SF","Gr.Liv.Area")]</w:t>
      </w:r>
    </w:p>
    <w:p w:rsidR="00C365C3" w:rsidRDefault="00C365C3" w:rsidP="00C365C3"/>
    <w:p w:rsidR="00C365C3" w:rsidRDefault="00C365C3" w:rsidP="00C365C3">
      <w:r>
        <w:t># Merge the square footage (basement, 1st and 2nd floors) and remove columns</w:t>
      </w:r>
    </w:p>
    <w:p w:rsidR="00C365C3" w:rsidRDefault="00C365C3" w:rsidP="00C365C3">
      <w:r>
        <w:t>df$tot.sqft &lt;- df$Total.Bsmt.SF + df$Gr.Liv.Area</w:t>
      </w:r>
    </w:p>
    <w:p w:rsidR="00C365C3" w:rsidRDefault="00C365C3" w:rsidP="00C365C3">
      <w:r>
        <w:t>df = df[ , -which(names(df) %in% c("Bsmt.Unf.SF","Gr.Liv.Area"))]</w:t>
      </w:r>
    </w:p>
    <w:p w:rsidR="00C365C3" w:rsidRDefault="00C365C3" w:rsidP="00C365C3">
      <w:r>
        <w:t># "BsmtFin.SF.2","BsmtFin.SF.1", "X1st.Flr.SF", "X2nd.Flr.SF","Low.Qual.Fin.SF"</w:t>
      </w:r>
    </w:p>
    <w:p w:rsidR="00C365C3" w:rsidRDefault="00C365C3" w:rsidP="00C365C3"/>
    <w:p w:rsidR="00C365C3" w:rsidRDefault="00C365C3" w:rsidP="00C365C3">
      <w:r>
        <w:t xml:space="preserve"># return index of columns that have missing values </w:t>
      </w:r>
    </w:p>
    <w:p w:rsidR="00C365C3" w:rsidRDefault="00C365C3" w:rsidP="00C365C3">
      <w:r>
        <w:t>na.cols = which(colSums(is.na(df)) &gt; 0)</w:t>
      </w:r>
    </w:p>
    <w:p w:rsidR="00C365C3" w:rsidRDefault="00C365C3" w:rsidP="00C365C3">
      <w:r>
        <w:t># Break down missing values by variable</w:t>
      </w:r>
    </w:p>
    <w:p w:rsidR="00C365C3" w:rsidRDefault="00C365C3" w:rsidP="00C365C3">
      <w:r>
        <w:t>sort(colSums(sapply(df[na.cols], is.na)), decreasing = TRUE)</w:t>
      </w:r>
    </w:p>
    <w:p w:rsidR="00C365C3" w:rsidRDefault="00C365C3" w:rsidP="00C365C3"/>
    <w:p w:rsidR="00C365C3" w:rsidRDefault="00C365C3" w:rsidP="00C365C3">
      <w:r>
        <w:t># Delete the columns LotFrontage - many missing values</w:t>
      </w:r>
    </w:p>
    <w:p w:rsidR="00C365C3" w:rsidRDefault="00C365C3" w:rsidP="00C365C3">
      <w:r>
        <w:t>490/nrow(df)</w:t>
      </w:r>
    </w:p>
    <w:p w:rsidR="00C365C3" w:rsidRDefault="00C365C3" w:rsidP="00C365C3">
      <w:r>
        <w:lastRenderedPageBreak/>
        <w:t>plot(df$SalePrice, df$Lot.Frontage)</w:t>
      </w:r>
    </w:p>
    <w:p w:rsidR="00C365C3" w:rsidRDefault="00C365C3" w:rsidP="00C365C3">
      <w:r>
        <w:t>df = df[ , -which(names(df) %in% c("Lot.Frontage"))]</w:t>
      </w:r>
    </w:p>
    <w:p w:rsidR="00C365C3" w:rsidRDefault="00C365C3" w:rsidP="00C365C3"/>
    <w:p w:rsidR="00C365C3" w:rsidRDefault="00C365C3" w:rsidP="00C365C3">
      <w:r>
        <w:t>sum(is.na(df))</w:t>
      </w:r>
    </w:p>
    <w:p w:rsidR="00C365C3" w:rsidRDefault="00C365C3" w:rsidP="00C365C3">
      <w:r>
        <w:t>na.rows = which(rowSums(is.na(df)) &gt; 0)</w:t>
      </w:r>
    </w:p>
    <w:p w:rsidR="00C365C3" w:rsidRDefault="00C365C3" w:rsidP="00C365C3">
      <w:r>
        <w:t>df &lt;- df[-c(na.rows),]</w:t>
      </w:r>
    </w:p>
    <w:p w:rsidR="00C365C3" w:rsidRDefault="00C365C3" w:rsidP="00C365C3">
      <w:r>
        <w:t>dim(df)</w:t>
      </w:r>
    </w:p>
    <w:p w:rsidR="00C365C3" w:rsidRDefault="00C365C3" w:rsidP="00C365C3"/>
    <w:p w:rsidR="00C365C3" w:rsidRDefault="00C365C3" w:rsidP="00C365C3">
      <w:r>
        <w:t># At this point we dont have any missing values in the data frame</w:t>
      </w:r>
    </w:p>
    <w:p w:rsidR="00C365C3" w:rsidRDefault="00C365C3" w:rsidP="00C365C3">
      <w:r>
        <w:t>num = sapply(df, is.numeric)</w:t>
      </w:r>
    </w:p>
    <w:p w:rsidR="00C365C3" w:rsidRDefault="00C365C3" w:rsidP="00C365C3">
      <w:r>
        <w:t>numdat= df [, num]</w:t>
      </w:r>
    </w:p>
    <w:p w:rsidR="00C365C3" w:rsidRDefault="00C365C3" w:rsidP="00C365C3">
      <w:r>
        <w:t>corr.matrix = cor(numdat)</w:t>
      </w:r>
    </w:p>
    <w:p w:rsidR="00C365C3" w:rsidRDefault="00C365C3" w:rsidP="00C365C3"/>
    <w:p w:rsidR="00C365C3" w:rsidRDefault="00C365C3" w:rsidP="00C365C3">
      <w:r>
        <w:t>#near-zero-variance</w:t>
      </w:r>
    </w:p>
    <w:p w:rsidR="00C365C3" w:rsidRDefault="00C365C3" w:rsidP="00C365C3">
      <w:r>
        <w:t>#nzv.data = nearZeroVar(df, saveMetrics = TRUE)</w:t>
      </w:r>
    </w:p>
    <w:p w:rsidR="00C365C3" w:rsidRDefault="00C365C3" w:rsidP="00C365C3">
      <w:r>
        <w:t>#drop.cols = rownames(nzv.data)[nzv.data$nzv == TRUE]</w:t>
      </w:r>
    </w:p>
    <w:p w:rsidR="00C365C3" w:rsidRDefault="00C365C3" w:rsidP="00C365C3">
      <w:r>
        <w:t>#df = df[,!names(df) %in% drop.cols]</w:t>
      </w:r>
    </w:p>
    <w:p w:rsidR="00C365C3" w:rsidRDefault="00C365C3" w:rsidP="00C365C3">
      <w:r>
        <w:t>#dim(df)</w:t>
      </w:r>
    </w:p>
    <w:p w:rsidR="00C365C3" w:rsidRDefault="00C365C3" w:rsidP="00C365C3"/>
    <w:p w:rsidR="00C365C3" w:rsidRDefault="00C365C3" w:rsidP="00C365C3">
      <w:r>
        <w:t>## Neighborhood</w:t>
      </w:r>
    </w:p>
    <w:p w:rsidR="00C365C3" w:rsidRDefault="00C365C3" w:rsidP="00C365C3">
      <w:r>
        <w:t>lm=lm(SalePrice ~ Neighborhood, data=df)</w:t>
      </w:r>
    </w:p>
    <w:p w:rsidR="00C365C3" w:rsidRDefault="00C365C3" w:rsidP="00C365C3">
      <w:r>
        <w:t>summary(lm)</w:t>
      </w:r>
    </w:p>
    <w:p w:rsidR="00C365C3" w:rsidRDefault="00C365C3" w:rsidP="00C365C3">
      <w:r>
        <w:t>table(df$Neighborhood)</w:t>
      </w:r>
    </w:p>
    <w:p w:rsidR="00C365C3" w:rsidRDefault="00C365C3" w:rsidP="00C365C3">
      <w:r>
        <w:t># GrnHill and Landmrk neighborhoods have very less representation. removing these rows</w:t>
      </w:r>
    </w:p>
    <w:p w:rsidR="00C365C3" w:rsidRDefault="00C365C3" w:rsidP="00C365C3">
      <w:r>
        <w:t>df &lt;- df[!(df$Neighborhood == "GrnHill" | df$Neighborhood == "Landmrk"),]</w:t>
      </w:r>
    </w:p>
    <w:p w:rsidR="00C365C3" w:rsidRDefault="00C365C3" w:rsidP="00C365C3">
      <w:r>
        <w:t>table(df$Neighborhood)</w:t>
      </w:r>
    </w:p>
    <w:p w:rsidR="00C365C3" w:rsidRDefault="00C365C3" w:rsidP="00C365C3"/>
    <w:p w:rsidR="00C365C3" w:rsidRDefault="00C365C3" w:rsidP="00C365C3">
      <w:r>
        <w:t>## Utilities</w:t>
      </w:r>
    </w:p>
    <w:p w:rsidR="00C365C3" w:rsidRDefault="00C365C3" w:rsidP="00C365C3">
      <w:r>
        <w:t>table(df$Utilities)</w:t>
      </w:r>
    </w:p>
    <w:p w:rsidR="00C365C3" w:rsidRDefault="00C365C3" w:rsidP="00C365C3">
      <w:r>
        <w:lastRenderedPageBreak/>
        <w:t># Virtually no variance in the column, drop the column</w:t>
      </w:r>
    </w:p>
    <w:p w:rsidR="00C365C3" w:rsidRDefault="00C365C3" w:rsidP="00C365C3">
      <w:r>
        <w:t>df = df[ , -which(names(df) %in% c("Utilities"))]</w:t>
      </w:r>
    </w:p>
    <w:p w:rsidR="00C365C3" w:rsidRDefault="00C365C3" w:rsidP="00C365C3"/>
    <w:p w:rsidR="00C365C3" w:rsidRDefault="00C365C3" w:rsidP="00C365C3">
      <w:r>
        <w:t>dim(df)</w:t>
      </w:r>
    </w:p>
    <w:p w:rsidR="00C365C3" w:rsidRDefault="00C365C3" w:rsidP="00C365C3"/>
    <w:p w:rsidR="00C365C3" w:rsidRDefault="00C365C3" w:rsidP="00C365C3"/>
    <w:p w:rsidR="00C365C3" w:rsidRDefault="00C365C3" w:rsidP="00C365C3">
      <w:r>
        <w:t>## Parameter selection</w:t>
      </w:r>
    </w:p>
    <w:p w:rsidR="00C365C3" w:rsidRDefault="00C365C3" w:rsidP="00C365C3"/>
    <w:p w:rsidR="00C365C3" w:rsidRDefault="00C365C3" w:rsidP="00C365C3">
      <w:r>
        <w:t># First add the classification column</w:t>
      </w:r>
    </w:p>
    <w:p w:rsidR="00C365C3" w:rsidRDefault="00C365C3" w:rsidP="00C365C3">
      <w:r>
        <w:t>sp_modified &lt;- rep(0, length(df$SalePrice))</w:t>
      </w:r>
    </w:p>
    <w:p w:rsidR="00C365C3" w:rsidRDefault="00C365C3" w:rsidP="00C365C3">
      <w:r>
        <w:t>sp_modified[which(df$SalePrice &gt;= 200000)] &lt;- 1</w:t>
      </w:r>
    </w:p>
    <w:p w:rsidR="00C365C3" w:rsidRDefault="00C365C3" w:rsidP="00C365C3">
      <w:r>
        <w:t>df = df[ , -which(names(df) %in% c("SalePrice"))]</w:t>
      </w:r>
    </w:p>
    <w:p w:rsidR="00C365C3" w:rsidRDefault="00C365C3" w:rsidP="00C365C3"/>
    <w:p w:rsidR="00C365C3" w:rsidRDefault="00C365C3" w:rsidP="00C365C3">
      <w:r>
        <w:t>table(sp_modified)</w:t>
      </w:r>
    </w:p>
    <w:p w:rsidR="00C365C3" w:rsidRDefault="00C365C3" w:rsidP="00C365C3"/>
    <w:p w:rsidR="00C365C3" w:rsidRDefault="00C365C3" w:rsidP="00C365C3">
      <w:r>
        <w:t>df &lt;- data.frame(df, sp_modified)</w:t>
      </w:r>
    </w:p>
    <w:p w:rsidR="00C365C3" w:rsidRDefault="00C365C3" w:rsidP="00C365C3">
      <w:r>
        <w:t>dim(df)</w:t>
      </w:r>
    </w:p>
    <w:p w:rsidR="00C365C3" w:rsidRDefault="00C365C3" w:rsidP="00C365C3"/>
    <w:p w:rsidR="00C365C3" w:rsidRDefault="00C365C3" w:rsidP="00C365C3">
      <w:r>
        <w:t>n=nrow(df)</w:t>
      </w:r>
    </w:p>
    <w:p w:rsidR="00C365C3" w:rsidRDefault="00C365C3" w:rsidP="00C365C3">
      <w:r>
        <w:t>set.seed(7736)</w:t>
      </w:r>
    </w:p>
    <w:p w:rsidR="00C365C3" w:rsidRDefault="00C365C3" w:rsidP="00C365C3">
      <w:r>
        <w:t>test = sample(n, round(n/4)) ## train indices are the rest</w:t>
      </w:r>
    </w:p>
    <w:p w:rsidR="00C365C3" w:rsidRDefault="00C365C3" w:rsidP="00C365C3">
      <w:r>
        <w:t>train = setdiff(1:n, test)</w:t>
      </w:r>
    </w:p>
    <w:p w:rsidR="00C365C3" w:rsidRDefault="00C365C3" w:rsidP="00C365C3"/>
    <w:p w:rsidR="00C365C3" w:rsidRDefault="00C365C3" w:rsidP="00C365C3">
      <w:r>
        <w:t>df.train = df[ train,]</w:t>
      </w:r>
    </w:p>
    <w:p w:rsidR="00C365C3" w:rsidRDefault="00C365C3" w:rsidP="00C365C3">
      <w:r>
        <w:t>df.test = df[test,]</w:t>
      </w:r>
    </w:p>
    <w:p w:rsidR="00C365C3" w:rsidRDefault="00C365C3" w:rsidP="00C365C3"/>
    <w:p w:rsidR="00C365C3" w:rsidRDefault="00C365C3" w:rsidP="00C365C3">
      <w:r>
        <w:t>x &lt;- model.matrix(sp_modified~ ., data = df)</w:t>
      </w:r>
    </w:p>
    <w:p w:rsidR="00C365C3" w:rsidRDefault="00C365C3" w:rsidP="00C365C3">
      <w:r>
        <w:t>train.mat &lt;- model.matrix(sp_modified~ ., data = df.train)</w:t>
      </w:r>
    </w:p>
    <w:p w:rsidR="00C365C3" w:rsidRDefault="00C365C3" w:rsidP="00C365C3">
      <w:r>
        <w:t>test.mat &lt;- model.matrix(sp_modified~ ., data = df.test)</w:t>
      </w:r>
    </w:p>
    <w:p w:rsidR="00C365C3" w:rsidRDefault="00C365C3" w:rsidP="00C365C3"/>
    <w:p w:rsidR="00C365C3" w:rsidRDefault="00C365C3" w:rsidP="00C365C3">
      <w:r>
        <w:t>#which(sapply(df.test, function(x) (is.character(x) | is.factor(x)) &amp; length(unique(x))&lt;2))</w:t>
      </w:r>
    </w:p>
    <w:p w:rsidR="00C365C3" w:rsidRDefault="00C365C3" w:rsidP="00C365C3"/>
    <w:p w:rsidR="00C365C3" w:rsidRDefault="00C365C3" w:rsidP="00C365C3">
      <w:r>
        <w:t># Forward Selection | BIC</w:t>
      </w:r>
    </w:p>
    <w:p w:rsidR="00C365C3" w:rsidRDefault="00C365C3" w:rsidP="00C365C3">
      <w:r>
        <w:t>regfit.fwd=regsubsets (sp_modified~.,data=df.train, nvmax=p, method='forward')</w:t>
      </w:r>
    </w:p>
    <w:p w:rsidR="00C365C3" w:rsidRDefault="00C365C3" w:rsidP="00C365C3">
      <w:r>
        <w:t>reg.summary = summary (regfit.fwd)</w:t>
      </w:r>
    </w:p>
    <w:p w:rsidR="00C365C3" w:rsidRDefault="00C365C3" w:rsidP="00C365C3">
      <w:r>
        <w:t>plot(reg.summary$bic, xlab ="Number of Variables",ylab="BIC", type = 'l', main = 'Forward Step - Performance Measure')</w:t>
      </w:r>
    </w:p>
    <w:p w:rsidR="00C365C3" w:rsidRDefault="00C365C3" w:rsidP="00C365C3">
      <w:r>
        <w:t>which.min (reg.summary$bic )</w:t>
      </w:r>
    </w:p>
    <w:p w:rsidR="00C365C3" w:rsidRDefault="00C365C3" w:rsidP="00C365C3">
      <w:r>
        <w:t>points (which.min (reg.summary$bic ), reg.summary$bic[which.min (reg.summary$bic )], col ="red",cex =2, pch =20)</w:t>
      </w:r>
    </w:p>
    <w:p w:rsidR="00C365C3" w:rsidRDefault="00C365C3" w:rsidP="00C365C3"/>
    <w:p w:rsidR="00C365C3" w:rsidRDefault="00C365C3" w:rsidP="00C365C3">
      <w:r>
        <w:t>coefi=coef(regfit.fwd ,id=which.min (reg.summary$bic ))</w:t>
      </w:r>
    </w:p>
    <w:p w:rsidR="00C365C3" w:rsidRDefault="00C365C3" w:rsidP="00C365C3">
      <w:r>
        <w:t>pred=test.mat [,names(coefi)] %*% coefi</w:t>
      </w:r>
    </w:p>
    <w:p w:rsidR="00C365C3" w:rsidRDefault="00C365C3" w:rsidP="00C365C3">
      <w:r>
        <w:t>mean(( df.test$SalePrice-pred)^2)</w:t>
      </w:r>
    </w:p>
    <w:p w:rsidR="00C365C3" w:rsidRDefault="00C365C3" w:rsidP="00C365C3">
      <w:r>
        <w:t>names(coefi)</w:t>
      </w:r>
    </w:p>
    <w:p w:rsidR="00C365C3" w:rsidRDefault="00C365C3" w:rsidP="00C365C3"/>
    <w:p w:rsidR="00C365C3" w:rsidRDefault="00C365C3" w:rsidP="00C365C3">
      <w:r>
        <w:t>plot(reg.summary$cp, xlab ="Number of Variables",ylab="cp", type = 'l', main = 'Forward Step - Performance Measure')</w:t>
      </w:r>
    </w:p>
    <w:p w:rsidR="00C365C3" w:rsidRDefault="00C365C3" w:rsidP="00C365C3">
      <w:r>
        <w:t>which.min (reg.summary$cp )</w:t>
      </w:r>
    </w:p>
    <w:p w:rsidR="00C365C3" w:rsidRDefault="00C365C3" w:rsidP="00C365C3">
      <w:r>
        <w:t>points (which.min (reg.summary$cp ), reg.summary$cp[which.min (reg.summary$cp )], col ="red",cex =2, pch =20)</w:t>
      </w:r>
    </w:p>
    <w:p w:rsidR="00C365C3" w:rsidRDefault="00C365C3" w:rsidP="00C365C3"/>
    <w:p w:rsidR="00C365C3" w:rsidRDefault="00C365C3" w:rsidP="00C365C3">
      <w:r>
        <w:t>coefi=coef(regfit.fwd ,id=which.min (reg.summary$cp ))</w:t>
      </w:r>
    </w:p>
    <w:p w:rsidR="00C365C3" w:rsidRDefault="00C365C3" w:rsidP="00C365C3">
      <w:r>
        <w:t>pred=test.mat [,names(coefi)] %*% coefi</w:t>
      </w:r>
    </w:p>
    <w:p w:rsidR="00C365C3" w:rsidRDefault="00C365C3" w:rsidP="00C365C3">
      <w:r>
        <w:t>mean(( df.test$SalePrice-pred)^2)</w:t>
      </w:r>
    </w:p>
    <w:p w:rsidR="00C365C3" w:rsidRDefault="00C365C3" w:rsidP="00C365C3"/>
    <w:p w:rsidR="00C365C3" w:rsidRDefault="00C365C3" w:rsidP="00C365C3"/>
    <w:p w:rsidR="00C365C3" w:rsidRDefault="00C365C3" w:rsidP="00C365C3">
      <w:r>
        <w:t>regfit.bwd=regsubsets (SalePrice~.,data=df.train, nvmax=p, method='backward')</w:t>
      </w:r>
    </w:p>
    <w:p w:rsidR="00C365C3" w:rsidRDefault="00C365C3" w:rsidP="00C365C3">
      <w:r>
        <w:t>reg.summary =  summary(regfit.bwd)</w:t>
      </w:r>
    </w:p>
    <w:p w:rsidR="00C365C3" w:rsidRDefault="00C365C3" w:rsidP="00C365C3">
      <w:r>
        <w:lastRenderedPageBreak/>
        <w:t>plot(reg.summary$bic, xlab ="Number of Variables",ylab="BIC", type = 'l', main = 'Backward Step - Performance Measure')</w:t>
      </w:r>
    </w:p>
    <w:p w:rsidR="00C365C3" w:rsidRDefault="00C365C3" w:rsidP="00C365C3">
      <w:r>
        <w:t>which.min (reg.summary$bic )</w:t>
      </w:r>
    </w:p>
    <w:p w:rsidR="00C365C3" w:rsidRDefault="00C365C3" w:rsidP="00C365C3">
      <w:r>
        <w:t>points (which.min (reg.summary$bic ), reg.summary$bic[which.min (reg.summary$bic )], col ="red",cex =2, pch =20)</w:t>
      </w:r>
    </w:p>
    <w:p w:rsidR="00C365C3" w:rsidRDefault="00C365C3" w:rsidP="00C365C3"/>
    <w:p w:rsidR="00C365C3" w:rsidRDefault="00C365C3" w:rsidP="00C365C3">
      <w:r>
        <w:t>plot(reg.summary$cp, xlab ="Number of Variables",ylab="cp", type = 'l', main = 'Backward Step - Performance Measure')</w:t>
      </w:r>
    </w:p>
    <w:p w:rsidR="00C365C3" w:rsidRDefault="00C365C3" w:rsidP="00C365C3">
      <w:r>
        <w:t>which.min (reg.summary$cp )</w:t>
      </w:r>
    </w:p>
    <w:p w:rsidR="00C365C3" w:rsidRDefault="00C365C3" w:rsidP="00C365C3">
      <w:r>
        <w:t>points (which.min (reg.summary$cp), reg.summary$cp[which.min (reg.summary$cp)], col ="red",cex =2, pch =20)</w:t>
      </w:r>
    </w:p>
    <w:p w:rsidR="00C365C3" w:rsidRDefault="00C365C3" w:rsidP="00C365C3"/>
    <w:p w:rsidR="00C365C3" w:rsidRDefault="00C365C3" w:rsidP="00C365C3"/>
    <w:p w:rsidR="00C365C3" w:rsidRDefault="00C365C3" w:rsidP="00C365C3">
      <w:r>
        <w:t># LASSO / Penalized Logistic Regression</w:t>
      </w:r>
    </w:p>
    <w:p w:rsidR="00C365C3" w:rsidRDefault="00C365C3" w:rsidP="00C365C3">
      <w:r>
        <w:t>grid =10^ seq (10,-2, length =100)</w:t>
      </w:r>
    </w:p>
    <w:p w:rsidR="00C365C3" w:rsidRDefault="00C365C3" w:rsidP="00C365C3">
      <w:r>
        <w:t>cv.lasso = cv.glmnet(x, y=as.factor(df$sp_modified), family="binomial",</w:t>
      </w:r>
    </w:p>
    <w:p w:rsidR="00C365C3" w:rsidRDefault="00C365C3" w:rsidP="00C365C3">
      <w:r>
        <w:t xml:space="preserve">                     type.measure = "mse", nfolds=10)</w:t>
      </w:r>
    </w:p>
    <w:p w:rsidR="00C365C3" w:rsidRDefault="00C365C3" w:rsidP="00C365C3">
      <w:r>
        <w:t>plot(cv.lasso)</w:t>
      </w:r>
    </w:p>
    <w:p w:rsidR="00C365C3" w:rsidRDefault="00C365C3" w:rsidP="00C365C3">
      <w:r>
        <w:t>bestlam.lasso=cv.lasso$lambda.min #find the best tuning parameter</w:t>
      </w:r>
    </w:p>
    <w:p w:rsidR="00C365C3" w:rsidRDefault="00C365C3" w:rsidP="00C365C3"/>
    <w:p w:rsidR="00C365C3" w:rsidRDefault="00C365C3" w:rsidP="00C365C3">
      <w:r>
        <w:t xml:space="preserve">fit.lasso &lt;- glmnet(train.mat, y=as.factor(df.train$sp_modified), alpha=1, </w:t>
      </w:r>
    </w:p>
    <w:p w:rsidR="00C365C3" w:rsidRDefault="00C365C3" w:rsidP="00C365C3">
      <w:r>
        <w:t xml:space="preserve">                    family="binomial", lambda = grid, thresh = 1e-12)</w:t>
      </w:r>
    </w:p>
    <w:p w:rsidR="00C365C3" w:rsidRDefault="00C365C3" w:rsidP="00C365C3">
      <w:r>
        <w:t>plot(fit.lasso, xvar="lambda")</w:t>
      </w:r>
    </w:p>
    <w:p w:rsidR="00C365C3" w:rsidRDefault="00C365C3" w:rsidP="00C365C3">
      <w:r>
        <w:t>#fit.lasso &lt;- glmnet(train.mat, df.train$SalePrice, alpha = 1, lambda = grid, thresh = 1e-12)</w:t>
      </w:r>
    </w:p>
    <w:p w:rsidR="00C365C3" w:rsidRDefault="00C365C3" w:rsidP="00C365C3">
      <w:r>
        <w:t>probs=predict (fit.lasso, s=bestlam.lasso, newx=test.mat)</w:t>
      </w:r>
    </w:p>
    <w:p w:rsidR="00C365C3" w:rsidRDefault="00C365C3" w:rsidP="00C365C3">
      <w:r>
        <w:t>pred.glm &lt;- rep(0, length(probs))</w:t>
      </w:r>
    </w:p>
    <w:p w:rsidR="00C365C3" w:rsidRDefault="00C365C3" w:rsidP="00C365C3">
      <w:r>
        <w:t>pred.glm[probs &gt; 0.5] &lt;- 1</w:t>
      </w:r>
    </w:p>
    <w:p w:rsidR="00C365C3" w:rsidRDefault="00C365C3" w:rsidP="00C365C3">
      <w:r>
        <w:t>conf_matrix = table(pred.glm, df.test$sp_modified)</w:t>
      </w:r>
    </w:p>
    <w:p w:rsidR="00C365C3" w:rsidRDefault="00C365C3" w:rsidP="00C365C3">
      <w:r>
        <w:t>conf_matrix</w:t>
      </w:r>
    </w:p>
    <w:p w:rsidR="00C365C3" w:rsidRDefault="00C365C3" w:rsidP="00C365C3">
      <w:r>
        <w:t>cm=confusionMatrix(data = pred.glm, reference = df.test$sp_modified)</w:t>
      </w:r>
    </w:p>
    <w:p w:rsidR="00C365C3" w:rsidRDefault="00C365C3" w:rsidP="00C365C3">
      <w:r>
        <w:lastRenderedPageBreak/>
        <w:t>cm$byClass</w:t>
      </w:r>
    </w:p>
    <w:p w:rsidR="00C365C3" w:rsidRDefault="00C365C3" w:rsidP="00C365C3"/>
    <w:p w:rsidR="00C365C3" w:rsidRDefault="00C365C3" w:rsidP="00C365C3">
      <w:r>
        <w:t>lasso.coef=predict(fit.lasso,type="coefficients",s=bestlam.lasso)</w:t>
      </w:r>
    </w:p>
    <w:p w:rsidR="00C365C3" w:rsidRDefault="00C365C3" w:rsidP="00C365C3">
      <w:r>
        <w:t>lasso.coef=lasso.coef[1:length(lasso.coef),]</w:t>
      </w:r>
    </w:p>
    <w:p w:rsidR="00C365C3" w:rsidRDefault="00C365C3" w:rsidP="00C365C3">
      <w:r>
        <w:t>length(lasso.coef[lasso.coef !=0])</w:t>
      </w:r>
    </w:p>
    <w:p w:rsidR="00C365C3" w:rsidRDefault="00C365C3" w:rsidP="00C365C3">
      <w:r>
        <w:t>lasso.coef[lasso.coef!=0]</w:t>
      </w:r>
    </w:p>
    <w:p w:rsidR="00C365C3" w:rsidRDefault="00C365C3" w:rsidP="00C365C3"/>
    <w:p w:rsidR="00C365C3" w:rsidRDefault="00C365C3" w:rsidP="00C365C3">
      <w:r>
        <w:t>final.lasso=glmnet(x,y=as.factor(df$sp_modified),alpha=1,family = "binomial") #fit on the entire data set to extract coef</w:t>
      </w:r>
    </w:p>
    <w:p w:rsidR="00C365C3" w:rsidRDefault="00C365C3" w:rsidP="00C365C3">
      <w:r>
        <w:t>lasso.coef=predict(final.lasso,type="coefficients",s=bestlam.lasso)</w:t>
      </w:r>
    </w:p>
    <w:p w:rsidR="00C365C3" w:rsidRDefault="00C365C3" w:rsidP="00C365C3">
      <w:r>
        <w:t>lasso.coef=lasso.coef[1:length(lasso.coef),]</w:t>
      </w:r>
    </w:p>
    <w:p w:rsidR="00C365C3" w:rsidRDefault="00C365C3" w:rsidP="00C365C3">
      <w:r>
        <w:t>length(lasso.coef[lasso.coef !=0])</w:t>
      </w:r>
    </w:p>
    <w:p w:rsidR="00C365C3" w:rsidRDefault="00C365C3" w:rsidP="00C365C3">
      <w:r>
        <w:t>names(lasso.coef[lasso.coef!=0])</w:t>
      </w:r>
    </w:p>
    <w:p w:rsidR="00C365C3" w:rsidRDefault="00C365C3" w:rsidP="00C365C3"/>
    <w:p w:rsidR="00C365C3" w:rsidRDefault="00C365C3" w:rsidP="00C365C3"/>
    <w:p w:rsidR="00C365C3" w:rsidRDefault="00C365C3" w:rsidP="00C365C3">
      <w:r>
        <w:t>#Ridge regression</w:t>
      </w:r>
    </w:p>
    <w:p w:rsidR="00C365C3" w:rsidRDefault="00C365C3" w:rsidP="00C365C3">
      <w:r>
        <w:t xml:space="preserve">cv.ridge = cv.glmnet(x, y=as.factor(df$sp_modified), alpha=0, type.measure="mse", </w:t>
      </w:r>
    </w:p>
    <w:p w:rsidR="00C365C3" w:rsidRDefault="00C365C3" w:rsidP="00C365C3">
      <w:r>
        <w:t xml:space="preserve">                     family="binomial", nfolds=10,grouped=FALSE)</w:t>
      </w:r>
    </w:p>
    <w:p w:rsidR="00C365C3" w:rsidRDefault="00C365C3" w:rsidP="00C365C3">
      <w:r>
        <w:t>plot(cv.ridge)</w:t>
      </w:r>
    </w:p>
    <w:p w:rsidR="00C365C3" w:rsidRDefault="00C365C3" w:rsidP="00C365C3">
      <w:r>
        <w:t>bestlam.ridge=cv.ridge$lambda.min #find the best tuning parameter</w:t>
      </w:r>
    </w:p>
    <w:p w:rsidR="00C365C3" w:rsidRDefault="00C365C3" w:rsidP="00C365C3"/>
    <w:p w:rsidR="00C365C3" w:rsidRDefault="00C365C3" w:rsidP="00C365C3">
      <w:r>
        <w:t xml:space="preserve">fit.ridge =glmnet(train.mat, y=as.factor(df.train$sp_modified), family="binomial", </w:t>
      </w:r>
    </w:p>
    <w:p w:rsidR="00C365C3" w:rsidRDefault="00C365C3" w:rsidP="00C365C3">
      <w:r>
        <w:t xml:space="preserve">                  alpha=0, lambda=grid, thresh=1e-12)</w:t>
      </w:r>
    </w:p>
    <w:p w:rsidR="00C365C3" w:rsidRDefault="00C365C3" w:rsidP="00C365C3">
      <w:r>
        <w:t>probs = predict (fit.ridge, s=bestlam.ridge, newx=test.mat)</w:t>
      </w:r>
    </w:p>
    <w:p w:rsidR="00C365C3" w:rsidRDefault="00C365C3" w:rsidP="00C365C3">
      <w:r>
        <w:t>pred.glm &lt;- rep(0, length(probs))</w:t>
      </w:r>
    </w:p>
    <w:p w:rsidR="00C365C3" w:rsidRDefault="00C365C3" w:rsidP="00C365C3">
      <w:r>
        <w:t>pred.glm[probs &gt; 0.5] &lt;- 1</w:t>
      </w:r>
    </w:p>
    <w:p w:rsidR="00C365C3" w:rsidRDefault="00C365C3" w:rsidP="00C365C3">
      <w:r>
        <w:t>conf_matrix = table(pred.glm, df.test$sp_modified)</w:t>
      </w:r>
    </w:p>
    <w:p w:rsidR="00C365C3" w:rsidRDefault="00C365C3" w:rsidP="00C365C3">
      <w:r>
        <w:t>conf_matrix</w:t>
      </w:r>
    </w:p>
    <w:p w:rsidR="00C365C3" w:rsidRDefault="00C365C3" w:rsidP="00C365C3">
      <w:r>
        <w:t>cm=confusionMatrix(data = pred.glm, reference = df.test$sp_modified)</w:t>
      </w:r>
    </w:p>
    <w:p w:rsidR="00C365C3" w:rsidRDefault="00C365C3" w:rsidP="00C365C3">
      <w:r>
        <w:lastRenderedPageBreak/>
        <w:t>cm$byClass</w:t>
      </w:r>
    </w:p>
    <w:p w:rsidR="00C365C3" w:rsidRDefault="00C365C3" w:rsidP="00C365C3">
      <w:r>
        <w:t>ridge.coef=predict(fit.ridge,type="coefficients",s=bestlam.ridge)</w:t>
      </w:r>
    </w:p>
    <w:p w:rsidR="00C365C3" w:rsidRDefault="00C365C3" w:rsidP="00C365C3">
      <w:r>
        <w:t>ridge.coef=ridge.coef[1:length(ridge.coef),]</w:t>
      </w:r>
    </w:p>
    <w:p w:rsidR="00C365C3" w:rsidRDefault="00C365C3" w:rsidP="00C365C3">
      <w:r>
        <w:t>length(ridge.coef[ridge.coef !=0])</w:t>
      </w:r>
    </w:p>
    <w:p w:rsidR="00C365C3" w:rsidRDefault="00C365C3" w:rsidP="00C365C3">
      <w:r>
        <w:t>ridge.coef[ridge.coef!=0]</w:t>
      </w:r>
    </w:p>
    <w:p w:rsidR="00C365C3" w:rsidRDefault="00C365C3" w:rsidP="00C365C3"/>
    <w:p w:rsidR="00C365C3" w:rsidRDefault="00C365C3" w:rsidP="00C365C3">
      <w:r>
        <w:t>final.ridge=glmnet(x,y,alpha=0) #fit on the full data</w:t>
      </w:r>
    </w:p>
    <w:p w:rsidR="00C365C3" w:rsidRDefault="00C365C3" w:rsidP="00C365C3">
      <w:r>
        <w:t>ridge.coef=predict(final.ridge,type="coefficients",s=bestlam.ridge)</w:t>
      </w:r>
    </w:p>
    <w:p w:rsidR="00C365C3" w:rsidRDefault="00C365C3" w:rsidP="00C365C3">
      <w:r>
        <w:t>ridge.coef=lasso.coef[1:length(ridge.coef),]</w:t>
      </w:r>
    </w:p>
    <w:p w:rsidR="00C365C3" w:rsidRDefault="00C365C3" w:rsidP="00C365C3">
      <w:r>
        <w:t>length(ridge.coef[ridge.coef !=0])</w:t>
      </w:r>
    </w:p>
    <w:p w:rsidR="00C365C3" w:rsidRDefault="00C365C3" w:rsidP="00C365C3">
      <w:r>
        <w:t>names(ridge.coef[ridge.coef!=0])</w:t>
      </w:r>
    </w:p>
    <w:p w:rsidR="00C365C3" w:rsidRDefault="00C365C3" w:rsidP="00C365C3"/>
    <w:p w:rsidR="00C365C3" w:rsidRDefault="00C365C3" w:rsidP="00C365C3"/>
    <w:p w:rsidR="00C365C3" w:rsidRDefault="00C365C3" w:rsidP="00C365C3">
      <w:r>
        <w:t># KNN with CV - all variables left after cleaning</w:t>
      </w:r>
    </w:p>
    <w:p w:rsidR="00C365C3" w:rsidRDefault="00C365C3" w:rsidP="00C365C3">
      <w:r>
        <w:t>fit.knn = pred.knn = vector("list", 20)</w:t>
      </w:r>
    </w:p>
    <w:p w:rsidR="00C365C3" w:rsidRDefault="00C365C3" w:rsidP="00C365C3">
      <w:r>
        <w:t>vmse.knn = rep(NA, 20)</w:t>
      </w:r>
    </w:p>
    <w:p w:rsidR="00C365C3" w:rsidRDefault="00C365C3" w:rsidP="00C365C3">
      <w:r>
        <w:t>for (k in 1:20){ ## set k from 1 to 20</w:t>
      </w:r>
    </w:p>
    <w:p w:rsidR="00C365C3" w:rsidRDefault="00C365C3" w:rsidP="00C365C3">
      <w:r>
        <w:t xml:space="preserve">  fit.knn[[k]] = knn(train.mat, test.mat, df.train$sp_modified, k = k)</w:t>
      </w:r>
    </w:p>
    <w:p w:rsidR="00C365C3" w:rsidRDefault="00C365C3" w:rsidP="00C365C3">
      <w:r>
        <w:t xml:space="preserve">  pred.knn[[k]] = as.numeric(fit.knn[[k]]) - 1</w:t>
      </w:r>
    </w:p>
    <w:p w:rsidR="00C365C3" w:rsidRDefault="00C365C3" w:rsidP="00C365C3">
      <w:r>
        <w:t xml:space="preserve">  vmse.knn[k] = mean(abs(df.test$sp_modified - pred.knn[[k]]))</w:t>
      </w:r>
    </w:p>
    <w:p w:rsidR="00C365C3" w:rsidRDefault="00C365C3" w:rsidP="00C365C3">
      <w:r>
        <w:t>}</w:t>
      </w:r>
    </w:p>
    <w:p w:rsidR="00C365C3" w:rsidRDefault="00C365C3" w:rsidP="00C365C3">
      <w:r>
        <w:t>### misclassification rate for each k from 1 to 20</w:t>
      </w:r>
    </w:p>
    <w:p w:rsidR="00C365C3" w:rsidRDefault="00C365C3" w:rsidP="00C365C3">
      <w:r>
        <w:t>plot(vmse.knn, type = 'b', col = 'red', pch = 20, xlab = 'k', ylab = 'mse of KNN')</w:t>
      </w:r>
    </w:p>
    <w:p w:rsidR="00C365C3" w:rsidRDefault="00C365C3" w:rsidP="00C365C3">
      <w:r>
        <w:t>table(pred.knn[[which.min(vmse.knn)]], df.test$sp_modified)</w:t>
      </w:r>
    </w:p>
    <w:p w:rsidR="00C365C3" w:rsidRDefault="00C365C3" w:rsidP="00C365C3">
      <w:r>
        <w:t>mean(pred.knn[[which.min(vmse.knn)]] == df.test$sp_modified)</w:t>
      </w:r>
    </w:p>
    <w:p w:rsidR="00C365C3" w:rsidRDefault="00C365C3" w:rsidP="00C365C3">
      <w:r>
        <w:t>cm=confusionMatrix(data = pred.knn[[which.min(vmse.knn)]], reference = df.test$sp_modified)</w:t>
      </w:r>
    </w:p>
    <w:p w:rsidR="00C365C3" w:rsidRDefault="00C365C3" w:rsidP="00C365C3">
      <w:r>
        <w:t>cm$byClass</w:t>
      </w:r>
    </w:p>
    <w:p w:rsidR="00C365C3" w:rsidRDefault="00C365C3" w:rsidP="00C365C3"/>
    <w:p w:rsidR="00C365C3" w:rsidRDefault="00C365C3" w:rsidP="00C365C3"/>
    <w:p w:rsidR="00C365C3" w:rsidRDefault="00C365C3" w:rsidP="00C365C3">
      <w:r>
        <w:lastRenderedPageBreak/>
        <w:t>#Pool.QC + Sale.Type + Roof.Style + Roof.Matl + Fireplace.Qu + Alley + Overall.Qual + Exterior.1st + Foundation + Total.Bath + Overall.Cond + Exterior.2nd + Bsmt.Qual + Kitchen.Qual + tot.sqft + Neighborhood + Condition.1 + Year.Remod.Add + Bsmt.Exposure + Open.Porch.SF + Condition.2 + Exter.Qual + BsmtFin.Type.1 + Fireplaces + Garage.Area + ln.Lot.Area</w:t>
      </w:r>
    </w:p>
    <w:p w:rsidR="00C365C3" w:rsidRDefault="00C365C3" w:rsidP="00C365C3">
      <w:r>
        <w:t>train.lasso.mat &lt;- model.matrix(sp_modified~ Pool.QC + Sale.Type + Roof.Style + Roof.Matl + Fireplace.Qu + Alley + Overall.Qual + Exterior.1st + Foundation + Total.Bath + Overall.Cond + Exterior.2nd + Bsmt.Qual + Kitchen.Qual + tot.sqft + Neighborhood + Condition.1 + Year.Remod.Add + Bsmt.Exposure + Open.Porch.SF + Condition.2 + Exter.Qual + BsmtFin.Type.1 + Fireplaces + Garage.Area + ln.Lot.Area, data = df.train)</w:t>
      </w:r>
    </w:p>
    <w:p w:rsidR="00C365C3" w:rsidRDefault="00C365C3" w:rsidP="00C365C3">
      <w:r>
        <w:t>test.lasso.mat &lt;- model.matrix(sp_modified~ Pool.QC + Sale.Type + Roof.Style + Roof.Matl + Fireplace.Qu + Alley + Overall.Qual + Exterior.1st + Foundation + Total.Bath + Overall.Cond + Exterior.2nd + Bsmt.Qual + Kitchen.Qual + tot.sqft + Neighborhood + Condition.1 + Year.Remod.Add + Bsmt.Exposure + Open.Porch.SF + Condition.2 + Exter.Qual + BsmtFin.Type.1 + Fireplaces + Garage.Area + ln.Lot.Area, data = df.test)</w:t>
      </w:r>
    </w:p>
    <w:p w:rsidR="00C365C3" w:rsidRDefault="00C365C3" w:rsidP="00C365C3"/>
    <w:p w:rsidR="00C365C3" w:rsidRDefault="00C365C3" w:rsidP="00C365C3">
      <w:r>
        <w:t># KNN with CV - all variables left after cleaning</w:t>
      </w:r>
    </w:p>
    <w:p w:rsidR="00C365C3" w:rsidRDefault="00C365C3" w:rsidP="00C365C3">
      <w:r>
        <w:t>fit.knn = pred.knn = vector("list", 20)</w:t>
      </w:r>
    </w:p>
    <w:p w:rsidR="00C365C3" w:rsidRDefault="00C365C3" w:rsidP="00C365C3">
      <w:r>
        <w:t>vmse.knn = rep(NA, 20)</w:t>
      </w:r>
    </w:p>
    <w:p w:rsidR="00C365C3" w:rsidRDefault="00C365C3" w:rsidP="00C365C3">
      <w:r>
        <w:t>for (k in 1:20){ ## set k from 1 to 20</w:t>
      </w:r>
    </w:p>
    <w:p w:rsidR="00C365C3" w:rsidRDefault="00C365C3" w:rsidP="00C365C3">
      <w:r>
        <w:t xml:space="preserve">  fit.knn[[k]] = knn(train.lasso.mat, test.lasso.mat, df.train$sp_modified, k = k)</w:t>
      </w:r>
    </w:p>
    <w:p w:rsidR="00C365C3" w:rsidRDefault="00C365C3" w:rsidP="00C365C3">
      <w:r>
        <w:t xml:space="preserve">  pred.knn[[k]] = as.numeric(fit.knn[[k]]) - 1</w:t>
      </w:r>
    </w:p>
    <w:p w:rsidR="00C365C3" w:rsidRDefault="00C365C3" w:rsidP="00C365C3">
      <w:r>
        <w:t xml:space="preserve">  vmse.knn[k] = mean(abs(df.test$sp_modified - pred.knn[[k]]))</w:t>
      </w:r>
    </w:p>
    <w:p w:rsidR="00C365C3" w:rsidRDefault="00C365C3" w:rsidP="00C365C3">
      <w:r>
        <w:t>}</w:t>
      </w:r>
    </w:p>
    <w:p w:rsidR="00C365C3" w:rsidRDefault="00C365C3" w:rsidP="00C365C3">
      <w:r>
        <w:t>### misclassification rate for each k from 1 to 20</w:t>
      </w:r>
    </w:p>
    <w:p w:rsidR="00C365C3" w:rsidRDefault="00C365C3" w:rsidP="00C365C3">
      <w:r>
        <w:t>plot(vmse.knn, type = 'b', col = 'red', pch = 20, xlab = 'k', ylab = 'mse of KNN')</w:t>
      </w:r>
    </w:p>
    <w:p w:rsidR="00C365C3" w:rsidRDefault="00C365C3" w:rsidP="00C365C3">
      <w:r>
        <w:t>table(pred.knn[[which.min(vmse.knn)]], df.test$sp_modified)</w:t>
      </w:r>
    </w:p>
    <w:p w:rsidR="00C365C3" w:rsidRDefault="00C365C3" w:rsidP="00C365C3">
      <w:r>
        <w:t>mean(pred.knn[[which.min(vmse.knn)]] == df.test$sp_modified)</w:t>
      </w:r>
    </w:p>
    <w:p w:rsidR="00C365C3" w:rsidRDefault="00C365C3" w:rsidP="00C365C3">
      <w:r>
        <w:t>cm=confusionMatrix(data = pred.knn[[which.min(vmse.knn)]], reference = df.test$sp_modified)</w:t>
      </w:r>
    </w:p>
    <w:p w:rsidR="00C365C3" w:rsidRDefault="00C365C3" w:rsidP="00C365C3">
      <w:r>
        <w:t>cm$byClass</w:t>
      </w:r>
    </w:p>
    <w:p w:rsidR="009F428A" w:rsidRDefault="009F428A" w:rsidP="007C5C2E"/>
    <w:p w:rsidR="009F428A" w:rsidRDefault="009F428A" w:rsidP="009F428A">
      <w:pPr>
        <w:pStyle w:val="Heading1"/>
      </w:pPr>
      <w:bookmarkStart w:id="26" w:name="_Toc497749562"/>
      <w:r>
        <w:t>Appendix B – Ridge Regression Coefficients</w:t>
      </w:r>
      <w:bookmarkEnd w:id="26"/>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            MS.ZoningC           MS.ZoningFV            MS.ZoningI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4.473075e+01         -4.564987e-01          5.747199e-01         -3.964397e-04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S.ZoningRH           MS.ZoningRL           MS.ZoningRM            StreetPav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815476e-01          7.439487e-03         -1.359669e-01          1.277518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lleyPave             Alleynone          Lot.ShapeIR2          Lot.ShapeIR3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552337e-01          4.666482e-01          1.042024e-01         -5.24293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ShapeReg       Land.ContourHLS       Land.ContourLow       Land.ContourLvl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83525e-01          3.410755e-02         -4.158164e-01         -3.98957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ConfigCulDSac         Lot.ConfigFR2         Lot.ConfigFR3      Lot.ConfigInsid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503166e-01         -7.795137e-01          2.159194e-01         -9.283894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and.SlopeMod         Land.SlopeSev   NeighborhoodBlueste    NeighborhoodBrDal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37145e-01         -3.668225e-01          1.106475e+00         -1.493005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BrkSide   NeighborhoodClearCr   NeighborhoodCollgCr   NeighborhoodCrawfo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43183e-01          2.705525e-01         -4.472558e-02          1.154540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Edwards   NeighborhoodGilbert    NeighborhoodGreens    NeighborhoodIDOTR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77413e-02         -1.024496e+00          1.535894e+00          2.12798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MeadowV   NeighborhoodMitchel     NeighborhoodNAmes   NeighborhoodNoRidg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561355e-01         -9.220967e-02         -4.104269e-01          4.641549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NPkVill   NeighborhoodNridgHt    NeighborhoodNWAmes   NeighborhoodOldTown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10770e-01          8.502488e-01         -1.745019e-01         -2.35911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Sawyer   NeighborhoodSawyerW   NeighborhoodSomerst   NeighborhoodStoneB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740486e-01         -2.762014e-01          7.918841e-01          8.135636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eighborhoodSWISU    NeighborhoodTimber   NeighborhoodVeenker      Condition.1Feed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385639e-01         -1.928471e-02          5.804303e-01         -1.206468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ndition.1Norm       Condition.1PosA       Condition.1PosN       Condition.1RRA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821646e-01         -9.957585e-02          7.200395e-01         -8.87115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ndition.1RRAn       Condition.1RRNe       Condition.1RRNn      Condition.2Feed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267407e-01         -1.197222e+00          4.758265e-01         -5.077571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ndition.2Norm       Condition.2PosA       Condition.2PosN       Condition.2RRA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2.763201e-01          3.678740e-01          2.028125e-01         -2.267671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ndition.2RRAn       Condition.2RRNn       Bldg.Type2fmCon       Bldg.TypeDuplex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553018e-01         -4.933953e-03         -5.797217e-01         -2.01180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ldg.TypeTwnhs       Bldg.TypeTwnhsE     House.Style1.5Unf     House.Style1Story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326791e-01         -3.174199e-01         -7.879223e-02         -9.776920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ouse.Style2.5Fin     House.Style2.5Unf     House.Style2Story     House.StyleSFoye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26096e+00          8.124810e-01          1.578715e-01         -3.963886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ouse.StyleSLvl          Overall.Qual          Overall.Cond            Year.Built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46550e-01          2.794347e-01          1.762132e-01          1.802306e-03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Year.Remod.Add       Roof.StyleGable     Roof.StyleGambrel         Roof.StyleHip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210531e-03         -5.863128e-02          1.368095e+00         -1.362478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oof.StyleMansard        Roof.StyleShed      Roof.MatlCompShg      Roof.MatlMembran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53898e-01          1.054659e+00          4.510037e-02          2.448643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oof.MatlMetal         Roof.MatlRoll      Roof.MatlTar&amp;Grv      Roof.MatlWdShak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338028e-01         -2.075795e-01         -2.996472e-01         -4.16435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oof.MatlWdShngl   Exterior.1stAsphShn   Exterior.1stBrkComm   Exterior.1stBrkFac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25981e-01         -6.969258e-03          6.815191e-01          7.453218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1stCBlock   Exterior.1stCemntBd   Exterior.1stHdBoard   Exterior.1stImStucc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30426e-02          4.276397e-01         -3.757346e-01          1.511990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1stMetalSd   Exterior.1stPlywood   Exterior.1stPreCast     Exterior.1stSton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27008e-02         -4.288988e-01          1.918676e+00          1.734634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1stStucco   Exterior.1stVinylSd   Exterior.1stWd Sdng   Exterior.1stWdShing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531995e-01          1.949370e-01         -7.818944e-03          1.112191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2ndAsphShn   Exterior.2ndBrk Cmn   Exterior.2ndBrkFace    Exterior.2ndCBlock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908308e-01         -4.195584e-01         -5.849666e-02         -1.859628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2ndCmentBd   Exterior.2ndHdBoard   Exterior.2ndImStucc   Exterior.2ndMetalS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238495e-01         -2.017607e-01         -1.011876e+00         -2.961331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2ndPlywood   Exterior.2ndPreCast     Exterior.2ndStone    Exterior.2ndStucco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561150e-01          1.918672e+00         -2.077054e-01          2.299075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ior.2ndVinylSd   Exterior.2ndWd Sdng   Exterior.2ndWd Shng   Mas.Vnr.TypeBrkFac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25520e-01          2.870503e-02         -5.506716e-01          1.216286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s.Vnr.TypeCBlock      Mas.Vnr.Typenone      Mas.Vnr.TypeNone     Mas.Vnr.TypeSton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33759e-01          2.593037e-01         -1.589368e-01          2.69601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s.Vnr.Area          Exter.QualFa          Exter.QualGd          Exter.QualT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718143e-04         -7.826729e-02          2.466809e-01         -2.637356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ter.CondFa          Exter.CondGd          Exter.CondPo          Exter.CondT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325552e-01          2.804687e-01         -7.420323e-03         -1.034799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oundationCBlock       FoundationPConc        FoundationSlab       FoundationSton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77718e-01          2.379263e-01         -1.020447e-01          1.539197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oundationWood           Bsmt.QualEx           Bsmt.QualFa           Bsmt.QualG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230300e-01          2.526047e-01          2.649028e-02          1.460814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QualPo           Bsmt.QualTA         Bsmt.Qualnone           Bsmt.CondEx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590396e-02         -2.104799e-01         -1.590432e-01         -1.676419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CondFa           Bsmt.CondGd           Bsmt.CondPo           Bsmt.CondT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44743e-01          1.276062e-01         -1.540370e-02          6.623493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Condnone       Bsmt.ExposureAv       Bsmt.ExposureGd       Bsmt.ExposureMn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90432e-01         -1.109024e-02          3.276991e-01          1.991076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ExposureNo     Bsmt.Exposurenone     BsmtFin.Type.1ALQ     BsmtFin.Type.1BLQ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50337e-01         -1.590431e-01          1.056788e-01         -1.814767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Fin.Type.1GLQ     BsmtFin.Type.1LwQ     BsmtFin.Type.1Rec     BsmtFin.Type.1Unf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391665e-01         -1.090846e-01         -2.521193e-01         -1.84123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Fin.Type.1none          BsmtFin.SF.1     BsmtFin.Type.2ALQ     BsmtFin.Type.2BLQ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90431e-01          6.430554e-04          1.553907e-01         -1.804543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Fin.Type.2GLQ     BsmtFin.Type.2LwQ     BsmtFin.Type.2Rec     BsmtFin.Type.2Unf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244074e-01          2.175502e-01         -4.803008e-01          6.918946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smtFin.Type.2none          BsmtFin.SF.2         Total.Bsmt.SF           HeatingGas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590431e-01          3.412519e-04          6.619186e-04         -8.279005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eatingGasW           HeatingGrav           HeatingOthW           HeatingWall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706284e-01         -3.531994e-02         -4.752292e-01         -5.147425e-03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eating.QCFa          Heating.QCGd          Heating.QCPo          Heating.QCT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42853e-01         -1.661395e-01         -1.417069e-02         -1.87801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entral.AirY       ElectricalFuseA       ElectricalFuseF       ElectricalFuseP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812991e-02          1.234918e-01         -1.927224e-01         -1.684330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lectricalMix       ElectricalSBrkr           X1st.Flr.SF           X2nd.Flr.SF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989281e-03         -4.344772e-02          9.600889e-04          7.660454e-04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w.Qual.Fin.SF         Bedroom.AbvGr         Kitchen.AbvGr        Kitchen.QualF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54068e-04          1.072028e-01         -2.924249e-01         -6.704059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Kitchen.QualGd        Kitchen.QualPo        Kitchen.QualTA         TotRms.AbvGr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91646e-01         -5.094216e-02         -4.117741e-01          1.492328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unctionalMaj2        FunctionalMin1        FunctionalMin2         FunctionalMo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61997e-01         -3.957131e-01          3.230046e-02         -1.254312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unctionalSal         FunctionalSev         FunctionalTyp            Fireplaces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238148e-03         -5.170959e-01          1.778588e-01          3.154035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ireplace.QuFa        Fireplace.QuGd        Fireplace.QuPo        Fireplace.QuT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828073e-01          2.531555e-01         -3.821490e-01          8.276442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ireplace.Qunone     Garage.TypeAttchd    Garage.TypeBasment    Garage.TypeBuiltIn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84256e-01          1.079294e-01         -1.421210e-01          4.627151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TypeCarPort     Garage.TypeDetchd       Garage.Typenone         Garage.Yr.Blt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54956e-01         -1.730738e-01          8.524196e-05          7.466293e-06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FinishFin      Garage.FinishRFn      Garage.FinishUnf     Garage.Finishnon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32337e-02          1.705061e-02         -4.463528e-02          8.531684e-05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Cars           Garage.Area         Garage.QualEx         Garage.QualF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49632e-01          1.012650e-03          1.330375e-01          6.955758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QualGd         Garage.QualPo         Garage.QualTA       Garage.Qualnone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261185e-01         -1.946284e-01         -4.027534e-02          8.563769e-05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CondEx         Garage.CondFa         Garage.CondGd         Garage.CondPo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80630e-01         -1.205938e-01         -2.049298e-01         -1.890503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rage.CondTA       Garage.Condnone          Paved.DriveP          Paved.DriveY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45717e-02          8.601985e-05         -3.986499e-02         -2.907394e-02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ood.Deck.SF         Open.Porch.SF        Enclosed.Porch           X3Ssn.Porch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997815e-04          2.302717e-03          7.168263e-04          1.657646e-03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creen.Porch             Pool.Area             Pool.QCFa             Pool.QCG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91232e-03          7.908643e-04         -7.645098e-01          8.238487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ool.QCTA           Pool.QCnone             FenceGdWo            FenceMnPrv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84696e+00         -6.678434e-01         -6.167139e-01         -4.325792e-03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enceMnWw             Fencenone      Misc.FeatureGar2      Misc.FeatureOthr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94203e-01          4.052676e-02         -7.424189e-01          1.265422e+00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sc.FeatureShed      Misc.FeatureTenC      Misc.Featurenone              Misc.Val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436814e-02          5.516304e-01         -6.570582e-02          3.136372e-05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Sold               Yr.Sold          Sale.TypeCon        Sale.TypeConLD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890643e-03          4.042577e-03          1.068745e+00          1.610627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ale.TypeConLI        Sale.TypeConLw          Sale.TypeCWD          Sale.TypeNew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15934e-02          4.488723e-01          1.129521e+00          3.238855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ale.TypeOth          Sale.TypeWD  Sale.ConditionAdjLand  Sale.ConditionAlloc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80006e-02         -1.165894e-01         -6.416296e-02          5.484619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ale.ConditionFamily  Sale.ConditionNormal Sale.ConditionPartial           ln.Lot.Area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82512e-01          3.280775e-01          2.805238e-01          6.551777e-01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otal.Bath              tot.sqft </w:t>
      </w:r>
    </w:p>
    <w:p w:rsidR="000E3C86" w:rsidRDefault="000E3C86" w:rsidP="000E3C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04881e-01          6.903916e-04 </w:t>
      </w:r>
    </w:p>
    <w:p w:rsidR="009F428A" w:rsidRPr="009F428A" w:rsidRDefault="009F428A" w:rsidP="009F428A"/>
    <w:p w:rsidR="009F428A" w:rsidRDefault="009F428A" w:rsidP="007C5C2E"/>
    <w:sectPr w:rsidR="009F428A" w:rsidSect="00831E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43" w:rsidRDefault="00624443" w:rsidP="009656FB">
      <w:pPr>
        <w:spacing w:after="0" w:line="240" w:lineRule="auto"/>
      </w:pPr>
      <w:r>
        <w:separator/>
      </w:r>
    </w:p>
  </w:endnote>
  <w:endnote w:type="continuationSeparator" w:id="0">
    <w:p w:rsidR="00624443" w:rsidRDefault="00624443"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D87" w:rsidRDefault="00842D87" w:rsidP="0063381E">
    <w:pPr>
      <w:pStyle w:val="Footer"/>
    </w:pPr>
    <w:r>
      <w:t>Diabetes Disease Progression Analysis</w:t>
    </w:r>
  </w:p>
  <w:p w:rsidR="00842D87" w:rsidRDefault="00842D87">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D87" w:rsidRDefault="00842D87">
    <w:pPr>
      <w:pStyle w:val="Footer"/>
      <w:pBdr>
        <w:top w:val="single" w:sz="4" w:space="1" w:color="D9D9D9" w:themeColor="background1" w:themeShade="D9"/>
      </w:pBdr>
      <w:rPr>
        <w:b/>
        <w:bCs/>
      </w:rPr>
    </w:pPr>
  </w:p>
  <w:p w:rsidR="00842D87" w:rsidRDefault="0084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842D87" w:rsidRDefault="00842D87"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C7492" w:rsidRPr="009C7492">
          <w:rPr>
            <w:b/>
            <w:bCs/>
            <w:noProof/>
          </w:rPr>
          <w:t>14</w:t>
        </w:r>
        <w:r>
          <w:rPr>
            <w:b/>
            <w:bCs/>
            <w:noProof/>
          </w:rPr>
          <w:fldChar w:fldCharType="end"/>
        </w:r>
        <w:r>
          <w:rPr>
            <w:b/>
            <w:bCs/>
          </w:rPr>
          <w:t xml:space="preserve"> | </w:t>
        </w:r>
        <w:r>
          <w:rPr>
            <w:color w:val="7F7F7F" w:themeColor="background1" w:themeShade="7F"/>
            <w:spacing w:val="60"/>
          </w:rPr>
          <w:t>Page</w:t>
        </w:r>
      </w:p>
    </w:sdtContent>
  </w:sdt>
  <w:p w:rsidR="00842D87" w:rsidRDefault="00842D87">
    <w:pPr>
      <w:pStyle w:val="Footer"/>
    </w:pPr>
    <w:r>
      <w:t>Project: 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D87" w:rsidRDefault="00842D87">
    <w:pPr>
      <w:pStyle w:val="Footer"/>
      <w:pBdr>
        <w:top w:val="single" w:sz="4" w:space="1" w:color="D9D9D9" w:themeColor="background1" w:themeShade="D9"/>
      </w:pBdr>
      <w:rPr>
        <w:b/>
        <w:bCs/>
      </w:rPr>
    </w:pPr>
  </w:p>
  <w:p w:rsidR="00842D87" w:rsidRDefault="00842D87">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43" w:rsidRDefault="00624443" w:rsidP="009656FB">
      <w:pPr>
        <w:spacing w:after="0" w:line="240" w:lineRule="auto"/>
      </w:pPr>
      <w:r>
        <w:separator/>
      </w:r>
    </w:p>
  </w:footnote>
  <w:footnote w:type="continuationSeparator" w:id="0">
    <w:p w:rsidR="00624443" w:rsidRDefault="00624443" w:rsidP="0096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5C28"/>
    <w:multiLevelType w:val="hybridMultilevel"/>
    <w:tmpl w:val="319ED988"/>
    <w:lvl w:ilvl="0" w:tplc="89AABDC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8B614F4"/>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966"/>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9020E"/>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7"/>
    <w:rsid w:val="00012AFC"/>
    <w:rsid w:val="00017DBA"/>
    <w:rsid w:val="0007643C"/>
    <w:rsid w:val="00077A2D"/>
    <w:rsid w:val="00085B4E"/>
    <w:rsid w:val="000B7FE8"/>
    <w:rsid w:val="000E2451"/>
    <w:rsid w:val="000E3C86"/>
    <w:rsid w:val="000F4614"/>
    <w:rsid w:val="00176AFD"/>
    <w:rsid w:val="001803E7"/>
    <w:rsid w:val="001939B1"/>
    <w:rsid w:val="001B346A"/>
    <w:rsid w:val="001C3E08"/>
    <w:rsid w:val="001E4A24"/>
    <w:rsid w:val="0020021C"/>
    <w:rsid w:val="00215483"/>
    <w:rsid w:val="00227DBA"/>
    <w:rsid w:val="00235A38"/>
    <w:rsid w:val="0025641B"/>
    <w:rsid w:val="00257FE9"/>
    <w:rsid w:val="00272996"/>
    <w:rsid w:val="00283863"/>
    <w:rsid w:val="00327A23"/>
    <w:rsid w:val="003655B4"/>
    <w:rsid w:val="0039004C"/>
    <w:rsid w:val="003940A3"/>
    <w:rsid w:val="003C1869"/>
    <w:rsid w:val="004015E8"/>
    <w:rsid w:val="00442617"/>
    <w:rsid w:val="00455E46"/>
    <w:rsid w:val="00475C8D"/>
    <w:rsid w:val="004A1E3D"/>
    <w:rsid w:val="00502222"/>
    <w:rsid w:val="00521547"/>
    <w:rsid w:val="00580E84"/>
    <w:rsid w:val="005B44F3"/>
    <w:rsid w:val="005D7ADE"/>
    <w:rsid w:val="0061098A"/>
    <w:rsid w:val="00611A24"/>
    <w:rsid w:val="00624443"/>
    <w:rsid w:val="00632B45"/>
    <w:rsid w:val="0063381E"/>
    <w:rsid w:val="00643762"/>
    <w:rsid w:val="00646902"/>
    <w:rsid w:val="00667FE6"/>
    <w:rsid w:val="00686979"/>
    <w:rsid w:val="00694C49"/>
    <w:rsid w:val="006A2D0D"/>
    <w:rsid w:val="006E1B9B"/>
    <w:rsid w:val="00706E9A"/>
    <w:rsid w:val="00781963"/>
    <w:rsid w:val="00793BD6"/>
    <w:rsid w:val="007B226F"/>
    <w:rsid w:val="007B4E3D"/>
    <w:rsid w:val="007C498C"/>
    <w:rsid w:val="007C5C2E"/>
    <w:rsid w:val="00831E36"/>
    <w:rsid w:val="00842D87"/>
    <w:rsid w:val="00846A3A"/>
    <w:rsid w:val="00854620"/>
    <w:rsid w:val="008C15EB"/>
    <w:rsid w:val="008C55D2"/>
    <w:rsid w:val="008D47DD"/>
    <w:rsid w:val="008F0806"/>
    <w:rsid w:val="008F7658"/>
    <w:rsid w:val="00914B43"/>
    <w:rsid w:val="009656FB"/>
    <w:rsid w:val="0097575B"/>
    <w:rsid w:val="009C7492"/>
    <w:rsid w:val="009D7BB5"/>
    <w:rsid w:val="009F428A"/>
    <w:rsid w:val="00A1373D"/>
    <w:rsid w:val="00A668E0"/>
    <w:rsid w:val="00B2522C"/>
    <w:rsid w:val="00B45041"/>
    <w:rsid w:val="00B50C58"/>
    <w:rsid w:val="00BA44CE"/>
    <w:rsid w:val="00BA4F5F"/>
    <w:rsid w:val="00BD5E72"/>
    <w:rsid w:val="00BD64DD"/>
    <w:rsid w:val="00BF2ADE"/>
    <w:rsid w:val="00BF6DB7"/>
    <w:rsid w:val="00C30F40"/>
    <w:rsid w:val="00C35CF2"/>
    <w:rsid w:val="00C365C3"/>
    <w:rsid w:val="00C64CF8"/>
    <w:rsid w:val="00C82572"/>
    <w:rsid w:val="00C84F5D"/>
    <w:rsid w:val="00CC75D7"/>
    <w:rsid w:val="00CD402B"/>
    <w:rsid w:val="00D41D8D"/>
    <w:rsid w:val="00D62712"/>
    <w:rsid w:val="00D87DE4"/>
    <w:rsid w:val="00D95549"/>
    <w:rsid w:val="00D978CB"/>
    <w:rsid w:val="00DA68A7"/>
    <w:rsid w:val="00DD1481"/>
    <w:rsid w:val="00DE6118"/>
    <w:rsid w:val="00E16ECB"/>
    <w:rsid w:val="00E45456"/>
    <w:rsid w:val="00E619C8"/>
    <w:rsid w:val="00E74FBD"/>
    <w:rsid w:val="00E85360"/>
    <w:rsid w:val="00EC2039"/>
    <w:rsid w:val="00ED49A8"/>
    <w:rsid w:val="00F0671A"/>
    <w:rsid w:val="00F54B89"/>
    <w:rsid w:val="00F552E9"/>
    <w:rsid w:val="00F55B1C"/>
    <w:rsid w:val="00FC793B"/>
    <w:rsid w:val="00FE34FF"/>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62C7"/>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78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F8"/>
    <w:pPr>
      <w:ind w:left="720"/>
      <w:contextualSpacing/>
    </w:pPr>
  </w:style>
  <w:style w:type="character" w:customStyle="1" w:styleId="Heading2Char">
    <w:name w:val="Heading 2 Char"/>
    <w:basedOn w:val="DefaultParagraphFont"/>
    <w:link w:val="Heading2"/>
    <w:uiPriority w:val="9"/>
    <w:rsid w:val="00C64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BBC"/>
    <w:pPr>
      <w:spacing w:after="100"/>
      <w:ind w:left="220"/>
    </w:pPr>
  </w:style>
  <w:style w:type="character" w:customStyle="1" w:styleId="Heading3Char">
    <w:name w:val="Heading 3 Char"/>
    <w:basedOn w:val="DefaultParagraphFont"/>
    <w:link w:val="Heading3"/>
    <w:uiPriority w:val="9"/>
    <w:rsid w:val="00F552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78C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F4614"/>
    <w:rPr>
      <w:rFonts w:ascii="Courier New" w:eastAsia="Times New Roman" w:hAnsi="Courier New" w:cs="Courier New"/>
      <w:sz w:val="20"/>
      <w:szCs w:val="20"/>
    </w:rPr>
  </w:style>
  <w:style w:type="character" w:styleId="Emphasis">
    <w:name w:val="Emphasis"/>
    <w:basedOn w:val="DefaultParagraphFont"/>
    <w:uiPriority w:val="20"/>
    <w:qFormat/>
    <w:rsid w:val="000F4614"/>
    <w:rPr>
      <w:i/>
      <w:iCs/>
    </w:rPr>
  </w:style>
  <w:style w:type="paragraph" w:styleId="TOC3">
    <w:name w:val="toc 3"/>
    <w:basedOn w:val="Normal"/>
    <w:next w:val="Normal"/>
    <w:autoRedefine/>
    <w:uiPriority w:val="39"/>
    <w:unhideWhenUsed/>
    <w:rsid w:val="00BD5E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139227699">
      <w:bodyDiv w:val="1"/>
      <w:marLeft w:val="0"/>
      <w:marRight w:val="0"/>
      <w:marTop w:val="0"/>
      <w:marBottom w:val="0"/>
      <w:divBdr>
        <w:top w:val="none" w:sz="0" w:space="0" w:color="auto"/>
        <w:left w:val="none" w:sz="0" w:space="0" w:color="auto"/>
        <w:bottom w:val="none" w:sz="0" w:space="0" w:color="auto"/>
        <w:right w:val="none" w:sz="0" w:space="0" w:color="auto"/>
      </w:divBdr>
    </w:div>
    <w:div w:id="183254399">
      <w:bodyDiv w:val="1"/>
      <w:marLeft w:val="0"/>
      <w:marRight w:val="0"/>
      <w:marTop w:val="0"/>
      <w:marBottom w:val="0"/>
      <w:divBdr>
        <w:top w:val="none" w:sz="0" w:space="0" w:color="auto"/>
        <w:left w:val="none" w:sz="0" w:space="0" w:color="auto"/>
        <w:bottom w:val="none" w:sz="0" w:space="0" w:color="auto"/>
        <w:right w:val="none" w:sz="0" w:space="0" w:color="auto"/>
      </w:divBdr>
    </w:div>
    <w:div w:id="193424650">
      <w:bodyDiv w:val="1"/>
      <w:marLeft w:val="0"/>
      <w:marRight w:val="0"/>
      <w:marTop w:val="0"/>
      <w:marBottom w:val="0"/>
      <w:divBdr>
        <w:top w:val="none" w:sz="0" w:space="0" w:color="auto"/>
        <w:left w:val="none" w:sz="0" w:space="0" w:color="auto"/>
        <w:bottom w:val="none" w:sz="0" w:space="0" w:color="auto"/>
        <w:right w:val="none" w:sz="0" w:space="0" w:color="auto"/>
      </w:divBdr>
    </w:div>
    <w:div w:id="203174494">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279847318">
      <w:bodyDiv w:val="1"/>
      <w:marLeft w:val="0"/>
      <w:marRight w:val="0"/>
      <w:marTop w:val="0"/>
      <w:marBottom w:val="0"/>
      <w:divBdr>
        <w:top w:val="none" w:sz="0" w:space="0" w:color="auto"/>
        <w:left w:val="none" w:sz="0" w:space="0" w:color="auto"/>
        <w:bottom w:val="none" w:sz="0" w:space="0" w:color="auto"/>
        <w:right w:val="none" w:sz="0" w:space="0" w:color="auto"/>
      </w:divBdr>
    </w:div>
    <w:div w:id="369500235">
      <w:bodyDiv w:val="1"/>
      <w:marLeft w:val="0"/>
      <w:marRight w:val="0"/>
      <w:marTop w:val="0"/>
      <w:marBottom w:val="0"/>
      <w:divBdr>
        <w:top w:val="none" w:sz="0" w:space="0" w:color="auto"/>
        <w:left w:val="none" w:sz="0" w:space="0" w:color="auto"/>
        <w:bottom w:val="none" w:sz="0" w:space="0" w:color="auto"/>
        <w:right w:val="none" w:sz="0" w:space="0" w:color="auto"/>
      </w:divBdr>
    </w:div>
    <w:div w:id="447087010">
      <w:bodyDiv w:val="1"/>
      <w:marLeft w:val="0"/>
      <w:marRight w:val="0"/>
      <w:marTop w:val="0"/>
      <w:marBottom w:val="0"/>
      <w:divBdr>
        <w:top w:val="none" w:sz="0" w:space="0" w:color="auto"/>
        <w:left w:val="none" w:sz="0" w:space="0" w:color="auto"/>
        <w:bottom w:val="none" w:sz="0" w:space="0" w:color="auto"/>
        <w:right w:val="none" w:sz="0" w:space="0" w:color="auto"/>
      </w:divBdr>
    </w:div>
    <w:div w:id="591401407">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662464521">
      <w:bodyDiv w:val="1"/>
      <w:marLeft w:val="0"/>
      <w:marRight w:val="0"/>
      <w:marTop w:val="0"/>
      <w:marBottom w:val="0"/>
      <w:divBdr>
        <w:top w:val="none" w:sz="0" w:space="0" w:color="auto"/>
        <w:left w:val="none" w:sz="0" w:space="0" w:color="auto"/>
        <w:bottom w:val="none" w:sz="0" w:space="0" w:color="auto"/>
        <w:right w:val="none" w:sz="0" w:space="0" w:color="auto"/>
      </w:divBdr>
    </w:div>
    <w:div w:id="665867124">
      <w:bodyDiv w:val="1"/>
      <w:marLeft w:val="0"/>
      <w:marRight w:val="0"/>
      <w:marTop w:val="0"/>
      <w:marBottom w:val="0"/>
      <w:divBdr>
        <w:top w:val="none" w:sz="0" w:space="0" w:color="auto"/>
        <w:left w:val="none" w:sz="0" w:space="0" w:color="auto"/>
        <w:bottom w:val="none" w:sz="0" w:space="0" w:color="auto"/>
        <w:right w:val="none" w:sz="0" w:space="0" w:color="auto"/>
      </w:divBdr>
    </w:div>
    <w:div w:id="671756725">
      <w:bodyDiv w:val="1"/>
      <w:marLeft w:val="0"/>
      <w:marRight w:val="0"/>
      <w:marTop w:val="0"/>
      <w:marBottom w:val="0"/>
      <w:divBdr>
        <w:top w:val="none" w:sz="0" w:space="0" w:color="auto"/>
        <w:left w:val="none" w:sz="0" w:space="0" w:color="auto"/>
        <w:bottom w:val="none" w:sz="0" w:space="0" w:color="auto"/>
        <w:right w:val="none" w:sz="0" w:space="0" w:color="auto"/>
      </w:divBdr>
    </w:div>
    <w:div w:id="710809581">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763305520">
      <w:bodyDiv w:val="1"/>
      <w:marLeft w:val="0"/>
      <w:marRight w:val="0"/>
      <w:marTop w:val="0"/>
      <w:marBottom w:val="0"/>
      <w:divBdr>
        <w:top w:val="none" w:sz="0" w:space="0" w:color="auto"/>
        <w:left w:val="none" w:sz="0" w:space="0" w:color="auto"/>
        <w:bottom w:val="none" w:sz="0" w:space="0" w:color="auto"/>
        <w:right w:val="none" w:sz="0" w:space="0" w:color="auto"/>
      </w:divBdr>
    </w:div>
    <w:div w:id="800731991">
      <w:bodyDiv w:val="1"/>
      <w:marLeft w:val="0"/>
      <w:marRight w:val="0"/>
      <w:marTop w:val="0"/>
      <w:marBottom w:val="0"/>
      <w:divBdr>
        <w:top w:val="none" w:sz="0" w:space="0" w:color="auto"/>
        <w:left w:val="none" w:sz="0" w:space="0" w:color="auto"/>
        <w:bottom w:val="none" w:sz="0" w:space="0" w:color="auto"/>
        <w:right w:val="none" w:sz="0" w:space="0" w:color="auto"/>
      </w:divBdr>
    </w:div>
    <w:div w:id="805122005">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942878007">
      <w:bodyDiv w:val="1"/>
      <w:marLeft w:val="0"/>
      <w:marRight w:val="0"/>
      <w:marTop w:val="0"/>
      <w:marBottom w:val="0"/>
      <w:divBdr>
        <w:top w:val="none" w:sz="0" w:space="0" w:color="auto"/>
        <w:left w:val="none" w:sz="0" w:space="0" w:color="auto"/>
        <w:bottom w:val="none" w:sz="0" w:space="0" w:color="auto"/>
        <w:right w:val="none" w:sz="0" w:space="0" w:color="auto"/>
      </w:divBdr>
    </w:div>
    <w:div w:id="1117872971">
      <w:bodyDiv w:val="1"/>
      <w:marLeft w:val="0"/>
      <w:marRight w:val="0"/>
      <w:marTop w:val="0"/>
      <w:marBottom w:val="0"/>
      <w:divBdr>
        <w:top w:val="none" w:sz="0" w:space="0" w:color="auto"/>
        <w:left w:val="none" w:sz="0" w:space="0" w:color="auto"/>
        <w:bottom w:val="none" w:sz="0" w:space="0" w:color="auto"/>
        <w:right w:val="none" w:sz="0" w:space="0" w:color="auto"/>
      </w:divBdr>
    </w:div>
    <w:div w:id="1136219692">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283073750">
      <w:bodyDiv w:val="1"/>
      <w:marLeft w:val="0"/>
      <w:marRight w:val="0"/>
      <w:marTop w:val="0"/>
      <w:marBottom w:val="0"/>
      <w:divBdr>
        <w:top w:val="none" w:sz="0" w:space="0" w:color="auto"/>
        <w:left w:val="none" w:sz="0" w:space="0" w:color="auto"/>
        <w:bottom w:val="none" w:sz="0" w:space="0" w:color="auto"/>
        <w:right w:val="none" w:sz="0" w:space="0" w:color="auto"/>
      </w:divBdr>
    </w:div>
    <w:div w:id="1458142885">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53156346">
      <w:bodyDiv w:val="1"/>
      <w:marLeft w:val="0"/>
      <w:marRight w:val="0"/>
      <w:marTop w:val="0"/>
      <w:marBottom w:val="0"/>
      <w:divBdr>
        <w:top w:val="none" w:sz="0" w:space="0" w:color="auto"/>
        <w:left w:val="none" w:sz="0" w:space="0" w:color="auto"/>
        <w:bottom w:val="none" w:sz="0" w:space="0" w:color="auto"/>
        <w:right w:val="none" w:sz="0" w:space="0" w:color="auto"/>
      </w:divBdr>
    </w:div>
    <w:div w:id="1559241970">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29818514">
      <w:bodyDiv w:val="1"/>
      <w:marLeft w:val="0"/>
      <w:marRight w:val="0"/>
      <w:marTop w:val="0"/>
      <w:marBottom w:val="0"/>
      <w:divBdr>
        <w:top w:val="none" w:sz="0" w:space="0" w:color="auto"/>
        <w:left w:val="none" w:sz="0" w:space="0" w:color="auto"/>
        <w:bottom w:val="none" w:sz="0" w:space="0" w:color="auto"/>
        <w:right w:val="none" w:sz="0" w:space="0" w:color="auto"/>
      </w:divBdr>
    </w:div>
    <w:div w:id="1637949889">
      <w:bodyDiv w:val="1"/>
      <w:marLeft w:val="0"/>
      <w:marRight w:val="0"/>
      <w:marTop w:val="0"/>
      <w:marBottom w:val="0"/>
      <w:divBdr>
        <w:top w:val="none" w:sz="0" w:space="0" w:color="auto"/>
        <w:left w:val="none" w:sz="0" w:space="0" w:color="auto"/>
        <w:bottom w:val="none" w:sz="0" w:space="0" w:color="auto"/>
        <w:right w:val="none" w:sz="0" w:space="0" w:color="auto"/>
      </w:divBdr>
    </w:div>
    <w:div w:id="167340957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693188495">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26098401">
      <w:bodyDiv w:val="1"/>
      <w:marLeft w:val="0"/>
      <w:marRight w:val="0"/>
      <w:marTop w:val="0"/>
      <w:marBottom w:val="0"/>
      <w:divBdr>
        <w:top w:val="none" w:sz="0" w:space="0" w:color="auto"/>
        <w:left w:val="none" w:sz="0" w:space="0" w:color="auto"/>
        <w:bottom w:val="none" w:sz="0" w:space="0" w:color="auto"/>
        <w:right w:val="none" w:sz="0" w:space="0" w:color="auto"/>
      </w:divBdr>
    </w:div>
    <w:div w:id="1743867890">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1802455306">
      <w:bodyDiv w:val="1"/>
      <w:marLeft w:val="0"/>
      <w:marRight w:val="0"/>
      <w:marTop w:val="0"/>
      <w:marBottom w:val="0"/>
      <w:divBdr>
        <w:top w:val="none" w:sz="0" w:space="0" w:color="auto"/>
        <w:left w:val="none" w:sz="0" w:space="0" w:color="auto"/>
        <w:bottom w:val="none" w:sz="0" w:space="0" w:color="auto"/>
        <w:right w:val="none" w:sz="0" w:space="0" w:color="auto"/>
      </w:divBdr>
    </w:div>
    <w:div w:id="1868635040">
      <w:bodyDiv w:val="1"/>
      <w:marLeft w:val="0"/>
      <w:marRight w:val="0"/>
      <w:marTop w:val="0"/>
      <w:marBottom w:val="0"/>
      <w:divBdr>
        <w:top w:val="none" w:sz="0" w:space="0" w:color="auto"/>
        <w:left w:val="none" w:sz="0" w:space="0" w:color="auto"/>
        <w:bottom w:val="none" w:sz="0" w:space="0" w:color="auto"/>
        <w:right w:val="none" w:sz="0" w:space="0" w:color="auto"/>
      </w:divBdr>
    </w:div>
    <w:div w:id="2009552667">
      <w:bodyDiv w:val="1"/>
      <w:marLeft w:val="0"/>
      <w:marRight w:val="0"/>
      <w:marTop w:val="0"/>
      <w:marBottom w:val="0"/>
      <w:divBdr>
        <w:top w:val="none" w:sz="0" w:space="0" w:color="auto"/>
        <w:left w:val="none" w:sz="0" w:space="0" w:color="auto"/>
        <w:bottom w:val="none" w:sz="0" w:space="0" w:color="auto"/>
        <w:right w:val="none" w:sz="0" w:space="0" w:color="auto"/>
      </w:divBdr>
    </w:div>
    <w:div w:id="2021542329">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 w:id="2092923743">
      <w:bodyDiv w:val="1"/>
      <w:marLeft w:val="0"/>
      <w:marRight w:val="0"/>
      <w:marTop w:val="0"/>
      <w:marBottom w:val="0"/>
      <w:divBdr>
        <w:top w:val="none" w:sz="0" w:space="0" w:color="auto"/>
        <w:left w:val="none" w:sz="0" w:space="0" w:color="auto"/>
        <w:bottom w:val="none" w:sz="0" w:space="0" w:color="auto"/>
        <w:right w:val="none" w:sz="0" w:space="0" w:color="auto"/>
      </w:divBdr>
    </w:div>
    <w:div w:id="2100174399">
      <w:bodyDiv w:val="1"/>
      <w:marLeft w:val="0"/>
      <w:marRight w:val="0"/>
      <w:marTop w:val="0"/>
      <w:marBottom w:val="0"/>
      <w:divBdr>
        <w:top w:val="none" w:sz="0" w:space="0" w:color="auto"/>
        <w:left w:val="none" w:sz="0" w:space="0" w:color="auto"/>
        <w:bottom w:val="none" w:sz="0" w:space="0" w:color="auto"/>
        <w:right w:val="none" w:sz="0" w:space="0" w:color="auto"/>
      </w:divBdr>
    </w:div>
    <w:div w:id="21024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9121F1"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9121F1"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6B"/>
    <w:rsid w:val="00186244"/>
    <w:rsid w:val="0047026B"/>
    <w:rsid w:val="00611D61"/>
    <w:rsid w:val="00663FF8"/>
    <w:rsid w:val="006B75AF"/>
    <w:rsid w:val="00750C03"/>
    <w:rsid w:val="009121F1"/>
    <w:rsid w:val="00A133A3"/>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BBD2F-2E46-4700-9807-8FFD081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1</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MES HOUSING data analysis</vt:lpstr>
    </vt:vector>
  </TitlesOfParts>
  <Company>Daljeet singh</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HOUSING data analysis</dc:title>
  <dc:subject>Project 2 – STAT 897</dc:subject>
  <dc:creator>Nirbaan Maken</dc:creator>
  <cp:keywords/>
  <dc:description/>
  <cp:lastModifiedBy>Nirbaan Maken</cp:lastModifiedBy>
  <cp:revision>53</cp:revision>
  <cp:lastPrinted>2017-11-06T21:37:00Z</cp:lastPrinted>
  <dcterms:created xsi:type="dcterms:W3CDTF">2017-09-26T21:10:00Z</dcterms:created>
  <dcterms:modified xsi:type="dcterms:W3CDTF">2017-11-06T21:38:00Z</dcterms:modified>
</cp:coreProperties>
</file>